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BAD5E" w14:textId="0A067799" w:rsidR="000F70DF" w:rsidRPr="00876CE8" w:rsidRDefault="000F70DF" w:rsidP="000F70DF">
      <w:r w:rsidRPr="00876CE8">
        <w:rPr>
          <w:rFonts w:hint="eastAsia"/>
        </w:rPr>
        <w:t>様式第１（第６条関係）</w:t>
      </w:r>
    </w:p>
    <w:p w14:paraId="7A86A7A4" w14:textId="77777777" w:rsidR="000F70DF" w:rsidRPr="00876CE8" w:rsidRDefault="000F70DF" w:rsidP="000F70DF">
      <w:pPr>
        <w:jc w:val="center"/>
        <w:rPr>
          <w:lang w:eastAsia="zh-TW"/>
        </w:rPr>
      </w:pPr>
      <w:r w:rsidRPr="00876CE8">
        <w:rPr>
          <w:rFonts w:hint="eastAsia"/>
        </w:rPr>
        <w:t>大口町</w:t>
      </w:r>
      <w:r w:rsidRPr="00876CE8">
        <w:rPr>
          <w:rFonts w:hint="eastAsia"/>
          <w:lang w:eastAsia="zh-TW"/>
        </w:rPr>
        <w:t>木造住宅耐震改修費補助金交付申請書</w:t>
      </w:r>
    </w:p>
    <w:p w14:paraId="1ADA3D22" w14:textId="77777777" w:rsidR="000F70DF" w:rsidRPr="00876CE8" w:rsidRDefault="000F70DF" w:rsidP="000F70DF">
      <w:pPr>
        <w:ind w:right="210"/>
        <w:jc w:val="right"/>
        <w:rPr>
          <w:lang w:eastAsia="zh-TW"/>
        </w:rPr>
      </w:pPr>
      <w:r w:rsidRPr="00876CE8">
        <w:rPr>
          <w:rFonts w:hint="eastAsia"/>
          <w:lang w:eastAsia="zh-TW"/>
        </w:rPr>
        <w:t>年　　月　　日</w:t>
      </w:r>
    </w:p>
    <w:p w14:paraId="41681340" w14:textId="77777777" w:rsidR="000F70DF" w:rsidRPr="00876CE8" w:rsidRDefault="000F70DF" w:rsidP="000F70DF">
      <w:pPr>
        <w:rPr>
          <w:lang w:eastAsia="zh-TW"/>
        </w:rPr>
      </w:pPr>
      <w:r w:rsidRPr="00876CE8">
        <w:rPr>
          <w:rFonts w:hint="eastAsia"/>
          <w:lang w:eastAsia="zh-TW"/>
        </w:rPr>
        <w:t>大口町長　　　　　　様</w:t>
      </w:r>
    </w:p>
    <w:p w14:paraId="50B7462E" w14:textId="77777777" w:rsidR="000F70DF" w:rsidRPr="00876CE8" w:rsidRDefault="000F70DF" w:rsidP="000F70DF">
      <w:pPr>
        <w:ind w:firstLineChars="1192" w:firstLine="2740"/>
        <w:rPr>
          <w:lang w:eastAsia="zh-TW"/>
        </w:rPr>
      </w:pPr>
      <w:r w:rsidRPr="00876CE8">
        <w:rPr>
          <w:rFonts w:hint="eastAsia"/>
          <w:lang w:eastAsia="zh-TW"/>
        </w:rPr>
        <w:t xml:space="preserve">　　　　住所</w:t>
      </w:r>
    </w:p>
    <w:p w14:paraId="220C3AF0" w14:textId="77777777" w:rsidR="000F70DF" w:rsidRPr="00876CE8" w:rsidRDefault="000F70DF" w:rsidP="000F70DF">
      <w:pPr>
        <w:ind w:firstLineChars="1192" w:firstLine="2740"/>
        <w:rPr>
          <w:lang w:eastAsia="zh-TW"/>
        </w:rPr>
      </w:pPr>
      <w:r w:rsidRPr="00876CE8">
        <w:rPr>
          <w:rFonts w:hint="eastAsia"/>
          <w:lang w:eastAsia="zh-TW"/>
        </w:rPr>
        <w:t>申請者</w:t>
      </w:r>
    </w:p>
    <w:p w14:paraId="4A3DD610" w14:textId="77777777" w:rsidR="000F70DF" w:rsidRPr="00876CE8" w:rsidRDefault="000F70DF" w:rsidP="000F70DF">
      <w:pPr>
        <w:ind w:firstLineChars="1190" w:firstLine="2735"/>
        <w:rPr>
          <w:lang w:eastAsia="zh-TW"/>
        </w:rPr>
      </w:pPr>
      <w:r w:rsidRPr="00876CE8">
        <w:rPr>
          <w:rFonts w:hint="eastAsia"/>
          <w:lang w:eastAsia="zh-TW"/>
        </w:rPr>
        <w:t xml:space="preserve">　　　　氏名　　　　　　　　　　　　　　　　　</w:t>
      </w:r>
    </w:p>
    <w:p w14:paraId="414A0B97" w14:textId="77777777" w:rsidR="000F70DF" w:rsidRPr="00876CE8" w:rsidRDefault="000F70DF" w:rsidP="000F70DF">
      <w:pPr>
        <w:ind w:firstLineChars="1594" w:firstLine="3664"/>
        <w:rPr>
          <w:lang w:eastAsia="zh-TW"/>
        </w:rPr>
      </w:pPr>
      <w:r w:rsidRPr="00876CE8">
        <w:rPr>
          <w:rFonts w:hint="eastAsia"/>
          <w:lang w:eastAsia="zh-TW"/>
        </w:rPr>
        <w:t>電話</w:t>
      </w:r>
    </w:p>
    <w:p w14:paraId="50AB6949" w14:textId="77777777" w:rsidR="000F70DF" w:rsidRPr="00876CE8" w:rsidRDefault="000F70DF" w:rsidP="000F70DF">
      <w:pPr>
        <w:ind w:firstLineChars="100" w:firstLine="230"/>
      </w:pPr>
      <w:r w:rsidRPr="00876CE8">
        <w:rPr>
          <w:rFonts w:hint="eastAsia"/>
        </w:rPr>
        <w:t>大口町木造住宅耐震改修費補助金交付要綱第６条第１項の規定により、補助金の交付を受けたいので、関係書類を添えて申請します。</w:t>
      </w:r>
    </w:p>
    <w:p w14:paraId="5AF2EFA8" w14:textId="77777777" w:rsidR="000F70DF" w:rsidRPr="00876CE8" w:rsidRDefault="000F70DF" w:rsidP="000F70DF">
      <w:pPr>
        <w:pStyle w:val="aa"/>
      </w:pPr>
      <w:r w:rsidRPr="00876CE8">
        <w:rPr>
          <w:rFonts w:hint="eastAsia"/>
        </w:rPr>
        <w:t>記</w:t>
      </w:r>
    </w:p>
    <w:p w14:paraId="34E0ED94" w14:textId="77777777" w:rsidR="000F70DF" w:rsidRPr="00876CE8" w:rsidRDefault="000F70DF" w:rsidP="000F70DF">
      <w:r w:rsidRPr="00876CE8">
        <w:rPr>
          <w:rFonts w:hint="eastAsia"/>
        </w:rPr>
        <w:t>建築物の概要</w:t>
      </w:r>
    </w:p>
    <w:p w14:paraId="34070FAC" w14:textId="77777777" w:rsidR="000F70DF" w:rsidRPr="00876CE8" w:rsidRDefault="000F70DF" w:rsidP="000F70DF">
      <w:r w:rsidRPr="00876CE8">
        <w:rPr>
          <w:rFonts w:hint="eastAsia"/>
          <w:lang w:eastAsia="zh-TW"/>
        </w:rPr>
        <w:t xml:space="preserve">１　補助金交付申請額　　</w:t>
      </w:r>
      <w:r w:rsidRPr="00876CE8">
        <w:rPr>
          <w:rFonts w:hint="eastAsia"/>
          <w:u w:val="single"/>
          <w:lang w:eastAsia="zh-TW"/>
        </w:rPr>
        <w:t>金　　　　　　　　　　円</w:t>
      </w:r>
    </w:p>
    <w:p w14:paraId="0DF10936" w14:textId="77777777" w:rsidR="000F70DF" w:rsidRPr="00876CE8" w:rsidRDefault="000F70DF" w:rsidP="000F70DF">
      <w:r w:rsidRPr="00876CE8">
        <w:rPr>
          <w:rFonts w:hint="eastAsia"/>
        </w:rPr>
        <w:t xml:space="preserve">２　工事の名称　　　　　</w:t>
      </w:r>
      <w:r w:rsidRPr="00876CE8">
        <w:rPr>
          <w:rFonts w:hint="eastAsia"/>
          <w:u w:val="single"/>
        </w:rPr>
        <w:t xml:space="preserve">　　　　　　　　　　　　　　　　　　　　　　　　　</w:t>
      </w:r>
    </w:p>
    <w:p w14:paraId="72FB1A48" w14:textId="77777777" w:rsidR="000F70DF" w:rsidRPr="00876CE8" w:rsidRDefault="000F70DF" w:rsidP="000F70DF">
      <w:pPr>
        <w:rPr>
          <w:u w:val="single"/>
        </w:rPr>
      </w:pPr>
      <w:r w:rsidRPr="00876CE8">
        <w:rPr>
          <w:rFonts w:hint="eastAsia"/>
        </w:rPr>
        <w:t xml:space="preserve">３　地名地番　　　　　　</w:t>
      </w:r>
      <w:r w:rsidRPr="00876CE8">
        <w:rPr>
          <w:rFonts w:hint="eastAsia"/>
          <w:u w:val="single"/>
        </w:rPr>
        <w:t xml:space="preserve">　　　　　　　　　　　　　　　　　　　　　　　　　</w:t>
      </w:r>
    </w:p>
    <w:p w14:paraId="262C28CE" w14:textId="77777777" w:rsidR="000F70DF" w:rsidRPr="00876CE8" w:rsidRDefault="000F70DF" w:rsidP="000F70DF">
      <w:r w:rsidRPr="00876CE8">
        <w:rPr>
          <w:rFonts w:hint="eastAsia"/>
        </w:rPr>
        <w:t xml:space="preserve">４　建設時期　　　　　　</w:t>
      </w:r>
      <w:r w:rsidRPr="00876CE8">
        <w:rPr>
          <w:rFonts w:hint="eastAsia"/>
          <w:u w:val="single"/>
        </w:rPr>
        <w:t>明治・大正・昭和　　年　　月</w:t>
      </w:r>
    </w:p>
    <w:p w14:paraId="07262900" w14:textId="77777777" w:rsidR="000F70DF" w:rsidRPr="00876CE8" w:rsidRDefault="000F70DF" w:rsidP="000F70DF">
      <w:pPr>
        <w:rPr>
          <w:u w:val="single"/>
          <w:lang w:eastAsia="zh-TW"/>
        </w:rPr>
      </w:pPr>
      <w:r w:rsidRPr="00876CE8">
        <w:rPr>
          <w:rFonts w:hint="eastAsia"/>
          <w:lang w:eastAsia="zh-TW"/>
        </w:rPr>
        <w:t>５　面積　　　　　　　　１階</w:t>
      </w:r>
      <w:r w:rsidRPr="00876CE8">
        <w:rPr>
          <w:rFonts w:hint="eastAsia"/>
          <w:u w:val="single"/>
          <w:lang w:eastAsia="zh-TW"/>
        </w:rPr>
        <w:t xml:space="preserve">　　　　　㎡</w:t>
      </w:r>
      <w:r w:rsidRPr="00876CE8">
        <w:rPr>
          <w:rFonts w:hint="eastAsia"/>
          <w:lang w:eastAsia="zh-TW"/>
        </w:rPr>
        <w:t xml:space="preserve">　２階</w:t>
      </w:r>
      <w:r w:rsidRPr="00876CE8">
        <w:rPr>
          <w:rFonts w:hint="eastAsia"/>
          <w:u w:val="single"/>
          <w:lang w:eastAsia="zh-TW"/>
        </w:rPr>
        <w:t xml:space="preserve">　　　　　㎡</w:t>
      </w:r>
      <w:r w:rsidRPr="00876CE8">
        <w:rPr>
          <w:rFonts w:hint="eastAsia"/>
        </w:rPr>
        <w:t xml:space="preserve">　計</w:t>
      </w:r>
      <w:r w:rsidRPr="00876CE8">
        <w:rPr>
          <w:rFonts w:hint="eastAsia"/>
          <w:u w:val="single"/>
        </w:rPr>
        <w:t xml:space="preserve">　　　　　㎡</w:t>
      </w:r>
    </w:p>
    <w:p w14:paraId="5DFFA763" w14:textId="77777777" w:rsidR="000F70DF" w:rsidRPr="00876CE8" w:rsidRDefault="000F70DF" w:rsidP="000F70DF">
      <w:r w:rsidRPr="00876CE8">
        <w:rPr>
          <w:rFonts w:hint="eastAsia"/>
        </w:rPr>
        <w:t>６　工事の予定期間　　　着手</w:t>
      </w:r>
      <w:r w:rsidRPr="00876CE8">
        <w:rPr>
          <w:rFonts w:hint="eastAsia"/>
          <w:u w:val="single"/>
        </w:rPr>
        <w:t xml:space="preserve">　　　年　　月　　日　</w:t>
      </w:r>
      <w:r w:rsidRPr="00876CE8">
        <w:rPr>
          <w:rFonts w:hint="eastAsia"/>
        </w:rPr>
        <w:t>完了</w:t>
      </w:r>
      <w:r w:rsidRPr="00876CE8">
        <w:rPr>
          <w:rFonts w:hint="eastAsia"/>
          <w:u w:val="single"/>
        </w:rPr>
        <w:t xml:space="preserve">　　　年　　月　　日</w:t>
      </w:r>
    </w:p>
    <w:p w14:paraId="33C55842" w14:textId="77777777" w:rsidR="000F70DF" w:rsidRPr="00876CE8" w:rsidRDefault="000F70DF" w:rsidP="000F70DF">
      <w:r w:rsidRPr="00876CE8">
        <w:rPr>
          <w:rFonts w:hint="eastAsia"/>
        </w:rPr>
        <w:t>７　補強計画</w:t>
      </w:r>
    </w:p>
    <w:p w14:paraId="34D7A6E8" w14:textId="77777777" w:rsidR="000F70DF" w:rsidRPr="00876CE8" w:rsidRDefault="000F70DF" w:rsidP="000F70DF">
      <w:pPr>
        <w:ind w:firstLineChars="100" w:firstLine="230"/>
      </w:pPr>
      <w:r w:rsidRPr="00876CE8">
        <w:rPr>
          <w:rFonts w:hint="eastAsia"/>
        </w:rPr>
        <w:t>(1) 補強前の耐震評点　Ｘ方向</w:t>
      </w:r>
      <w:r w:rsidRPr="00876CE8">
        <w:rPr>
          <w:rFonts w:hint="eastAsia"/>
          <w:u w:val="single"/>
        </w:rPr>
        <w:t xml:space="preserve">　　　　　　　　　</w:t>
      </w:r>
      <w:r w:rsidRPr="00876CE8">
        <w:rPr>
          <w:rFonts w:hint="eastAsia"/>
        </w:rPr>
        <w:t xml:space="preserve">　Ｙ方向</w:t>
      </w:r>
      <w:r w:rsidRPr="00876CE8">
        <w:rPr>
          <w:rFonts w:hint="eastAsia"/>
          <w:u w:val="single"/>
        </w:rPr>
        <w:t xml:space="preserve">　　　　　　　　　</w:t>
      </w:r>
    </w:p>
    <w:p w14:paraId="502ADE55" w14:textId="77777777" w:rsidR="000F70DF" w:rsidRPr="00876CE8" w:rsidRDefault="000F70DF" w:rsidP="000F70DF">
      <w:pPr>
        <w:ind w:firstLineChars="200" w:firstLine="460"/>
      </w:pPr>
      <w:r w:rsidRPr="00876CE8">
        <w:rPr>
          <w:rFonts w:hint="eastAsia"/>
        </w:rPr>
        <w:t>実施事業名等（該当するものを○で囲む。）</w:t>
      </w:r>
    </w:p>
    <w:p w14:paraId="17A04ABB" w14:textId="77777777" w:rsidR="000F70DF" w:rsidRPr="00876CE8" w:rsidRDefault="000F70DF" w:rsidP="000F70DF">
      <w:pPr>
        <w:ind w:firstLineChars="200" w:firstLine="460"/>
      </w:pPr>
      <w:r w:rsidRPr="00876CE8">
        <w:rPr>
          <w:rFonts w:hint="eastAsia"/>
        </w:rPr>
        <w:t>ア 大口町木造住宅耐震診断事業（</w:t>
      </w:r>
      <w:r w:rsidRPr="00876CE8">
        <w:rPr>
          <w:rFonts w:hint="eastAsia"/>
          <w:u w:val="single"/>
        </w:rPr>
        <w:t xml:space="preserve">　　　</w:t>
      </w:r>
      <w:r w:rsidRPr="00876CE8">
        <w:rPr>
          <w:rFonts w:hint="eastAsia"/>
        </w:rPr>
        <w:t>年度実施）</w:t>
      </w:r>
    </w:p>
    <w:p w14:paraId="7B5FB854" w14:textId="77777777" w:rsidR="000F70DF" w:rsidRPr="00876CE8" w:rsidRDefault="000F70DF" w:rsidP="000F70DF">
      <w:pPr>
        <w:ind w:firstLineChars="200" w:firstLine="460"/>
      </w:pPr>
      <w:r w:rsidRPr="00876CE8">
        <w:rPr>
          <w:rFonts w:hint="eastAsia"/>
        </w:rPr>
        <w:t>イ (一財)愛知県建築住宅センターが行う木造住宅耐震診断（</w:t>
      </w:r>
      <w:r w:rsidRPr="00876CE8">
        <w:rPr>
          <w:rFonts w:hint="eastAsia"/>
          <w:u w:val="single"/>
        </w:rPr>
        <w:t xml:space="preserve">　　　</w:t>
      </w:r>
      <w:r w:rsidRPr="00876CE8">
        <w:rPr>
          <w:rFonts w:hint="eastAsia"/>
        </w:rPr>
        <w:t>年度実施）</w:t>
      </w:r>
    </w:p>
    <w:p w14:paraId="222F6AE6" w14:textId="77777777" w:rsidR="000F70DF" w:rsidRPr="00876CE8" w:rsidRDefault="000F70DF" w:rsidP="000F70DF">
      <w:pPr>
        <w:rPr>
          <w:lang w:eastAsia="zh-TW"/>
        </w:rPr>
      </w:pPr>
      <w:r w:rsidRPr="00876CE8">
        <w:rPr>
          <w:rFonts w:hint="eastAsia"/>
        </w:rPr>
        <w:t xml:space="preserve">　　 　診断者　氏名　</w:t>
      </w:r>
      <w:r w:rsidRPr="00876CE8">
        <w:rPr>
          <w:rFonts w:hint="eastAsia"/>
          <w:u w:val="single"/>
        </w:rPr>
        <w:t xml:space="preserve">　　　　　　　　　　　　　</w:t>
      </w:r>
    </w:p>
    <w:p w14:paraId="1024C11D" w14:textId="77777777" w:rsidR="000F70DF" w:rsidRPr="00876CE8" w:rsidRDefault="000F70DF" w:rsidP="000F70DF">
      <w:pPr>
        <w:ind w:firstLineChars="750" w:firstLine="1724"/>
        <w:rPr>
          <w:lang w:eastAsia="zh-TW"/>
        </w:rPr>
      </w:pPr>
      <w:r w:rsidRPr="00876CE8">
        <w:rPr>
          <w:rFonts w:hint="eastAsia"/>
          <w:lang w:eastAsia="zh-TW"/>
        </w:rPr>
        <w:t xml:space="preserve">資格　愛知県木造住宅耐震診断員　　　 　 　</w:t>
      </w:r>
      <w:r w:rsidRPr="00876CE8">
        <w:rPr>
          <w:rFonts w:hint="eastAsia"/>
          <w:u w:val="single"/>
          <w:lang w:eastAsia="zh-TW"/>
        </w:rPr>
        <w:t>第　　　　　　号</w:t>
      </w:r>
    </w:p>
    <w:p w14:paraId="6D113AEB" w14:textId="77777777" w:rsidR="000F70DF" w:rsidRPr="00876CE8" w:rsidRDefault="000F70DF" w:rsidP="000F70DF">
      <w:pPr>
        <w:ind w:firstLineChars="1050" w:firstLine="2413"/>
      </w:pPr>
      <w:r w:rsidRPr="00876CE8">
        <w:rPr>
          <w:rFonts w:hint="eastAsia"/>
          <w:lang w:eastAsia="zh-TW"/>
        </w:rPr>
        <w:t xml:space="preserve">（　</w:t>
      </w:r>
      <w:r w:rsidRPr="00876CE8">
        <w:rPr>
          <w:rFonts w:hint="eastAsia"/>
        </w:rPr>
        <w:t xml:space="preserve">　</w:t>
      </w:r>
      <w:r w:rsidRPr="00876CE8">
        <w:rPr>
          <w:rFonts w:hint="eastAsia"/>
          <w:lang w:eastAsia="zh-TW"/>
        </w:rPr>
        <w:t xml:space="preserve">　）建築士（　</w:t>
      </w:r>
      <w:r w:rsidRPr="00876CE8">
        <w:rPr>
          <w:rFonts w:hint="eastAsia"/>
        </w:rPr>
        <w:t xml:space="preserve">　　　）登録　　</w:t>
      </w:r>
      <w:r w:rsidRPr="00876CE8">
        <w:rPr>
          <w:rFonts w:hint="eastAsia"/>
          <w:u w:val="single"/>
        </w:rPr>
        <w:t>第            号</w:t>
      </w:r>
    </w:p>
    <w:p w14:paraId="490E2ADA" w14:textId="77777777" w:rsidR="000F70DF" w:rsidRDefault="000F70DF" w:rsidP="000F70DF">
      <w:pPr>
        <w:ind w:firstLineChars="100" w:firstLine="230"/>
        <w:rPr>
          <w:u w:val="single"/>
        </w:rPr>
      </w:pPr>
      <w:r w:rsidRPr="00876CE8">
        <w:rPr>
          <w:rFonts w:hint="eastAsia"/>
        </w:rPr>
        <w:t>(2) 耐震改修後の評点　Ｘ方向</w:t>
      </w:r>
      <w:r w:rsidRPr="00876CE8">
        <w:rPr>
          <w:rFonts w:hint="eastAsia"/>
          <w:u w:val="single"/>
        </w:rPr>
        <w:t xml:space="preserve">　　　　　　　　　</w:t>
      </w:r>
      <w:r w:rsidRPr="00876CE8">
        <w:rPr>
          <w:rFonts w:hint="eastAsia"/>
        </w:rPr>
        <w:t xml:space="preserve">　Ｙ方向</w:t>
      </w:r>
      <w:r w:rsidRPr="00876CE8">
        <w:rPr>
          <w:rFonts w:hint="eastAsia"/>
          <w:u w:val="single"/>
        </w:rPr>
        <w:t xml:space="preserve">　　　　　　　　　</w:t>
      </w:r>
    </w:p>
    <w:p w14:paraId="3F8ED32C" w14:textId="77777777" w:rsidR="000F70DF" w:rsidRPr="000A52B9" w:rsidRDefault="000F70DF" w:rsidP="000F70DF">
      <w:pPr>
        <w:ind w:firstLineChars="100" w:firstLine="230"/>
      </w:pPr>
      <w:r w:rsidRPr="00BA4311">
        <w:rPr>
          <w:rFonts w:hint="eastAsia"/>
        </w:rPr>
        <w:t xml:space="preserve">　　</w:t>
      </w:r>
      <w:r w:rsidRPr="000A52B9">
        <w:rPr>
          <w:rFonts w:hint="eastAsia"/>
        </w:rPr>
        <w:t>補強設計方法　　一般診断法　　・　　精密診断法</w:t>
      </w:r>
    </w:p>
    <w:p w14:paraId="654820FD" w14:textId="77777777" w:rsidR="000F70DF" w:rsidRPr="00876CE8" w:rsidRDefault="000F70DF" w:rsidP="000F70DF">
      <w:pPr>
        <w:ind w:firstLineChars="100" w:firstLine="230"/>
        <w:rPr>
          <w:lang w:eastAsia="zh-TW"/>
        </w:rPr>
      </w:pPr>
      <w:r w:rsidRPr="00876CE8">
        <w:rPr>
          <w:rFonts w:hint="eastAsia"/>
          <w:lang w:eastAsia="zh-TW"/>
        </w:rPr>
        <w:t xml:space="preserve">　改修設計者　氏名　</w:t>
      </w:r>
      <w:r w:rsidRPr="00876CE8">
        <w:rPr>
          <w:rFonts w:hint="eastAsia"/>
          <w:u w:val="single"/>
          <w:lang w:eastAsia="zh-TW"/>
        </w:rPr>
        <w:t xml:space="preserve">　　　　　　　　　　　　　</w:t>
      </w:r>
    </w:p>
    <w:p w14:paraId="1B267A3B" w14:textId="77777777" w:rsidR="000F70DF" w:rsidRPr="00876CE8" w:rsidRDefault="000F70DF" w:rsidP="000F70DF">
      <w:pPr>
        <w:ind w:leftChars="1" w:left="2" w:firstLineChars="799" w:firstLine="1836"/>
        <w:rPr>
          <w:u w:val="single"/>
          <w:lang w:eastAsia="zh-TW"/>
        </w:rPr>
      </w:pPr>
      <w:r w:rsidRPr="00876CE8">
        <w:rPr>
          <w:rFonts w:hint="eastAsia"/>
          <w:lang w:eastAsia="zh-TW"/>
        </w:rPr>
        <w:t xml:space="preserve">資格　愛知県木造住宅耐震診断員　　　　　 </w:t>
      </w:r>
      <w:r w:rsidRPr="00876CE8">
        <w:rPr>
          <w:rFonts w:hint="eastAsia"/>
          <w:u w:val="single"/>
          <w:lang w:eastAsia="zh-TW"/>
        </w:rPr>
        <w:t>第　　　　　　号</w:t>
      </w:r>
    </w:p>
    <w:p w14:paraId="2E2BE7A0" w14:textId="77777777" w:rsidR="000F70DF" w:rsidRPr="00876CE8" w:rsidRDefault="000F70DF" w:rsidP="000F70DF">
      <w:pPr>
        <w:ind w:firstLineChars="1050" w:firstLine="2413"/>
        <w:rPr>
          <w:lang w:eastAsia="zh-TW"/>
        </w:rPr>
      </w:pPr>
      <w:r w:rsidRPr="00876CE8">
        <w:rPr>
          <w:rFonts w:hint="eastAsia"/>
          <w:lang w:eastAsia="zh-TW"/>
        </w:rPr>
        <w:t>（</w:t>
      </w:r>
      <w:r w:rsidRPr="00876CE8">
        <w:rPr>
          <w:rFonts w:hint="eastAsia"/>
        </w:rPr>
        <w:t xml:space="preserve">　</w:t>
      </w:r>
      <w:r w:rsidRPr="00876CE8">
        <w:rPr>
          <w:rFonts w:hint="eastAsia"/>
          <w:lang w:eastAsia="zh-TW"/>
        </w:rPr>
        <w:t xml:space="preserve">　　）建築士（　　</w:t>
      </w:r>
      <w:r w:rsidRPr="00876CE8">
        <w:rPr>
          <w:rFonts w:hint="eastAsia"/>
        </w:rPr>
        <w:t xml:space="preserve">　</w:t>
      </w:r>
      <w:r w:rsidRPr="00876CE8">
        <w:rPr>
          <w:rFonts w:hint="eastAsia"/>
          <w:lang w:eastAsia="zh-TW"/>
        </w:rPr>
        <w:t xml:space="preserve">　）登録</w:t>
      </w:r>
      <w:r w:rsidRPr="00876CE8">
        <w:rPr>
          <w:rFonts w:hint="eastAsia"/>
        </w:rPr>
        <w:t xml:space="preserve">　　</w:t>
      </w:r>
      <w:r w:rsidRPr="00876CE8">
        <w:rPr>
          <w:rFonts w:hint="eastAsia"/>
          <w:u w:val="single"/>
          <w:lang w:eastAsia="zh-TW"/>
        </w:rPr>
        <w:t>第　　　　　　号</w:t>
      </w:r>
    </w:p>
    <w:p w14:paraId="6561B5D2" w14:textId="77777777" w:rsidR="000F70DF" w:rsidRPr="00876CE8" w:rsidRDefault="000F70DF" w:rsidP="000F70DF">
      <w:pPr>
        <w:ind w:firstLineChars="100" w:firstLine="230"/>
        <w:rPr>
          <w:lang w:eastAsia="zh-TW"/>
        </w:rPr>
      </w:pPr>
      <w:r w:rsidRPr="00876CE8">
        <w:rPr>
          <w:rFonts w:hint="eastAsia"/>
          <w:lang w:eastAsia="zh-TW"/>
        </w:rPr>
        <w:t xml:space="preserve">(3) 補助対象工事費　</w:t>
      </w:r>
      <w:r w:rsidRPr="00876CE8">
        <w:rPr>
          <w:rFonts w:hint="eastAsia"/>
          <w:u w:val="single"/>
          <w:lang w:eastAsia="zh-TW"/>
        </w:rPr>
        <w:t>金　　　　　　　　　　円</w:t>
      </w:r>
    </w:p>
    <w:p w14:paraId="70892B2D" w14:textId="77777777" w:rsidR="000F70DF" w:rsidRPr="00876CE8" w:rsidRDefault="000F70DF" w:rsidP="000F70DF">
      <w:pPr>
        <w:rPr>
          <w:lang w:eastAsia="zh-TW"/>
        </w:rPr>
      </w:pPr>
    </w:p>
    <w:p w14:paraId="594A6125" w14:textId="77777777" w:rsidR="000F70DF" w:rsidRDefault="000F70DF" w:rsidP="000F70DF"/>
    <w:p w14:paraId="51D9D6C5" w14:textId="157DB5C4" w:rsidR="008C7A18" w:rsidRPr="000F70DF" w:rsidRDefault="008C7A18" w:rsidP="000F70DF"/>
    <w:p w14:paraId="4BEC74A7" w14:textId="77777777" w:rsidR="008C7A18" w:rsidRPr="00876CE8" w:rsidRDefault="008C7A18" w:rsidP="008C7A18">
      <w:pPr>
        <w:widowControl/>
        <w:jc w:val="left"/>
        <w:sectPr w:rsidR="008C7A18" w:rsidRPr="00876CE8" w:rsidSect="00436D66">
          <w:footerReference w:type="even" r:id="rId8"/>
          <w:pgSz w:w="11906" w:h="16838"/>
          <w:pgMar w:top="1418" w:right="1701" w:bottom="1418" w:left="1701" w:header="851" w:footer="567" w:gutter="0"/>
          <w:pgNumType w:fmt="numberInDash" w:start="7"/>
          <w:cols w:space="720"/>
          <w:docGrid w:type="linesAndChars" w:linePitch="400" w:charSpace="-2082"/>
        </w:sectPr>
      </w:pPr>
    </w:p>
    <w:p w14:paraId="49441B0F" w14:textId="77777777" w:rsidR="0027487F" w:rsidRPr="00876CE8" w:rsidRDefault="0027487F" w:rsidP="0027487F">
      <w:pPr>
        <w:pStyle w:val="a4"/>
        <w:tabs>
          <w:tab w:val="clear" w:pos="4252"/>
          <w:tab w:val="clear" w:pos="8504"/>
        </w:tabs>
        <w:snapToGrid/>
        <w:ind w:left="726" w:hanging="726"/>
        <w:rPr>
          <w:szCs w:val="24"/>
        </w:rPr>
      </w:pPr>
      <w:r w:rsidRPr="00876CE8">
        <w:rPr>
          <w:rFonts w:hint="eastAsia"/>
          <w:szCs w:val="24"/>
        </w:rPr>
        <w:lastRenderedPageBreak/>
        <w:t>様式第２（第６条関係）</w:t>
      </w:r>
    </w:p>
    <w:p w14:paraId="54CEF9F8" w14:textId="77777777" w:rsidR="0027487F" w:rsidRPr="00876CE8" w:rsidRDefault="0027487F" w:rsidP="0027487F">
      <w:pPr>
        <w:ind w:right="840"/>
        <w:rPr>
          <w:szCs w:val="24"/>
        </w:rPr>
      </w:pPr>
    </w:p>
    <w:p w14:paraId="23589209" w14:textId="77777777" w:rsidR="0027487F" w:rsidRPr="00876CE8" w:rsidRDefault="0027487F" w:rsidP="0027487F">
      <w:pPr>
        <w:jc w:val="right"/>
        <w:rPr>
          <w:szCs w:val="24"/>
          <w:lang w:eastAsia="zh-CN"/>
        </w:rPr>
      </w:pPr>
      <w:r w:rsidRPr="00876CE8">
        <w:rPr>
          <w:rFonts w:hint="eastAsia"/>
          <w:szCs w:val="24"/>
          <w:lang w:eastAsia="zh-CN"/>
        </w:rPr>
        <w:t>第　　　号</w:t>
      </w:r>
    </w:p>
    <w:p w14:paraId="17E72F2D" w14:textId="77777777" w:rsidR="0027487F" w:rsidRPr="00876CE8" w:rsidRDefault="0027487F" w:rsidP="0027487F">
      <w:pPr>
        <w:jc w:val="right"/>
        <w:rPr>
          <w:szCs w:val="24"/>
        </w:rPr>
      </w:pPr>
      <w:r w:rsidRPr="00876CE8">
        <w:rPr>
          <w:rFonts w:hint="eastAsia"/>
          <w:szCs w:val="24"/>
        </w:rPr>
        <w:t>年　　月　　日</w:t>
      </w:r>
    </w:p>
    <w:p w14:paraId="1B0984E7" w14:textId="77777777" w:rsidR="0027487F" w:rsidRPr="00876CE8" w:rsidRDefault="0027487F" w:rsidP="0027487F">
      <w:pPr>
        <w:ind w:right="920"/>
        <w:rPr>
          <w:szCs w:val="24"/>
        </w:rPr>
      </w:pPr>
    </w:p>
    <w:p w14:paraId="573C4432" w14:textId="77777777" w:rsidR="0027487F" w:rsidRPr="00876CE8" w:rsidRDefault="0027487F" w:rsidP="0027487F">
      <w:pPr>
        <w:rPr>
          <w:szCs w:val="24"/>
        </w:rPr>
      </w:pPr>
      <w:r w:rsidRPr="00876CE8">
        <w:rPr>
          <w:rFonts w:hint="eastAsia"/>
          <w:szCs w:val="24"/>
        </w:rPr>
        <w:t xml:space="preserve">　　　　　　　　　　　　　様</w:t>
      </w:r>
    </w:p>
    <w:p w14:paraId="3E11076F" w14:textId="77777777" w:rsidR="0027487F" w:rsidRPr="00876CE8" w:rsidRDefault="0027487F" w:rsidP="0027487F">
      <w:pPr>
        <w:wordWrap w:val="0"/>
        <w:jc w:val="right"/>
        <w:rPr>
          <w:szCs w:val="24"/>
          <w:lang w:eastAsia="zh-TW"/>
        </w:rPr>
      </w:pPr>
      <w:r w:rsidRPr="00876CE8">
        <w:rPr>
          <w:rFonts w:hint="eastAsia"/>
          <w:szCs w:val="24"/>
          <w:lang w:eastAsia="zh-TW"/>
        </w:rPr>
        <w:t xml:space="preserve">大口町長　　　　　　</w:t>
      </w:r>
      <w:r w:rsidRPr="00876CE8">
        <w:rPr>
          <w:rFonts w:hint="eastAsia"/>
          <w:szCs w:val="24"/>
        </w:rPr>
        <w:t xml:space="preserve">　</w:t>
      </w:r>
      <w:r w:rsidRPr="00876CE8">
        <w:rPr>
          <w:rFonts w:hint="eastAsia"/>
          <w:szCs w:val="24"/>
          <w:lang w:eastAsia="zh-TW"/>
        </w:rPr>
        <w:t xml:space="preserve">　</w:t>
      </w:r>
      <w:r w:rsidR="00222DA1" w:rsidRPr="00876CE8">
        <w:rPr>
          <w:szCs w:val="24"/>
        </w:rPr>
        <w:fldChar w:fldCharType="begin"/>
      </w:r>
      <w:r w:rsidRPr="00876CE8">
        <w:rPr>
          <w:szCs w:val="24"/>
          <w:lang w:eastAsia="zh-TW"/>
        </w:rPr>
        <w:instrText xml:space="preserve"> </w:instrText>
      </w:r>
      <w:r w:rsidRPr="00876CE8">
        <w:rPr>
          <w:rFonts w:hint="eastAsia"/>
          <w:szCs w:val="24"/>
          <w:lang w:eastAsia="zh-TW"/>
        </w:rPr>
        <w:instrText>eq \o\ac(□,</w:instrText>
      </w:r>
      <w:r w:rsidRPr="00876CE8">
        <w:rPr>
          <w:rFonts w:hint="eastAsia"/>
          <w:position w:val="2"/>
          <w:sz w:val="14"/>
          <w:szCs w:val="24"/>
          <w:lang w:eastAsia="zh-TW"/>
        </w:rPr>
        <w:instrText>印</w:instrText>
      </w:r>
      <w:r w:rsidRPr="00876CE8">
        <w:rPr>
          <w:rFonts w:hint="eastAsia"/>
          <w:szCs w:val="24"/>
          <w:lang w:eastAsia="zh-TW"/>
        </w:rPr>
        <w:instrText>)</w:instrText>
      </w:r>
      <w:r w:rsidR="00222DA1" w:rsidRPr="00876CE8">
        <w:rPr>
          <w:szCs w:val="24"/>
        </w:rPr>
        <w:fldChar w:fldCharType="end"/>
      </w:r>
      <w:r w:rsidRPr="00876CE8">
        <w:rPr>
          <w:rFonts w:hint="eastAsia"/>
          <w:szCs w:val="24"/>
        </w:rPr>
        <w:t xml:space="preserve">　</w:t>
      </w:r>
    </w:p>
    <w:p w14:paraId="2E56FBED" w14:textId="77777777" w:rsidR="0027487F" w:rsidRPr="00876CE8" w:rsidRDefault="0027487F" w:rsidP="0027487F">
      <w:pPr>
        <w:ind w:right="760"/>
        <w:rPr>
          <w:szCs w:val="24"/>
          <w:lang w:eastAsia="zh-TW"/>
        </w:rPr>
      </w:pPr>
    </w:p>
    <w:p w14:paraId="5A0B7B54" w14:textId="77777777" w:rsidR="0027487F" w:rsidRPr="00876CE8" w:rsidRDefault="00EF4273" w:rsidP="0027487F">
      <w:pPr>
        <w:jc w:val="center"/>
        <w:rPr>
          <w:szCs w:val="24"/>
          <w:lang w:eastAsia="zh-TW"/>
        </w:rPr>
      </w:pPr>
      <w:r w:rsidRPr="00876CE8">
        <w:rPr>
          <w:rFonts w:hint="eastAsia"/>
          <w:szCs w:val="24"/>
          <w:lang w:eastAsia="zh-TW"/>
        </w:rPr>
        <w:t>大口町</w:t>
      </w:r>
      <w:r w:rsidR="0027487F" w:rsidRPr="00876CE8">
        <w:rPr>
          <w:rFonts w:hint="eastAsia"/>
          <w:szCs w:val="24"/>
          <w:lang w:eastAsia="zh-TW"/>
        </w:rPr>
        <w:t>木造住宅耐震改修費補助金交付決定（却下）通知書</w:t>
      </w:r>
    </w:p>
    <w:p w14:paraId="05872341" w14:textId="77777777" w:rsidR="0027487F" w:rsidRPr="00876CE8" w:rsidRDefault="0027487F" w:rsidP="0027487F">
      <w:pPr>
        <w:rPr>
          <w:szCs w:val="24"/>
          <w:lang w:eastAsia="zh-TW"/>
        </w:rPr>
      </w:pPr>
    </w:p>
    <w:p w14:paraId="2C603102" w14:textId="77777777" w:rsidR="0027487F" w:rsidRPr="00876CE8" w:rsidRDefault="0027487F" w:rsidP="0027487F">
      <w:pPr>
        <w:ind w:firstLineChars="400" w:firstLine="968"/>
        <w:rPr>
          <w:szCs w:val="24"/>
        </w:rPr>
      </w:pPr>
      <w:r w:rsidRPr="00876CE8">
        <w:rPr>
          <w:rFonts w:hint="eastAsia"/>
          <w:szCs w:val="24"/>
        </w:rPr>
        <w:t>年　　月　　日付けで申請のありました大口町木造住宅耐震改修費補助金については、下記のとおり交付の決定（却下）をしたので通知します。</w:t>
      </w:r>
    </w:p>
    <w:p w14:paraId="0144DCA4" w14:textId="77777777" w:rsidR="0027487F" w:rsidRPr="00876CE8" w:rsidRDefault="0027487F" w:rsidP="0027487F">
      <w:pPr>
        <w:pStyle w:val="aa"/>
      </w:pPr>
      <w:r w:rsidRPr="00876CE8">
        <w:rPr>
          <w:rFonts w:hint="eastAsia"/>
        </w:rPr>
        <w:t>記</w:t>
      </w:r>
    </w:p>
    <w:p w14:paraId="49D13AEC" w14:textId="77777777" w:rsidR="0027487F" w:rsidRPr="00876CE8" w:rsidRDefault="0027487F" w:rsidP="0027487F">
      <w:pPr>
        <w:rPr>
          <w:szCs w:val="24"/>
        </w:rPr>
      </w:pPr>
      <w:r w:rsidRPr="00876CE8">
        <w:rPr>
          <w:rFonts w:hint="eastAsia"/>
          <w:szCs w:val="24"/>
        </w:rPr>
        <w:t>１　工事の名称</w:t>
      </w:r>
    </w:p>
    <w:p w14:paraId="7ACE442D" w14:textId="77777777" w:rsidR="0027487F" w:rsidRPr="00876CE8" w:rsidRDefault="0027487F" w:rsidP="0027487F">
      <w:pPr>
        <w:rPr>
          <w:szCs w:val="24"/>
        </w:rPr>
      </w:pPr>
      <w:r w:rsidRPr="00876CE8">
        <w:rPr>
          <w:rFonts w:hint="eastAsia"/>
          <w:szCs w:val="24"/>
        </w:rPr>
        <w:t>２　地名地番</w:t>
      </w:r>
    </w:p>
    <w:p w14:paraId="561A72D9" w14:textId="77777777" w:rsidR="0027487F" w:rsidRPr="00876CE8" w:rsidRDefault="0027487F" w:rsidP="0027487F">
      <w:pPr>
        <w:rPr>
          <w:szCs w:val="24"/>
          <w:lang w:eastAsia="zh-TW"/>
        </w:rPr>
      </w:pPr>
      <w:r w:rsidRPr="00876CE8">
        <w:rPr>
          <w:rFonts w:hint="eastAsia"/>
          <w:szCs w:val="24"/>
          <w:lang w:eastAsia="zh-TW"/>
        </w:rPr>
        <w:t>３　交付決定額　　金　　　　　　　　　　円</w:t>
      </w:r>
    </w:p>
    <w:p w14:paraId="4FB4DC74" w14:textId="77777777" w:rsidR="0027487F" w:rsidRPr="00876CE8" w:rsidRDefault="0027487F" w:rsidP="0027487F">
      <w:pPr>
        <w:rPr>
          <w:szCs w:val="24"/>
        </w:rPr>
      </w:pPr>
      <w:r w:rsidRPr="00876CE8">
        <w:rPr>
          <w:rFonts w:hint="eastAsia"/>
          <w:szCs w:val="24"/>
        </w:rPr>
        <w:t>４　交付の条件</w:t>
      </w:r>
    </w:p>
    <w:p w14:paraId="687A1E03" w14:textId="77777777" w:rsidR="0027487F" w:rsidRPr="00876CE8" w:rsidRDefault="0027487F" w:rsidP="0027487F">
      <w:pPr>
        <w:rPr>
          <w:szCs w:val="24"/>
        </w:rPr>
      </w:pPr>
    </w:p>
    <w:p w14:paraId="2FDE4B0F" w14:textId="77777777" w:rsidR="0027487F" w:rsidRPr="00876CE8" w:rsidRDefault="0027487F" w:rsidP="0027487F">
      <w:pPr>
        <w:rPr>
          <w:szCs w:val="24"/>
        </w:rPr>
      </w:pPr>
    </w:p>
    <w:p w14:paraId="7DF23C7D" w14:textId="77777777" w:rsidR="008C7A18" w:rsidRPr="00876CE8" w:rsidRDefault="008C7A18" w:rsidP="008C7A18"/>
    <w:p w14:paraId="476CFBD1" w14:textId="77777777" w:rsidR="000F70DF" w:rsidRPr="00876CE8" w:rsidRDefault="008C7A18" w:rsidP="000F70DF">
      <w:r w:rsidRPr="00876CE8">
        <w:rPr>
          <w:rFonts w:hint="eastAsia"/>
        </w:rPr>
        <w:br w:type="page"/>
      </w:r>
      <w:r w:rsidR="000F70DF" w:rsidRPr="00876CE8">
        <w:rPr>
          <w:rFonts w:hint="eastAsia"/>
        </w:rPr>
        <w:lastRenderedPageBreak/>
        <w:t>様式第３（第７条関係）</w:t>
      </w:r>
    </w:p>
    <w:p w14:paraId="3B055E5D" w14:textId="77777777" w:rsidR="000F70DF" w:rsidRPr="00876CE8" w:rsidRDefault="000F70DF" w:rsidP="000F70DF"/>
    <w:p w14:paraId="5801DCAB" w14:textId="77777777" w:rsidR="000F70DF" w:rsidRPr="00876CE8" w:rsidRDefault="000F70DF" w:rsidP="000F70DF">
      <w:pPr>
        <w:jc w:val="center"/>
        <w:rPr>
          <w:lang w:eastAsia="zh-TW"/>
        </w:rPr>
      </w:pPr>
      <w:r w:rsidRPr="00876CE8">
        <w:rPr>
          <w:rFonts w:hint="eastAsia"/>
          <w:lang w:eastAsia="zh-TW"/>
        </w:rPr>
        <w:t>大口町木造住宅耐震改修費補助金変更</w:t>
      </w:r>
      <w:r w:rsidRPr="00876CE8">
        <w:rPr>
          <w:rFonts w:hint="eastAsia"/>
        </w:rPr>
        <w:t>承認</w:t>
      </w:r>
      <w:r w:rsidRPr="00876CE8">
        <w:rPr>
          <w:rFonts w:hint="eastAsia"/>
          <w:lang w:eastAsia="zh-TW"/>
        </w:rPr>
        <w:t>申請書</w:t>
      </w:r>
    </w:p>
    <w:p w14:paraId="5A7B5F84" w14:textId="77777777" w:rsidR="000F70DF" w:rsidRPr="00876CE8" w:rsidRDefault="000F70DF" w:rsidP="000F70DF">
      <w:pPr>
        <w:ind w:right="1048"/>
        <w:rPr>
          <w:lang w:eastAsia="zh-TW"/>
        </w:rPr>
      </w:pPr>
    </w:p>
    <w:p w14:paraId="4A0C2B29" w14:textId="77777777" w:rsidR="000F70DF" w:rsidRPr="00876CE8" w:rsidRDefault="000F70DF" w:rsidP="000F70DF">
      <w:pPr>
        <w:jc w:val="right"/>
      </w:pPr>
      <w:r w:rsidRPr="00876CE8">
        <w:rPr>
          <w:rFonts w:hint="eastAsia"/>
          <w:lang w:eastAsia="zh-TW"/>
        </w:rPr>
        <w:t>年　　月　　日</w:t>
      </w:r>
    </w:p>
    <w:p w14:paraId="4FE0A66D" w14:textId="77777777" w:rsidR="000F70DF" w:rsidRPr="00876CE8" w:rsidRDefault="000F70DF" w:rsidP="000F70DF">
      <w:pPr>
        <w:ind w:right="920"/>
      </w:pPr>
    </w:p>
    <w:p w14:paraId="785D77F7" w14:textId="77777777" w:rsidR="000F70DF" w:rsidRPr="00876CE8" w:rsidRDefault="000F70DF" w:rsidP="000F70DF">
      <w:pPr>
        <w:rPr>
          <w:lang w:eastAsia="zh-TW"/>
        </w:rPr>
      </w:pPr>
      <w:r w:rsidRPr="00876CE8">
        <w:rPr>
          <w:rFonts w:hint="eastAsia"/>
          <w:lang w:eastAsia="zh-TW"/>
        </w:rPr>
        <w:t>大口町長　　　　　　様</w:t>
      </w:r>
    </w:p>
    <w:p w14:paraId="34D02CCD" w14:textId="77777777" w:rsidR="000F70DF" w:rsidRPr="00876CE8" w:rsidRDefault="000F70DF" w:rsidP="000F70DF">
      <w:pPr>
        <w:ind w:firstLineChars="1587" w:firstLine="3841"/>
      </w:pPr>
      <w:r w:rsidRPr="00876CE8">
        <w:rPr>
          <w:rFonts w:hint="eastAsia"/>
          <w:lang w:eastAsia="zh-TW"/>
        </w:rPr>
        <w:t>住所</w:t>
      </w:r>
    </w:p>
    <w:p w14:paraId="315387DE" w14:textId="77777777" w:rsidR="000F70DF" w:rsidRPr="00876CE8" w:rsidRDefault="000F70DF" w:rsidP="000F70DF">
      <w:pPr>
        <w:ind w:firstLineChars="1192" w:firstLine="2885"/>
        <w:rPr>
          <w:lang w:eastAsia="zh-TW"/>
        </w:rPr>
      </w:pPr>
      <w:r w:rsidRPr="00876CE8">
        <w:rPr>
          <w:rFonts w:hint="eastAsia"/>
          <w:lang w:eastAsia="zh-TW"/>
        </w:rPr>
        <w:t>申請者</w:t>
      </w:r>
    </w:p>
    <w:p w14:paraId="6C902FDB" w14:textId="77777777" w:rsidR="000F70DF" w:rsidRPr="00876CE8" w:rsidRDefault="000F70DF" w:rsidP="000F70DF">
      <w:pPr>
        <w:ind w:firstLineChars="1587" w:firstLine="3841"/>
      </w:pPr>
      <w:r w:rsidRPr="00876CE8">
        <w:rPr>
          <w:rFonts w:hint="eastAsia"/>
        </w:rPr>
        <w:t xml:space="preserve">氏名　　　　　　　　　　　　 　　 　　</w:t>
      </w:r>
    </w:p>
    <w:p w14:paraId="7288C716" w14:textId="77777777" w:rsidR="000F70DF" w:rsidRPr="00876CE8" w:rsidRDefault="000F70DF" w:rsidP="000F70DF">
      <w:pPr>
        <w:ind w:firstLineChars="1587" w:firstLine="3841"/>
      </w:pPr>
      <w:r w:rsidRPr="00876CE8">
        <w:rPr>
          <w:rFonts w:hint="eastAsia"/>
        </w:rPr>
        <w:t>電話</w:t>
      </w:r>
    </w:p>
    <w:p w14:paraId="044A91CE" w14:textId="77777777" w:rsidR="000F70DF" w:rsidRPr="00876CE8" w:rsidRDefault="000F70DF" w:rsidP="000F70DF"/>
    <w:p w14:paraId="3BC83439" w14:textId="77777777" w:rsidR="000F70DF" w:rsidRPr="00876CE8" w:rsidRDefault="000F70DF" w:rsidP="000F70DF">
      <w:pPr>
        <w:ind w:firstLineChars="400" w:firstLine="968"/>
      </w:pPr>
      <w:r w:rsidRPr="00876CE8">
        <w:rPr>
          <w:rFonts w:hint="eastAsia"/>
        </w:rPr>
        <w:t>年　　月　　日付け　　　第　　　　号により補助金交付決定通知を受けました大口町木造住宅耐震改修費補助について、下記のとおり変更したいので、関係書類を添えて申請します。</w:t>
      </w:r>
    </w:p>
    <w:p w14:paraId="0A8844E1" w14:textId="77777777" w:rsidR="000F70DF" w:rsidRPr="00876CE8" w:rsidRDefault="000F70DF" w:rsidP="000F70DF">
      <w:pPr>
        <w:pStyle w:val="aa"/>
        <w:ind w:left="242" w:hanging="242"/>
      </w:pPr>
      <w:r w:rsidRPr="00876CE8">
        <w:rPr>
          <w:rFonts w:hint="eastAsia"/>
        </w:rPr>
        <w:t>記</w:t>
      </w:r>
    </w:p>
    <w:p w14:paraId="28C71ADF" w14:textId="77777777" w:rsidR="000F70DF" w:rsidRPr="00876CE8" w:rsidRDefault="000F70DF" w:rsidP="000F70DF">
      <w:r w:rsidRPr="00876CE8">
        <w:rPr>
          <w:rFonts w:hint="eastAsia"/>
        </w:rPr>
        <w:t xml:space="preserve">１　工事の名称　　　　　</w:t>
      </w:r>
      <w:r w:rsidRPr="00876CE8">
        <w:rPr>
          <w:rFonts w:hint="eastAsia"/>
          <w:u w:val="single"/>
        </w:rPr>
        <w:t xml:space="preserve">　　　　　　　　　　　　　　　　　　　　　　　　　</w:t>
      </w:r>
    </w:p>
    <w:p w14:paraId="795E9A26" w14:textId="77777777" w:rsidR="000F70DF" w:rsidRPr="00876CE8" w:rsidRDefault="000F70DF" w:rsidP="000F70DF">
      <w:pPr>
        <w:rPr>
          <w:u w:val="single"/>
        </w:rPr>
      </w:pPr>
      <w:r w:rsidRPr="00876CE8">
        <w:rPr>
          <w:rFonts w:hint="eastAsia"/>
        </w:rPr>
        <w:t xml:space="preserve">２　地名地番　　　　　　</w:t>
      </w:r>
      <w:r w:rsidRPr="00876CE8">
        <w:rPr>
          <w:rFonts w:hint="eastAsia"/>
          <w:u w:val="single"/>
        </w:rPr>
        <w:t xml:space="preserve">　　　　　　　　　　　　　　　　　　　　　　　　　</w:t>
      </w:r>
    </w:p>
    <w:p w14:paraId="3D4CAC66" w14:textId="77777777" w:rsidR="000F70DF" w:rsidRPr="00876CE8" w:rsidRDefault="000F70DF" w:rsidP="000F70DF">
      <w:pPr>
        <w:rPr>
          <w:u w:val="single"/>
        </w:rPr>
      </w:pPr>
      <w:r w:rsidRPr="00876CE8">
        <w:rPr>
          <w:rFonts w:hint="eastAsia"/>
        </w:rPr>
        <w:t xml:space="preserve">３　変更後の補助金交付申請額　　</w:t>
      </w:r>
      <w:r w:rsidRPr="00876CE8">
        <w:rPr>
          <w:rFonts w:hint="eastAsia"/>
          <w:u w:val="single"/>
        </w:rPr>
        <w:t>金　　　　　　　　　　円</w:t>
      </w:r>
    </w:p>
    <w:p w14:paraId="417EA3FD" w14:textId="77777777" w:rsidR="000F70DF" w:rsidRPr="00876CE8" w:rsidRDefault="000F70DF" w:rsidP="000F70DF">
      <w:r w:rsidRPr="00876CE8">
        <w:rPr>
          <w:rFonts w:hint="eastAsia"/>
        </w:rPr>
        <w:t>４　工事の期間　　着手</w:t>
      </w:r>
      <w:r w:rsidRPr="00876CE8">
        <w:rPr>
          <w:rFonts w:hint="eastAsia"/>
          <w:u w:val="single"/>
        </w:rPr>
        <w:t xml:space="preserve">　　　年　　月　　日　</w:t>
      </w:r>
      <w:r w:rsidRPr="00876CE8">
        <w:rPr>
          <w:rFonts w:hint="eastAsia"/>
        </w:rPr>
        <w:t>完了</w:t>
      </w:r>
      <w:r w:rsidRPr="00876CE8">
        <w:rPr>
          <w:rFonts w:hint="eastAsia"/>
          <w:u w:val="single"/>
        </w:rPr>
        <w:t xml:space="preserve">　　　年　　月　　日</w:t>
      </w:r>
    </w:p>
    <w:p w14:paraId="32660012" w14:textId="77777777" w:rsidR="000F70DF" w:rsidRPr="00876CE8" w:rsidRDefault="000F70DF" w:rsidP="000F70DF">
      <w:r w:rsidRPr="00876CE8">
        <w:rPr>
          <w:rFonts w:hint="eastAsia"/>
        </w:rPr>
        <w:t>５　変更の内容</w:t>
      </w:r>
    </w:p>
    <w:p w14:paraId="0E1D803E" w14:textId="77777777" w:rsidR="000F70DF" w:rsidRPr="00876CE8" w:rsidRDefault="000F70DF" w:rsidP="000F70DF"/>
    <w:p w14:paraId="1CCD8BDD" w14:textId="77777777" w:rsidR="000F70DF" w:rsidRPr="00876CE8" w:rsidRDefault="000F70DF" w:rsidP="000F70DF"/>
    <w:p w14:paraId="67A678AF" w14:textId="147B5FC0" w:rsidR="008C7A18" w:rsidRPr="00876CE8" w:rsidRDefault="000F70DF" w:rsidP="000F70DF">
      <w:r w:rsidRPr="00876CE8">
        <w:rPr>
          <w:rFonts w:hint="eastAsia"/>
        </w:rPr>
        <w:t>６　変更の理由</w:t>
      </w:r>
    </w:p>
    <w:p w14:paraId="4461AEFD" w14:textId="77777777" w:rsidR="008C7A18" w:rsidRPr="00876CE8" w:rsidRDefault="008C7A18" w:rsidP="008C7A18"/>
    <w:p w14:paraId="7282FEEB" w14:textId="77777777" w:rsidR="0027487F" w:rsidRPr="00876CE8" w:rsidRDefault="008C7A18" w:rsidP="0027487F">
      <w:pPr>
        <w:pStyle w:val="a4"/>
        <w:tabs>
          <w:tab w:val="clear" w:pos="4252"/>
          <w:tab w:val="clear" w:pos="8504"/>
        </w:tabs>
        <w:snapToGrid/>
        <w:ind w:left="726" w:hanging="726"/>
        <w:rPr>
          <w:szCs w:val="24"/>
        </w:rPr>
      </w:pPr>
      <w:r w:rsidRPr="00876CE8">
        <w:rPr>
          <w:rFonts w:hint="eastAsia"/>
        </w:rPr>
        <w:br w:type="page"/>
      </w:r>
      <w:r w:rsidR="0027487F" w:rsidRPr="00876CE8">
        <w:rPr>
          <w:rFonts w:hint="eastAsia"/>
          <w:szCs w:val="24"/>
        </w:rPr>
        <w:lastRenderedPageBreak/>
        <w:t>様式第４（第７条関係）</w:t>
      </w:r>
    </w:p>
    <w:p w14:paraId="267A6380" w14:textId="77777777" w:rsidR="0027487F" w:rsidRPr="00876CE8" w:rsidRDefault="0027487F" w:rsidP="0027487F">
      <w:pPr>
        <w:rPr>
          <w:szCs w:val="24"/>
          <w:lang w:eastAsia="zh-TW"/>
        </w:rPr>
      </w:pPr>
    </w:p>
    <w:p w14:paraId="4047EF28" w14:textId="77777777" w:rsidR="0027487F" w:rsidRPr="00876CE8" w:rsidRDefault="0027487F" w:rsidP="0027487F">
      <w:pPr>
        <w:jc w:val="right"/>
        <w:rPr>
          <w:szCs w:val="24"/>
        </w:rPr>
      </w:pPr>
      <w:r w:rsidRPr="00876CE8">
        <w:rPr>
          <w:rFonts w:hint="eastAsia"/>
          <w:szCs w:val="24"/>
        </w:rPr>
        <w:t>第　　　　　号</w:t>
      </w:r>
    </w:p>
    <w:p w14:paraId="22AE9A37" w14:textId="77777777" w:rsidR="0027487F" w:rsidRPr="00876CE8" w:rsidRDefault="0027487F" w:rsidP="0027487F">
      <w:pPr>
        <w:jc w:val="right"/>
        <w:rPr>
          <w:szCs w:val="24"/>
        </w:rPr>
      </w:pPr>
      <w:r w:rsidRPr="00876CE8">
        <w:rPr>
          <w:rFonts w:hint="eastAsia"/>
          <w:szCs w:val="24"/>
        </w:rPr>
        <w:t>年　　月　　日</w:t>
      </w:r>
    </w:p>
    <w:p w14:paraId="1F5EEACD" w14:textId="77777777" w:rsidR="0027487F" w:rsidRPr="00876CE8" w:rsidRDefault="0027487F" w:rsidP="0027487F">
      <w:pPr>
        <w:ind w:right="920"/>
        <w:rPr>
          <w:szCs w:val="24"/>
        </w:rPr>
      </w:pPr>
    </w:p>
    <w:p w14:paraId="17628481" w14:textId="77777777" w:rsidR="0027487F" w:rsidRPr="00876CE8" w:rsidRDefault="0027487F" w:rsidP="0027487F">
      <w:pPr>
        <w:rPr>
          <w:szCs w:val="24"/>
        </w:rPr>
      </w:pPr>
      <w:r w:rsidRPr="00876CE8">
        <w:rPr>
          <w:rFonts w:hint="eastAsia"/>
          <w:szCs w:val="24"/>
        </w:rPr>
        <w:t xml:space="preserve">　　　　　　　　　　　　　様</w:t>
      </w:r>
    </w:p>
    <w:p w14:paraId="39820E06" w14:textId="77777777" w:rsidR="0027487F" w:rsidRPr="00876CE8" w:rsidRDefault="0027487F" w:rsidP="0027487F">
      <w:pPr>
        <w:wordWrap w:val="0"/>
        <w:ind w:firstLineChars="1708" w:firstLine="4133"/>
        <w:jc w:val="right"/>
        <w:rPr>
          <w:szCs w:val="24"/>
          <w:lang w:eastAsia="zh-TW"/>
        </w:rPr>
      </w:pPr>
      <w:r w:rsidRPr="00876CE8">
        <w:rPr>
          <w:rFonts w:hint="eastAsia"/>
          <w:szCs w:val="24"/>
          <w:lang w:eastAsia="zh-TW"/>
        </w:rPr>
        <w:t xml:space="preserve">大口町長　</w:t>
      </w:r>
      <w:r w:rsidRPr="00876CE8">
        <w:rPr>
          <w:rFonts w:hint="eastAsia"/>
          <w:szCs w:val="24"/>
        </w:rPr>
        <w:t xml:space="preserve">　</w:t>
      </w:r>
      <w:r w:rsidRPr="00876CE8">
        <w:rPr>
          <w:rFonts w:hint="eastAsia"/>
          <w:szCs w:val="24"/>
          <w:lang w:eastAsia="zh-TW"/>
        </w:rPr>
        <w:t xml:space="preserve">　</w:t>
      </w:r>
      <w:r w:rsidRPr="00876CE8">
        <w:rPr>
          <w:rFonts w:hint="eastAsia"/>
          <w:szCs w:val="24"/>
        </w:rPr>
        <w:t xml:space="preserve">　</w:t>
      </w:r>
      <w:r w:rsidRPr="00876CE8">
        <w:rPr>
          <w:rFonts w:hint="eastAsia"/>
          <w:szCs w:val="24"/>
          <w:lang w:eastAsia="zh-TW"/>
        </w:rPr>
        <w:t xml:space="preserve">　　　　</w:t>
      </w:r>
      <w:r w:rsidR="00222DA1" w:rsidRPr="00876CE8">
        <w:rPr>
          <w:szCs w:val="24"/>
        </w:rPr>
        <w:fldChar w:fldCharType="begin"/>
      </w:r>
      <w:r w:rsidRPr="00876CE8">
        <w:rPr>
          <w:szCs w:val="24"/>
        </w:rPr>
        <w:instrText xml:space="preserve"> </w:instrText>
      </w:r>
      <w:r w:rsidRPr="00876CE8">
        <w:rPr>
          <w:rFonts w:hint="eastAsia"/>
          <w:szCs w:val="24"/>
        </w:rPr>
        <w:instrText>eq \o\ac(□,</w:instrText>
      </w:r>
      <w:r w:rsidRPr="00876CE8">
        <w:rPr>
          <w:rFonts w:hint="eastAsia"/>
          <w:position w:val="2"/>
          <w:sz w:val="14"/>
          <w:szCs w:val="24"/>
        </w:rPr>
        <w:instrText>印</w:instrText>
      </w:r>
      <w:r w:rsidRPr="00876CE8">
        <w:rPr>
          <w:rFonts w:hint="eastAsia"/>
          <w:szCs w:val="24"/>
        </w:rPr>
        <w:instrText>)</w:instrText>
      </w:r>
      <w:r w:rsidR="00222DA1" w:rsidRPr="00876CE8">
        <w:rPr>
          <w:szCs w:val="24"/>
        </w:rPr>
        <w:fldChar w:fldCharType="end"/>
      </w:r>
      <w:r w:rsidRPr="00876CE8">
        <w:rPr>
          <w:rFonts w:hint="eastAsia"/>
          <w:szCs w:val="24"/>
        </w:rPr>
        <w:t xml:space="preserve">　</w:t>
      </w:r>
    </w:p>
    <w:p w14:paraId="4D60C8C2" w14:textId="77777777" w:rsidR="0027487F" w:rsidRPr="00876CE8" w:rsidRDefault="00EF4273" w:rsidP="0027487F">
      <w:pPr>
        <w:jc w:val="center"/>
        <w:rPr>
          <w:szCs w:val="24"/>
          <w:lang w:eastAsia="zh-TW"/>
        </w:rPr>
      </w:pPr>
      <w:r w:rsidRPr="00876CE8">
        <w:rPr>
          <w:rFonts w:hint="eastAsia"/>
          <w:szCs w:val="24"/>
          <w:lang w:eastAsia="zh-TW"/>
        </w:rPr>
        <w:t>大口町</w:t>
      </w:r>
      <w:r w:rsidR="0027487F" w:rsidRPr="00876CE8">
        <w:rPr>
          <w:rFonts w:hint="eastAsia"/>
          <w:szCs w:val="24"/>
          <w:lang w:eastAsia="zh-TW"/>
        </w:rPr>
        <w:t>木造住宅耐震改修費補助金変更承認（却下）通知書</w:t>
      </w:r>
    </w:p>
    <w:p w14:paraId="15028662" w14:textId="77777777" w:rsidR="0027487F" w:rsidRPr="00876CE8" w:rsidRDefault="0027487F" w:rsidP="0027487F">
      <w:pPr>
        <w:rPr>
          <w:szCs w:val="24"/>
          <w:lang w:eastAsia="zh-TW"/>
        </w:rPr>
      </w:pPr>
    </w:p>
    <w:p w14:paraId="1CEA1128" w14:textId="77777777" w:rsidR="0027487F" w:rsidRPr="00876CE8" w:rsidRDefault="00EF4273" w:rsidP="0027487F">
      <w:pPr>
        <w:ind w:firstLineChars="400" w:firstLine="968"/>
        <w:rPr>
          <w:szCs w:val="24"/>
        </w:rPr>
      </w:pPr>
      <w:r w:rsidRPr="00876CE8">
        <w:rPr>
          <w:rFonts w:hint="eastAsia"/>
          <w:szCs w:val="24"/>
        </w:rPr>
        <w:t>年　　月　　日付けで申請のありました大口町</w:t>
      </w:r>
      <w:r w:rsidR="0027487F" w:rsidRPr="00876CE8">
        <w:rPr>
          <w:rFonts w:hint="eastAsia"/>
          <w:szCs w:val="24"/>
        </w:rPr>
        <w:t>木造住宅耐震改修費補助については、下記のとおり変更を承認（却下）したので通知します。</w:t>
      </w:r>
    </w:p>
    <w:p w14:paraId="5AA0DDCF" w14:textId="77777777" w:rsidR="0027487F" w:rsidRPr="00876CE8" w:rsidRDefault="0027487F" w:rsidP="0027487F">
      <w:pPr>
        <w:pStyle w:val="aa"/>
      </w:pPr>
      <w:r w:rsidRPr="00876CE8">
        <w:rPr>
          <w:rFonts w:hint="eastAsia"/>
        </w:rPr>
        <w:t>記</w:t>
      </w:r>
    </w:p>
    <w:p w14:paraId="686A2377" w14:textId="77777777" w:rsidR="0027487F" w:rsidRPr="00473EE2" w:rsidRDefault="0027487F" w:rsidP="0027487F">
      <w:pPr>
        <w:rPr>
          <w:szCs w:val="24"/>
        </w:rPr>
      </w:pPr>
      <w:r w:rsidRPr="00473EE2">
        <w:rPr>
          <w:rFonts w:hint="eastAsia"/>
          <w:szCs w:val="24"/>
        </w:rPr>
        <w:t>１　工事の名称</w:t>
      </w:r>
    </w:p>
    <w:p w14:paraId="4ADF8131" w14:textId="77777777" w:rsidR="0027487F" w:rsidRPr="00473EE2" w:rsidRDefault="0027487F" w:rsidP="0027487F">
      <w:pPr>
        <w:rPr>
          <w:szCs w:val="24"/>
        </w:rPr>
      </w:pPr>
      <w:r w:rsidRPr="00473EE2">
        <w:rPr>
          <w:rFonts w:hint="eastAsia"/>
          <w:szCs w:val="24"/>
        </w:rPr>
        <w:t>２　地名地番</w:t>
      </w:r>
    </w:p>
    <w:p w14:paraId="7B6C2364" w14:textId="45BFCDAA" w:rsidR="0027487F" w:rsidRPr="00473EE2" w:rsidRDefault="00473EE2" w:rsidP="0027487F">
      <w:pPr>
        <w:rPr>
          <w:szCs w:val="24"/>
        </w:rPr>
      </w:pPr>
      <w:r w:rsidRPr="00473EE2">
        <w:rPr>
          <w:rFonts w:hint="eastAsia"/>
          <w:szCs w:val="24"/>
        </w:rPr>
        <w:t>３</w:t>
      </w:r>
      <w:r w:rsidR="0027487F" w:rsidRPr="00473EE2">
        <w:rPr>
          <w:rFonts w:hint="eastAsia"/>
          <w:szCs w:val="24"/>
        </w:rPr>
        <w:t xml:space="preserve">　変更後の交付決定額　　金　　　　　　　　　　円</w:t>
      </w:r>
    </w:p>
    <w:p w14:paraId="7E96B76C" w14:textId="786CE599" w:rsidR="0027487F" w:rsidRPr="00473EE2" w:rsidRDefault="00473EE2" w:rsidP="0027487F">
      <w:pPr>
        <w:rPr>
          <w:szCs w:val="24"/>
        </w:rPr>
      </w:pPr>
      <w:r w:rsidRPr="00473EE2">
        <w:rPr>
          <w:rFonts w:hint="eastAsia"/>
          <w:szCs w:val="24"/>
        </w:rPr>
        <w:t>４</w:t>
      </w:r>
      <w:r w:rsidR="0027487F" w:rsidRPr="00473EE2">
        <w:rPr>
          <w:rFonts w:hint="eastAsia"/>
          <w:szCs w:val="24"/>
        </w:rPr>
        <w:t xml:space="preserve">　変更承認（却下）の内容</w:t>
      </w:r>
    </w:p>
    <w:p w14:paraId="7D7B4CE9" w14:textId="178FB272" w:rsidR="0027487F" w:rsidRPr="00876CE8" w:rsidRDefault="00473EE2" w:rsidP="0027487F">
      <w:pPr>
        <w:rPr>
          <w:szCs w:val="24"/>
        </w:rPr>
      </w:pPr>
      <w:r w:rsidRPr="00473EE2">
        <w:rPr>
          <w:rFonts w:hint="eastAsia"/>
          <w:szCs w:val="24"/>
        </w:rPr>
        <w:t>５</w:t>
      </w:r>
      <w:r w:rsidR="0027487F" w:rsidRPr="00473EE2">
        <w:rPr>
          <w:rFonts w:hint="eastAsia"/>
          <w:szCs w:val="24"/>
        </w:rPr>
        <w:t xml:space="preserve">　その他</w:t>
      </w:r>
    </w:p>
    <w:p w14:paraId="7E4291A2" w14:textId="77777777" w:rsidR="0027487F" w:rsidRPr="00876CE8" w:rsidRDefault="0027487F" w:rsidP="0027487F">
      <w:pPr>
        <w:rPr>
          <w:szCs w:val="24"/>
        </w:rPr>
      </w:pPr>
    </w:p>
    <w:p w14:paraId="5AD9F1F4" w14:textId="77777777" w:rsidR="0027487F" w:rsidRPr="00876CE8" w:rsidRDefault="0027487F" w:rsidP="00AB3B38">
      <w:pPr>
        <w:rPr>
          <w:rFonts w:ascii="Century"/>
          <w:szCs w:val="24"/>
        </w:rPr>
      </w:pPr>
    </w:p>
    <w:p w14:paraId="76241273" w14:textId="77777777" w:rsidR="008C7A18" w:rsidRPr="00876CE8" w:rsidRDefault="0027487F" w:rsidP="008C7A18">
      <w:r w:rsidRPr="00876CE8">
        <w:br w:type="page"/>
      </w:r>
      <w:r w:rsidR="008C7A18" w:rsidRPr="00876CE8">
        <w:rPr>
          <w:rFonts w:hint="eastAsia"/>
        </w:rPr>
        <w:lastRenderedPageBreak/>
        <w:t>様式第５（第８条関係）</w:t>
      </w:r>
    </w:p>
    <w:p w14:paraId="60E4CCCC" w14:textId="77777777" w:rsidR="008C7A18" w:rsidRPr="00876CE8" w:rsidRDefault="008C7A18" w:rsidP="008C7A18"/>
    <w:p w14:paraId="4491943D" w14:textId="77777777" w:rsidR="008C7A18" w:rsidRPr="00876CE8" w:rsidRDefault="008C7A18" w:rsidP="008C7A18">
      <w:pPr>
        <w:jc w:val="center"/>
      </w:pPr>
      <w:r w:rsidRPr="00876CE8">
        <w:rPr>
          <w:rFonts w:hint="eastAsia"/>
        </w:rPr>
        <w:t>大口町</w:t>
      </w:r>
      <w:r w:rsidRPr="00876CE8">
        <w:rPr>
          <w:rFonts w:hint="eastAsia"/>
          <w:lang w:eastAsia="zh-TW"/>
        </w:rPr>
        <w:t>木造住宅耐震改修工事遅滞等報告書</w:t>
      </w:r>
    </w:p>
    <w:p w14:paraId="1FF0B1BE" w14:textId="77777777" w:rsidR="008C7A18" w:rsidRPr="00876CE8" w:rsidRDefault="008C7A18" w:rsidP="008C7A18"/>
    <w:p w14:paraId="6FDF87BC" w14:textId="77777777" w:rsidR="008C7A18" w:rsidRPr="00876CE8" w:rsidRDefault="008C7A18" w:rsidP="008C7A18">
      <w:pPr>
        <w:jc w:val="right"/>
      </w:pPr>
      <w:r w:rsidRPr="00876CE8">
        <w:rPr>
          <w:rFonts w:hint="eastAsia"/>
        </w:rPr>
        <w:t>年　　月　　日</w:t>
      </w:r>
    </w:p>
    <w:p w14:paraId="6D671C99" w14:textId="77777777" w:rsidR="008C7A18" w:rsidRPr="00876CE8" w:rsidRDefault="008C7A18" w:rsidP="008C7A18">
      <w:pPr>
        <w:jc w:val="right"/>
      </w:pPr>
    </w:p>
    <w:p w14:paraId="27C1099A" w14:textId="77777777" w:rsidR="008C7A18" w:rsidRPr="00876CE8" w:rsidRDefault="008C7A18" w:rsidP="008C7A18">
      <w:pPr>
        <w:rPr>
          <w:lang w:eastAsia="zh-TW"/>
        </w:rPr>
      </w:pPr>
      <w:r w:rsidRPr="00876CE8">
        <w:rPr>
          <w:rFonts w:hint="eastAsia"/>
          <w:lang w:eastAsia="zh-TW"/>
        </w:rPr>
        <w:t>大口町長　　　　　　様</w:t>
      </w:r>
    </w:p>
    <w:p w14:paraId="339A21B4" w14:textId="77777777" w:rsidR="008C7A18" w:rsidRPr="00876CE8" w:rsidRDefault="008C7A18" w:rsidP="008C7A18">
      <w:pPr>
        <w:ind w:firstLineChars="1587" w:firstLine="3841"/>
        <w:rPr>
          <w:lang w:eastAsia="zh-TW"/>
        </w:rPr>
      </w:pPr>
      <w:r w:rsidRPr="00876CE8">
        <w:rPr>
          <w:rFonts w:hint="eastAsia"/>
          <w:lang w:eastAsia="zh-TW"/>
        </w:rPr>
        <w:t>住所</w:t>
      </w:r>
    </w:p>
    <w:p w14:paraId="3B0BB82E" w14:textId="77777777" w:rsidR="008C7A18" w:rsidRPr="00876CE8" w:rsidRDefault="008C7A18" w:rsidP="008C7A18">
      <w:pPr>
        <w:ind w:firstLineChars="1192" w:firstLine="2885"/>
        <w:rPr>
          <w:lang w:eastAsia="zh-TW"/>
        </w:rPr>
      </w:pPr>
      <w:r w:rsidRPr="00876CE8">
        <w:rPr>
          <w:rFonts w:hint="eastAsia"/>
          <w:lang w:eastAsia="zh-TW"/>
        </w:rPr>
        <w:t>申請者</w:t>
      </w:r>
    </w:p>
    <w:p w14:paraId="4BA5829E" w14:textId="77777777" w:rsidR="008C7A18" w:rsidRPr="00876CE8" w:rsidRDefault="008C7A18" w:rsidP="008C7A18">
      <w:pPr>
        <w:ind w:firstLineChars="1587" w:firstLine="3841"/>
      </w:pPr>
      <w:r w:rsidRPr="00876CE8">
        <w:rPr>
          <w:rFonts w:hint="eastAsia"/>
        </w:rPr>
        <w:t xml:space="preserve">氏名　　　　　　　　　　　　　　  　　</w:t>
      </w:r>
    </w:p>
    <w:p w14:paraId="2790D34C" w14:textId="77777777" w:rsidR="008C7A18" w:rsidRPr="00876CE8" w:rsidRDefault="008C7A18" w:rsidP="008C7A18">
      <w:pPr>
        <w:ind w:firstLineChars="1587" w:firstLine="3841"/>
      </w:pPr>
      <w:r w:rsidRPr="00876CE8">
        <w:rPr>
          <w:rFonts w:hint="eastAsia"/>
        </w:rPr>
        <w:t>電話</w:t>
      </w:r>
    </w:p>
    <w:p w14:paraId="7A06D3A9" w14:textId="77777777" w:rsidR="008C7A18" w:rsidRPr="00876CE8" w:rsidRDefault="008C7A18" w:rsidP="008C7A18">
      <w:pPr>
        <w:jc w:val="left"/>
      </w:pPr>
    </w:p>
    <w:p w14:paraId="72F2FE6A" w14:textId="77777777" w:rsidR="008C7A18" w:rsidRPr="00876CE8" w:rsidRDefault="008C7A18" w:rsidP="008C7A18">
      <w:pPr>
        <w:jc w:val="left"/>
      </w:pPr>
      <w:r w:rsidRPr="00876CE8">
        <w:rPr>
          <w:rFonts w:hint="eastAsia"/>
        </w:rPr>
        <w:t xml:space="preserve">　　　　年　</w:t>
      </w:r>
      <w:r w:rsidR="00EF4273" w:rsidRPr="00876CE8">
        <w:rPr>
          <w:rFonts w:hint="eastAsia"/>
        </w:rPr>
        <w:t xml:space="preserve">　月　　日付け　　　第　　　　号により決定を受けました大口町</w:t>
      </w:r>
      <w:r w:rsidRPr="00876CE8">
        <w:rPr>
          <w:rFonts w:hint="eastAsia"/>
        </w:rPr>
        <w:t>木造住宅耐震改修費補助に係る改修工事について、下記のとおり工事の遅滞等が生じたので報告します。</w:t>
      </w:r>
    </w:p>
    <w:p w14:paraId="6F172ACE" w14:textId="77777777" w:rsidR="008C7A18" w:rsidRPr="00876CE8" w:rsidRDefault="008C7A18" w:rsidP="008C7A18">
      <w:pPr>
        <w:pStyle w:val="aa"/>
      </w:pPr>
      <w:r w:rsidRPr="00876CE8">
        <w:rPr>
          <w:rFonts w:hint="eastAsia"/>
        </w:rPr>
        <w:t>記</w:t>
      </w:r>
    </w:p>
    <w:p w14:paraId="66D21C3E" w14:textId="77777777" w:rsidR="008C7A18" w:rsidRPr="00876CE8" w:rsidRDefault="008C7A18" w:rsidP="008C7A18">
      <w:pPr>
        <w:rPr>
          <w:u w:val="single"/>
        </w:rPr>
      </w:pPr>
      <w:r w:rsidRPr="00876CE8">
        <w:rPr>
          <w:rFonts w:hint="eastAsia"/>
        </w:rPr>
        <w:t xml:space="preserve">１　工事の名称　　　</w:t>
      </w:r>
      <w:r w:rsidRPr="00876CE8">
        <w:rPr>
          <w:rFonts w:hint="eastAsia"/>
          <w:u w:val="single"/>
        </w:rPr>
        <w:t xml:space="preserve">　　　　　　　　　　　　　　　　　　　　　　　　　</w:t>
      </w:r>
    </w:p>
    <w:p w14:paraId="259256A9" w14:textId="77777777" w:rsidR="008C7A18" w:rsidRPr="00876CE8" w:rsidRDefault="008C7A18" w:rsidP="008C7A18">
      <w:pPr>
        <w:rPr>
          <w:u w:val="single"/>
        </w:rPr>
      </w:pPr>
      <w:r w:rsidRPr="00876CE8">
        <w:rPr>
          <w:rFonts w:hint="eastAsia"/>
        </w:rPr>
        <w:t xml:space="preserve">２　地名地番　　　　</w:t>
      </w:r>
      <w:r w:rsidRPr="00876CE8">
        <w:rPr>
          <w:rFonts w:hint="eastAsia"/>
          <w:u w:val="single"/>
        </w:rPr>
        <w:t xml:space="preserve">　　　　　　　　　　　　　　　　　　　　　　　　　</w:t>
      </w:r>
    </w:p>
    <w:p w14:paraId="7A134697" w14:textId="77777777" w:rsidR="008C7A18" w:rsidRPr="00876CE8" w:rsidRDefault="008C7A18" w:rsidP="008C7A18">
      <w:r w:rsidRPr="00876CE8">
        <w:rPr>
          <w:rFonts w:hint="eastAsia"/>
        </w:rPr>
        <w:t>３　遅滞等の内容</w:t>
      </w:r>
    </w:p>
    <w:p w14:paraId="50880DB5" w14:textId="77777777" w:rsidR="008C7A18" w:rsidRPr="00876CE8" w:rsidRDefault="008C7A18" w:rsidP="008C7A18"/>
    <w:p w14:paraId="0E82C687" w14:textId="77777777" w:rsidR="008C7A18" w:rsidRPr="00876CE8" w:rsidRDefault="008C7A18" w:rsidP="008C7A18"/>
    <w:p w14:paraId="4A06E07D" w14:textId="77777777" w:rsidR="008C7A18" w:rsidRPr="00876CE8" w:rsidRDefault="008C7A18" w:rsidP="008C7A18">
      <w:r w:rsidRPr="00876CE8">
        <w:rPr>
          <w:rFonts w:hint="eastAsia"/>
        </w:rPr>
        <w:t>４　遅滞等の理由</w:t>
      </w:r>
    </w:p>
    <w:p w14:paraId="04DF0523" w14:textId="77777777" w:rsidR="008C7A18" w:rsidRPr="00876CE8" w:rsidRDefault="008C7A18" w:rsidP="008C7A18"/>
    <w:p w14:paraId="7AD4CE80" w14:textId="77777777" w:rsidR="008C7A18" w:rsidRPr="00876CE8" w:rsidRDefault="008C7A18" w:rsidP="008C7A18"/>
    <w:p w14:paraId="51030CF2" w14:textId="77777777" w:rsidR="008C7A18" w:rsidRPr="00876CE8" w:rsidRDefault="008C7A18" w:rsidP="008C7A18"/>
    <w:p w14:paraId="7D1470E8" w14:textId="77777777" w:rsidR="008C7A18" w:rsidRPr="00876CE8" w:rsidRDefault="008C7A18" w:rsidP="008C7A18"/>
    <w:p w14:paraId="143C820C" w14:textId="77777777" w:rsidR="008C7A18" w:rsidRPr="00876CE8" w:rsidRDefault="008C7A18" w:rsidP="008C7A18"/>
    <w:p w14:paraId="7055D34F" w14:textId="77777777" w:rsidR="008C7A18" w:rsidRPr="00876CE8" w:rsidRDefault="008C7A18" w:rsidP="008C7A18"/>
    <w:p w14:paraId="27986C72" w14:textId="77777777" w:rsidR="008C7A18" w:rsidRPr="00876CE8" w:rsidRDefault="008C7A18" w:rsidP="008C7A18">
      <w:r w:rsidRPr="00876CE8">
        <w:rPr>
          <w:rFonts w:hint="eastAsia"/>
        </w:rPr>
        <w:lastRenderedPageBreak/>
        <w:t>様式第６（第８条関係）</w:t>
      </w:r>
    </w:p>
    <w:p w14:paraId="1D8516E0" w14:textId="77777777" w:rsidR="008C7A18" w:rsidRPr="00876CE8" w:rsidRDefault="008C7A18" w:rsidP="008C7A18"/>
    <w:p w14:paraId="15CB5177" w14:textId="77777777" w:rsidR="008C7A18" w:rsidRPr="00876CE8" w:rsidRDefault="008C7A18" w:rsidP="008C7A18">
      <w:pPr>
        <w:rPr>
          <w:lang w:eastAsia="zh-CN"/>
        </w:rPr>
      </w:pPr>
      <w:r w:rsidRPr="00876CE8">
        <w:rPr>
          <w:rFonts w:hint="eastAsia"/>
          <w:lang w:eastAsia="zh-CN"/>
        </w:rPr>
        <w:t xml:space="preserve">　　　　　　　　　　　　　　　　　　　　　　　　　　　　　　　　第　　　号</w:t>
      </w:r>
    </w:p>
    <w:p w14:paraId="3400FDA6" w14:textId="77777777" w:rsidR="008C7A18" w:rsidRPr="00876CE8" w:rsidRDefault="008C7A18" w:rsidP="008C7A18">
      <w:pPr>
        <w:jc w:val="right"/>
      </w:pPr>
      <w:r w:rsidRPr="00876CE8">
        <w:rPr>
          <w:rFonts w:hint="eastAsia"/>
        </w:rPr>
        <w:t>年　　月　　日</w:t>
      </w:r>
    </w:p>
    <w:p w14:paraId="250FA4B8" w14:textId="77777777" w:rsidR="008C7A18" w:rsidRPr="00876CE8" w:rsidRDefault="008C7A18" w:rsidP="008C7A18">
      <w:pPr>
        <w:ind w:right="920"/>
      </w:pPr>
    </w:p>
    <w:p w14:paraId="642EF165" w14:textId="77777777" w:rsidR="008C7A18" w:rsidRPr="00876CE8" w:rsidRDefault="008C7A18" w:rsidP="008C7A18">
      <w:r w:rsidRPr="00876CE8">
        <w:rPr>
          <w:rFonts w:hint="eastAsia"/>
        </w:rPr>
        <w:t xml:space="preserve">　　　　　　　　　　　　　様</w:t>
      </w:r>
    </w:p>
    <w:p w14:paraId="77EFA5A0" w14:textId="77777777" w:rsidR="008C7A18" w:rsidRPr="00876CE8" w:rsidRDefault="008C7A18" w:rsidP="008C7A18">
      <w:pPr>
        <w:ind w:firstLineChars="1723" w:firstLine="4170"/>
        <w:jc w:val="right"/>
        <w:rPr>
          <w:sz w:val="20"/>
          <w:lang w:eastAsia="zh-TW"/>
        </w:rPr>
      </w:pPr>
      <w:r w:rsidRPr="00876CE8">
        <w:rPr>
          <w:rFonts w:hint="eastAsia"/>
          <w:lang w:eastAsia="zh-TW"/>
        </w:rPr>
        <w:t xml:space="preserve">大口町長　　　　　　　　</w:t>
      </w:r>
      <w:r w:rsidR="00222DA1" w:rsidRPr="00876CE8">
        <w:rPr>
          <w:rFonts w:hint="eastAsia"/>
          <w:sz w:val="20"/>
        </w:rPr>
        <w:fldChar w:fldCharType="begin"/>
      </w:r>
      <w:r w:rsidRPr="00876CE8">
        <w:rPr>
          <w:rFonts w:hint="eastAsia"/>
          <w:sz w:val="20"/>
          <w:lang w:eastAsia="zh-TW"/>
        </w:rPr>
        <w:instrText xml:space="preserve"> eq \o\ac(</w:instrText>
      </w:r>
      <w:r w:rsidRPr="00876CE8">
        <w:rPr>
          <w:rFonts w:hint="eastAsia"/>
          <w:position w:val="-4"/>
          <w:sz w:val="30"/>
          <w:lang w:eastAsia="zh-TW"/>
        </w:rPr>
        <w:instrText>□</w:instrText>
      </w:r>
      <w:r w:rsidRPr="00876CE8">
        <w:rPr>
          <w:rFonts w:hint="eastAsia"/>
          <w:sz w:val="20"/>
          <w:lang w:eastAsia="zh-TW"/>
        </w:rPr>
        <w:instrText>,印)</w:instrText>
      </w:r>
      <w:r w:rsidR="00222DA1" w:rsidRPr="00876CE8">
        <w:rPr>
          <w:rFonts w:hint="eastAsia"/>
          <w:sz w:val="20"/>
        </w:rPr>
        <w:fldChar w:fldCharType="end"/>
      </w:r>
    </w:p>
    <w:p w14:paraId="3FB1E795" w14:textId="77777777" w:rsidR="008C7A18" w:rsidRPr="00876CE8" w:rsidRDefault="008C7A18" w:rsidP="008C7A18">
      <w:pPr>
        <w:jc w:val="center"/>
        <w:rPr>
          <w:szCs w:val="24"/>
        </w:rPr>
      </w:pPr>
      <w:r w:rsidRPr="00876CE8">
        <w:rPr>
          <w:rFonts w:hint="eastAsia"/>
        </w:rPr>
        <w:t>指　　　示　　　書</w:t>
      </w:r>
    </w:p>
    <w:p w14:paraId="270E0DBB" w14:textId="77777777" w:rsidR="008C7A18" w:rsidRPr="00876CE8" w:rsidRDefault="008C7A18" w:rsidP="008C7A18"/>
    <w:p w14:paraId="6131872A" w14:textId="77777777" w:rsidR="008C7A18" w:rsidRPr="00876CE8" w:rsidRDefault="008C7A18" w:rsidP="008C7A18">
      <w:pPr>
        <w:ind w:firstLineChars="400" w:firstLine="968"/>
      </w:pPr>
      <w:r w:rsidRPr="00876CE8">
        <w:rPr>
          <w:rFonts w:hint="eastAsia"/>
        </w:rPr>
        <w:t>年　　月　　日付けで報告のあった大口町木造住宅耐震改修費補助に係る工事の遅滞等については、下記のとおり指示します。</w:t>
      </w:r>
    </w:p>
    <w:p w14:paraId="441B33FE" w14:textId="77777777" w:rsidR="008C7A18" w:rsidRPr="00876CE8" w:rsidRDefault="008C7A18" w:rsidP="008C7A18">
      <w:pPr>
        <w:pStyle w:val="aa"/>
      </w:pPr>
      <w:r w:rsidRPr="00876CE8">
        <w:rPr>
          <w:rFonts w:hint="eastAsia"/>
        </w:rPr>
        <w:t>記</w:t>
      </w:r>
    </w:p>
    <w:p w14:paraId="62A67A07" w14:textId="77777777" w:rsidR="008C7A18" w:rsidRPr="00876CE8" w:rsidRDefault="008C7A18" w:rsidP="008C7A18">
      <w:r w:rsidRPr="00876CE8">
        <w:rPr>
          <w:rFonts w:hint="eastAsia"/>
        </w:rPr>
        <w:t>１　工事の名称</w:t>
      </w:r>
    </w:p>
    <w:p w14:paraId="27A447D2" w14:textId="77777777" w:rsidR="008C7A18" w:rsidRPr="00876CE8" w:rsidRDefault="008C7A18" w:rsidP="008C7A18">
      <w:r w:rsidRPr="00876CE8">
        <w:rPr>
          <w:rFonts w:hint="eastAsia"/>
        </w:rPr>
        <w:t>２　地名地番</w:t>
      </w:r>
    </w:p>
    <w:p w14:paraId="6463FEA1" w14:textId="77777777" w:rsidR="008C7A18" w:rsidRPr="00876CE8" w:rsidRDefault="008C7A18" w:rsidP="008C7A18">
      <w:r w:rsidRPr="00876CE8">
        <w:rPr>
          <w:rFonts w:hint="eastAsia"/>
        </w:rPr>
        <w:t>３　指示の内容</w:t>
      </w:r>
    </w:p>
    <w:p w14:paraId="6B2C614B" w14:textId="77777777" w:rsidR="008C7A18" w:rsidRPr="00876CE8" w:rsidRDefault="008C7A18" w:rsidP="008C7A18"/>
    <w:p w14:paraId="209D6F49" w14:textId="77777777" w:rsidR="008C7A18" w:rsidRPr="00876CE8" w:rsidRDefault="008C7A18" w:rsidP="008C7A18"/>
    <w:p w14:paraId="52C312DE" w14:textId="77777777" w:rsidR="008C7A18" w:rsidRPr="00876CE8" w:rsidRDefault="008C7A18" w:rsidP="008C7A18"/>
    <w:p w14:paraId="20B7B634" w14:textId="77777777" w:rsidR="008C7A18" w:rsidRPr="00876CE8" w:rsidRDefault="008C7A18" w:rsidP="008C7A18"/>
    <w:p w14:paraId="42D59D6A" w14:textId="77777777" w:rsidR="008C7A18" w:rsidRPr="00876CE8" w:rsidRDefault="008C7A18" w:rsidP="008C7A18">
      <w:r w:rsidRPr="00876CE8">
        <w:rPr>
          <w:rFonts w:hint="eastAsia"/>
        </w:rPr>
        <w:br w:type="page"/>
      </w:r>
      <w:r w:rsidRPr="00876CE8">
        <w:rPr>
          <w:rFonts w:hint="eastAsia"/>
        </w:rPr>
        <w:lastRenderedPageBreak/>
        <w:t>様式第７（第９条関係）</w:t>
      </w:r>
    </w:p>
    <w:p w14:paraId="1804D203" w14:textId="77777777" w:rsidR="008C7A18" w:rsidRPr="00876CE8" w:rsidRDefault="008C7A18" w:rsidP="008C7A18"/>
    <w:p w14:paraId="0BF98327" w14:textId="77777777" w:rsidR="008C7A18" w:rsidRPr="00876CE8" w:rsidRDefault="00EF4273" w:rsidP="008C7A18">
      <w:pPr>
        <w:jc w:val="center"/>
      </w:pPr>
      <w:r w:rsidRPr="00876CE8">
        <w:rPr>
          <w:rFonts w:hint="eastAsia"/>
        </w:rPr>
        <w:t>大口町</w:t>
      </w:r>
      <w:r w:rsidR="008C7A18" w:rsidRPr="00876CE8">
        <w:rPr>
          <w:rFonts w:hint="eastAsia"/>
        </w:rPr>
        <w:t>木造住宅耐震改修工事中止（廃止）届</w:t>
      </w:r>
    </w:p>
    <w:p w14:paraId="7E291C45" w14:textId="77777777" w:rsidR="008C7A18" w:rsidRPr="00876CE8" w:rsidRDefault="008C7A18" w:rsidP="008C7A18"/>
    <w:p w14:paraId="0A2E909C" w14:textId="77777777" w:rsidR="008C7A18" w:rsidRPr="00876CE8" w:rsidRDefault="008C7A18" w:rsidP="008C7A18">
      <w:pPr>
        <w:jc w:val="right"/>
      </w:pPr>
      <w:r w:rsidRPr="00876CE8">
        <w:rPr>
          <w:rFonts w:hint="eastAsia"/>
        </w:rPr>
        <w:t>年　　月　　日</w:t>
      </w:r>
    </w:p>
    <w:p w14:paraId="376E68CB" w14:textId="77777777" w:rsidR="008C7A18" w:rsidRPr="00876CE8" w:rsidRDefault="008C7A18" w:rsidP="008C7A18">
      <w:pPr>
        <w:ind w:right="920"/>
      </w:pPr>
    </w:p>
    <w:p w14:paraId="21B70F76" w14:textId="77777777" w:rsidR="008C7A18" w:rsidRPr="00876CE8" w:rsidRDefault="008C7A18" w:rsidP="008C7A18">
      <w:pPr>
        <w:rPr>
          <w:lang w:eastAsia="zh-TW"/>
        </w:rPr>
      </w:pPr>
      <w:r w:rsidRPr="00876CE8">
        <w:rPr>
          <w:rFonts w:hint="eastAsia"/>
          <w:lang w:eastAsia="zh-TW"/>
        </w:rPr>
        <w:t>大口町長　　　　　　様</w:t>
      </w:r>
    </w:p>
    <w:p w14:paraId="06D8E1EF" w14:textId="77777777" w:rsidR="008C7A18" w:rsidRPr="00876CE8" w:rsidRDefault="008C7A18" w:rsidP="008C7A18">
      <w:pPr>
        <w:ind w:firstLineChars="1587" w:firstLine="3841"/>
        <w:rPr>
          <w:lang w:eastAsia="zh-TW"/>
        </w:rPr>
      </w:pPr>
      <w:r w:rsidRPr="00876CE8">
        <w:rPr>
          <w:rFonts w:hint="eastAsia"/>
          <w:lang w:eastAsia="zh-TW"/>
        </w:rPr>
        <w:t>住所</w:t>
      </w:r>
    </w:p>
    <w:p w14:paraId="49604CEA" w14:textId="77777777" w:rsidR="008C7A18" w:rsidRPr="00876CE8" w:rsidRDefault="008C7A18" w:rsidP="008C7A18">
      <w:pPr>
        <w:ind w:firstLineChars="1300" w:firstLine="3146"/>
        <w:rPr>
          <w:lang w:eastAsia="zh-TW"/>
        </w:rPr>
      </w:pPr>
      <w:r w:rsidRPr="00876CE8">
        <w:rPr>
          <w:rFonts w:hint="eastAsia"/>
          <w:lang w:eastAsia="zh-TW"/>
        </w:rPr>
        <w:t>申請者</w:t>
      </w:r>
    </w:p>
    <w:p w14:paraId="0E73849A" w14:textId="77777777" w:rsidR="008C7A18" w:rsidRPr="00876CE8" w:rsidRDefault="008C7A18" w:rsidP="008C7A18">
      <w:pPr>
        <w:ind w:firstLineChars="1587" w:firstLine="3841"/>
      </w:pPr>
      <w:r w:rsidRPr="00876CE8">
        <w:rPr>
          <w:rFonts w:hint="eastAsia"/>
        </w:rPr>
        <w:t xml:space="preserve">氏名　　　　　　　　　　　　　　  　　</w:t>
      </w:r>
    </w:p>
    <w:p w14:paraId="00B2C863" w14:textId="77777777" w:rsidR="008C7A18" w:rsidRPr="00876CE8" w:rsidRDefault="008C7A18" w:rsidP="008C7A18">
      <w:pPr>
        <w:ind w:firstLineChars="1587" w:firstLine="3841"/>
      </w:pPr>
      <w:r w:rsidRPr="00876CE8">
        <w:rPr>
          <w:rFonts w:hint="eastAsia"/>
        </w:rPr>
        <w:t>電話</w:t>
      </w:r>
    </w:p>
    <w:p w14:paraId="65BE3988" w14:textId="77777777" w:rsidR="008C7A18" w:rsidRPr="00876CE8" w:rsidRDefault="008C7A18" w:rsidP="008C7A18"/>
    <w:p w14:paraId="4DB1FFC2" w14:textId="77777777" w:rsidR="008C7A18" w:rsidRPr="00876CE8" w:rsidRDefault="008C7A18" w:rsidP="008C7A18">
      <w:pPr>
        <w:ind w:firstLineChars="400" w:firstLine="968"/>
      </w:pPr>
      <w:r w:rsidRPr="00876CE8">
        <w:rPr>
          <w:rFonts w:hint="eastAsia"/>
        </w:rPr>
        <w:t>年　　月　　日付け　　　第　　　　号により決定の通知を受けました大口町木造住宅耐震改修費補助に係る工事については、下記のとおり中止（廃止）したいので届け出ます。</w:t>
      </w:r>
    </w:p>
    <w:p w14:paraId="40AD8341" w14:textId="77777777" w:rsidR="008C7A18" w:rsidRPr="00876CE8" w:rsidRDefault="008C7A18" w:rsidP="008C7A18">
      <w:pPr>
        <w:pStyle w:val="aa"/>
      </w:pPr>
      <w:r w:rsidRPr="00876CE8">
        <w:rPr>
          <w:rFonts w:hint="eastAsia"/>
        </w:rPr>
        <w:t>記</w:t>
      </w:r>
    </w:p>
    <w:p w14:paraId="5B911CEB" w14:textId="77777777" w:rsidR="008C7A18" w:rsidRPr="00876CE8" w:rsidRDefault="008C7A18" w:rsidP="008C7A18">
      <w:r w:rsidRPr="00876CE8">
        <w:rPr>
          <w:rFonts w:hint="eastAsia"/>
        </w:rPr>
        <w:t xml:space="preserve">１　工事の名称　　　　　</w:t>
      </w:r>
      <w:r w:rsidRPr="00876CE8">
        <w:rPr>
          <w:rFonts w:hint="eastAsia"/>
          <w:u w:val="single"/>
        </w:rPr>
        <w:t xml:space="preserve">　　　　　　　　　　　　　　　　　　　　　　　　　</w:t>
      </w:r>
    </w:p>
    <w:p w14:paraId="690F4813" w14:textId="77777777" w:rsidR="008C7A18" w:rsidRPr="00876CE8" w:rsidRDefault="008C7A18" w:rsidP="008C7A18">
      <w:pPr>
        <w:rPr>
          <w:u w:val="single"/>
        </w:rPr>
      </w:pPr>
      <w:r w:rsidRPr="00876CE8">
        <w:rPr>
          <w:rFonts w:hint="eastAsia"/>
        </w:rPr>
        <w:t xml:space="preserve">２　地名地番　　　　　　</w:t>
      </w:r>
      <w:r w:rsidRPr="00876CE8">
        <w:rPr>
          <w:rFonts w:hint="eastAsia"/>
          <w:u w:val="single"/>
        </w:rPr>
        <w:t xml:space="preserve">　　　　　　　　　　　　　　　　　　　　　　　　　</w:t>
      </w:r>
    </w:p>
    <w:p w14:paraId="0A4CDF8A" w14:textId="77777777" w:rsidR="008C7A18" w:rsidRPr="00876CE8" w:rsidRDefault="008C7A18" w:rsidP="008C7A18">
      <w:r w:rsidRPr="00876CE8">
        <w:rPr>
          <w:rFonts w:hint="eastAsia"/>
        </w:rPr>
        <w:t>３　中止（廃止）の理由</w:t>
      </w:r>
    </w:p>
    <w:p w14:paraId="4228746B" w14:textId="77777777" w:rsidR="008C7A18" w:rsidRPr="00876CE8" w:rsidRDefault="008C7A18" w:rsidP="008C7A18"/>
    <w:p w14:paraId="25070B0F" w14:textId="77777777" w:rsidR="008C7A18" w:rsidRPr="00876CE8" w:rsidRDefault="008C7A18" w:rsidP="008C7A18"/>
    <w:p w14:paraId="1A3FFE4A" w14:textId="77777777" w:rsidR="008C7A18" w:rsidRPr="00876CE8" w:rsidRDefault="008C7A18" w:rsidP="008C7A18"/>
    <w:p w14:paraId="240B2D6F" w14:textId="77777777" w:rsidR="008C7A18" w:rsidRPr="00876CE8" w:rsidRDefault="008C7A18" w:rsidP="008C7A18"/>
    <w:p w14:paraId="5BDAB8EA" w14:textId="77777777" w:rsidR="008C7A18" w:rsidRPr="00876CE8" w:rsidRDefault="008C7A18" w:rsidP="008C7A18"/>
    <w:p w14:paraId="70F4CEAF" w14:textId="77777777" w:rsidR="008C7A18" w:rsidRPr="00876CE8" w:rsidRDefault="008C7A18" w:rsidP="008C7A18"/>
    <w:p w14:paraId="7AA9FC11" w14:textId="77777777" w:rsidR="008C7A18" w:rsidRPr="00876CE8" w:rsidRDefault="008C7A18" w:rsidP="008C7A18"/>
    <w:p w14:paraId="663818FA" w14:textId="77777777" w:rsidR="008C7A18" w:rsidRPr="00876CE8" w:rsidRDefault="008C7A18" w:rsidP="008C7A18"/>
    <w:p w14:paraId="112311F4" w14:textId="77777777" w:rsidR="008C7A18" w:rsidRPr="00876CE8" w:rsidRDefault="008C7A18" w:rsidP="008C7A18">
      <w:r w:rsidRPr="00876CE8">
        <w:rPr>
          <w:rFonts w:hint="eastAsia"/>
        </w:rPr>
        <w:br w:type="page"/>
      </w:r>
      <w:r w:rsidRPr="00876CE8">
        <w:rPr>
          <w:rFonts w:hint="eastAsia"/>
        </w:rPr>
        <w:lastRenderedPageBreak/>
        <w:t>様式第８（第１０条関係）</w:t>
      </w:r>
    </w:p>
    <w:p w14:paraId="09747D09" w14:textId="77777777" w:rsidR="008C7A18" w:rsidRPr="00876CE8" w:rsidRDefault="008C7A18" w:rsidP="008C7A18"/>
    <w:p w14:paraId="54ED6902" w14:textId="77777777" w:rsidR="008C7A18" w:rsidRPr="00876CE8" w:rsidRDefault="008C7A18" w:rsidP="008C7A18">
      <w:pPr>
        <w:jc w:val="center"/>
      </w:pPr>
      <w:r w:rsidRPr="00876CE8">
        <w:rPr>
          <w:rFonts w:hint="eastAsia"/>
        </w:rPr>
        <w:t>大口町</w:t>
      </w:r>
      <w:r w:rsidRPr="00876CE8">
        <w:rPr>
          <w:rFonts w:hint="eastAsia"/>
          <w:lang w:eastAsia="zh-TW"/>
        </w:rPr>
        <w:t>木造住宅耐震改修工事完了実績報告書</w:t>
      </w:r>
    </w:p>
    <w:p w14:paraId="32E2480C" w14:textId="77777777" w:rsidR="008C7A18" w:rsidRPr="00876CE8" w:rsidRDefault="008C7A18" w:rsidP="008C7A18"/>
    <w:p w14:paraId="2DF2B16D" w14:textId="77777777" w:rsidR="008C7A18" w:rsidRPr="00876CE8" w:rsidRDefault="008C7A18" w:rsidP="008C7A18">
      <w:pPr>
        <w:jc w:val="right"/>
      </w:pPr>
      <w:r w:rsidRPr="00876CE8">
        <w:rPr>
          <w:rFonts w:hint="eastAsia"/>
        </w:rPr>
        <w:t>年　　月　　日</w:t>
      </w:r>
    </w:p>
    <w:p w14:paraId="528D7DDC" w14:textId="77777777" w:rsidR="008C7A18" w:rsidRPr="00876CE8" w:rsidRDefault="008C7A18" w:rsidP="008C7A18">
      <w:pPr>
        <w:ind w:right="920"/>
      </w:pPr>
    </w:p>
    <w:p w14:paraId="192243E8" w14:textId="77777777" w:rsidR="008C7A18" w:rsidRPr="00876CE8" w:rsidRDefault="008C7A18" w:rsidP="008C7A18">
      <w:pPr>
        <w:rPr>
          <w:lang w:eastAsia="zh-TW"/>
        </w:rPr>
      </w:pPr>
      <w:r w:rsidRPr="00876CE8">
        <w:rPr>
          <w:rFonts w:hint="eastAsia"/>
          <w:lang w:eastAsia="zh-TW"/>
        </w:rPr>
        <w:t>大口町長　　　　　　様</w:t>
      </w:r>
    </w:p>
    <w:p w14:paraId="5293CCBC" w14:textId="77777777" w:rsidR="008C7A18" w:rsidRPr="00876CE8" w:rsidRDefault="008C7A18" w:rsidP="008C7A18">
      <w:pPr>
        <w:ind w:firstLineChars="1587" w:firstLine="3841"/>
        <w:rPr>
          <w:lang w:eastAsia="zh-TW"/>
        </w:rPr>
      </w:pPr>
      <w:r w:rsidRPr="00876CE8">
        <w:rPr>
          <w:rFonts w:hint="eastAsia"/>
          <w:lang w:eastAsia="zh-TW"/>
        </w:rPr>
        <w:t>住所</w:t>
      </w:r>
    </w:p>
    <w:p w14:paraId="0B221DA5" w14:textId="77777777" w:rsidR="008C7A18" w:rsidRPr="00876CE8" w:rsidRDefault="008C7A18" w:rsidP="008C7A18">
      <w:pPr>
        <w:ind w:firstLineChars="1300" w:firstLine="3146"/>
        <w:rPr>
          <w:lang w:eastAsia="zh-TW"/>
        </w:rPr>
      </w:pPr>
      <w:r w:rsidRPr="00876CE8">
        <w:rPr>
          <w:rFonts w:hint="eastAsia"/>
          <w:lang w:eastAsia="zh-TW"/>
        </w:rPr>
        <w:t>申請者</w:t>
      </w:r>
    </w:p>
    <w:p w14:paraId="36D7F226" w14:textId="77777777" w:rsidR="008C7A18" w:rsidRPr="00876CE8" w:rsidRDefault="008C7A18" w:rsidP="008C7A18">
      <w:pPr>
        <w:ind w:firstLineChars="1587" w:firstLine="3841"/>
        <w:rPr>
          <w:lang w:eastAsia="zh-TW"/>
        </w:rPr>
      </w:pPr>
      <w:r w:rsidRPr="00876CE8">
        <w:rPr>
          <w:rFonts w:hint="eastAsia"/>
          <w:lang w:eastAsia="zh-TW"/>
        </w:rPr>
        <w:t xml:space="preserve">氏名　　　　　　　　　　　　　　  　　</w:t>
      </w:r>
    </w:p>
    <w:p w14:paraId="15715FEB" w14:textId="77777777" w:rsidR="008C7A18" w:rsidRPr="00876CE8" w:rsidRDefault="008C7A18" w:rsidP="008C7A18">
      <w:pPr>
        <w:ind w:right="262" w:firstLineChars="1587" w:firstLine="3841"/>
        <w:jc w:val="left"/>
      </w:pPr>
      <w:r w:rsidRPr="00876CE8">
        <w:rPr>
          <w:rFonts w:hint="eastAsia"/>
        </w:rPr>
        <w:t>電話</w:t>
      </w:r>
    </w:p>
    <w:p w14:paraId="3979721E" w14:textId="77777777" w:rsidR="008C7A18" w:rsidRPr="00876CE8" w:rsidRDefault="008C7A18" w:rsidP="008C7A18">
      <w:pPr>
        <w:ind w:right="262"/>
        <w:jc w:val="left"/>
      </w:pPr>
    </w:p>
    <w:p w14:paraId="031BC823" w14:textId="77777777" w:rsidR="008C7A18" w:rsidRPr="00876CE8" w:rsidRDefault="008C7A18" w:rsidP="008C7A18">
      <w:pPr>
        <w:ind w:firstLineChars="400" w:firstLine="968"/>
      </w:pPr>
      <w:r w:rsidRPr="00876CE8">
        <w:rPr>
          <w:rFonts w:hint="eastAsia"/>
        </w:rPr>
        <w:t>年　　月　　日付け　　　第　　　　号により決定の通知を受けました大口町木造住宅耐震改修費補助に係る工事が下記のとおり完了しましたので、関係書類を添えて報告します。</w:t>
      </w:r>
    </w:p>
    <w:p w14:paraId="5BD99505" w14:textId="77777777" w:rsidR="008C7A18" w:rsidRPr="00876CE8" w:rsidRDefault="008C7A18" w:rsidP="008C7A18">
      <w:pPr>
        <w:pStyle w:val="aa"/>
      </w:pPr>
      <w:r w:rsidRPr="00876CE8">
        <w:rPr>
          <w:rFonts w:hint="eastAsia"/>
        </w:rPr>
        <w:t>記</w:t>
      </w:r>
    </w:p>
    <w:p w14:paraId="4536C466" w14:textId="77777777" w:rsidR="008C7A18" w:rsidRPr="00876CE8" w:rsidRDefault="008C7A18" w:rsidP="008C7A18">
      <w:r w:rsidRPr="00876CE8">
        <w:rPr>
          <w:rFonts w:hint="eastAsia"/>
        </w:rPr>
        <w:t xml:space="preserve">１　工事の名称　</w:t>
      </w:r>
      <w:r w:rsidRPr="00876CE8">
        <w:rPr>
          <w:rFonts w:hint="eastAsia"/>
          <w:u w:val="single"/>
        </w:rPr>
        <w:t xml:space="preserve">　　　　　　　　　　　　　　　　　　　　　　　　　</w:t>
      </w:r>
    </w:p>
    <w:p w14:paraId="611956E4" w14:textId="77777777" w:rsidR="008C7A18" w:rsidRPr="00876CE8" w:rsidRDefault="008C7A18" w:rsidP="008C7A18">
      <w:pPr>
        <w:rPr>
          <w:u w:val="single"/>
        </w:rPr>
      </w:pPr>
      <w:r w:rsidRPr="00876CE8">
        <w:rPr>
          <w:rFonts w:hint="eastAsia"/>
        </w:rPr>
        <w:t xml:space="preserve">２　地名地番　　</w:t>
      </w:r>
      <w:r w:rsidRPr="00876CE8">
        <w:rPr>
          <w:rFonts w:hint="eastAsia"/>
          <w:u w:val="single"/>
        </w:rPr>
        <w:t xml:space="preserve">　　　　　　　　　　　　　　　　　　　　　　　　　</w:t>
      </w:r>
    </w:p>
    <w:p w14:paraId="242760DE" w14:textId="77777777" w:rsidR="008C7A18" w:rsidRPr="00876CE8" w:rsidRDefault="008C7A18" w:rsidP="008C7A18">
      <w:r w:rsidRPr="00876CE8">
        <w:rPr>
          <w:rFonts w:hint="eastAsia"/>
        </w:rPr>
        <w:t xml:space="preserve">３　完了年月日　</w:t>
      </w:r>
      <w:r w:rsidRPr="00876CE8">
        <w:rPr>
          <w:rFonts w:hint="eastAsia"/>
          <w:u w:val="single"/>
        </w:rPr>
        <w:t xml:space="preserve">　　　　年　　月　　日</w:t>
      </w:r>
    </w:p>
    <w:p w14:paraId="15BBD7AD" w14:textId="77777777" w:rsidR="008C7A18" w:rsidRPr="00876CE8" w:rsidRDefault="008C7A18" w:rsidP="008C7A18">
      <w:r w:rsidRPr="00876CE8">
        <w:rPr>
          <w:rFonts w:hint="eastAsia"/>
        </w:rPr>
        <w:t>４　添付書類</w:t>
      </w:r>
    </w:p>
    <w:p w14:paraId="2E6727F7" w14:textId="77777777" w:rsidR="002E42F3" w:rsidRDefault="002E42F3">
      <w:pPr>
        <w:widowControl/>
        <w:jc w:val="left"/>
      </w:pPr>
      <w:r>
        <w:br w:type="page"/>
      </w:r>
    </w:p>
    <w:p w14:paraId="7D631172" w14:textId="4B52467E" w:rsidR="008C7A18" w:rsidRPr="00876CE8" w:rsidRDefault="008C7A18" w:rsidP="008C7A18">
      <w:r w:rsidRPr="00876CE8">
        <w:rPr>
          <w:rFonts w:hint="eastAsia"/>
        </w:rPr>
        <w:lastRenderedPageBreak/>
        <w:t>耐震改修工事完了の確認</w:t>
      </w:r>
    </w:p>
    <w:p w14:paraId="5CA139EC" w14:textId="77777777" w:rsidR="008C7A18" w:rsidRPr="00876CE8" w:rsidRDefault="008C7A18" w:rsidP="008C7A18">
      <w:r w:rsidRPr="00876CE8">
        <w:rPr>
          <w:rFonts w:hint="eastAsia"/>
        </w:rPr>
        <w:t xml:space="preserve">　上記の大口町</w:t>
      </w:r>
      <w:r w:rsidR="00EF4273" w:rsidRPr="00876CE8">
        <w:rPr>
          <w:rFonts w:hint="eastAsia"/>
        </w:rPr>
        <w:t>木造住宅耐震改修費補助に係る工事は、大口町</w:t>
      </w:r>
      <w:r w:rsidRPr="00876CE8">
        <w:rPr>
          <w:rFonts w:hint="eastAsia"/>
        </w:rPr>
        <w:t>木造住宅耐震改修費補助金交付申請に基づき適正に工事が施工されていることを確認した。</w:t>
      </w:r>
    </w:p>
    <w:p w14:paraId="30380826" w14:textId="77777777" w:rsidR="008C7A18" w:rsidRPr="00876CE8" w:rsidRDefault="008C7A18" w:rsidP="008C7A18"/>
    <w:p w14:paraId="709D657B" w14:textId="77777777" w:rsidR="008C7A18" w:rsidRPr="00876CE8" w:rsidRDefault="008C7A18" w:rsidP="008C7A18">
      <w:r w:rsidRPr="00876CE8">
        <w:rPr>
          <w:rFonts w:hint="eastAsia"/>
        </w:rPr>
        <w:t xml:space="preserve">　　　　　　　　年　　月　　日</w:t>
      </w:r>
    </w:p>
    <w:p w14:paraId="614B0B0E" w14:textId="77777777" w:rsidR="008C7A18" w:rsidRPr="00876CE8" w:rsidRDefault="008C7A18" w:rsidP="008C7A18">
      <w:pPr>
        <w:rPr>
          <w:lang w:eastAsia="zh-TW"/>
        </w:rPr>
      </w:pPr>
      <w:r w:rsidRPr="00876CE8">
        <w:rPr>
          <w:rFonts w:hint="eastAsia"/>
          <w:lang w:eastAsia="zh-TW"/>
        </w:rPr>
        <w:t xml:space="preserve">　　　　　　　　　　　　　　　　工事完了確認者　　　　　　　　　　　　</w:t>
      </w:r>
    </w:p>
    <w:p w14:paraId="16F3FD2B" w14:textId="77777777" w:rsidR="008C7A18" w:rsidRPr="00876CE8" w:rsidRDefault="008C7A18" w:rsidP="008C7A18">
      <w:pPr>
        <w:rPr>
          <w:lang w:eastAsia="zh-TW"/>
        </w:rPr>
      </w:pPr>
      <w:r w:rsidRPr="00876CE8">
        <w:rPr>
          <w:rFonts w:hint="eastAsia"/>
          <w:lang w:eastAsia="zh-TW"/>
        </w:rPr>
        <w:t xml:space="preserve">　　　　　　　　　　　　　　　　建築士資格　１級　　２級　　木造</w:t>
      </w:r>
    </w:p>
    <w:p w14:paraId="29440F5F" w14:textId="77777777" w:rsidR="008C7A18" w:rsidRPr="00876CE8" w:rsidRDefault="008C7A18" w:rsidP="008C7A18">
      <w:pPr>
        <w:rPr>
          <w:lang w:eastAsia="zh-TW"/>
        </w:rPr>
      </w:pPr>
      <w:r w:rsidRPr="00876CE8">
        <w:rPr>
          <w:rFonts w:hint="eastAsia"/>
          <w:lang w:eastAsia="zh-TW"/>
        </w:rPr>
        <w:t xml:space="preserve">　　　　　　　　　　　　　　　　同資格番号</w:t>
      </w:r>
    </w:p>
    <w:p w14:paraId="330E848E" w14:textId="77777777" w:rsidR="008C7A18" w:rsidRPr="00876CE8" w:rsidRDefault="008C7A18" w:rsidP="008C7A18">
      <w:pPr>
        <w:rPr>
          <w:lang w:eastAsia="zh-TW"/>
        </w:rPr>
      </w:pPr>
    </w:p>
    <w:p w14:paraId="4F001BA5" w14:textId="77777777" w:rsidR="008C7A18" w:rsidRPr="00876CE8" w:rsidRDefault="008C7A18" w:rsidP="008C7A18">
      <w:pPr>
        <w:rPr>
          <w:lang w:eastAsia="zh-TW"/>
        </w:rPr>
      </w:pPr>
    </w:p>
    <w:p w14:paraId="52315D89" w14:textId="77777777" w:rsidR="008C7A18" w:rsidRPr="00876CE8" w:rsidRDefault="008C7A18" w:rsidP="008C7A18">
      <w:pPr>
        <w:rPr>
          <w:lang w:eastAsia="zh-TW"/>
        </w:rPr>
      </w:pPr>
    </w:p>
    <w:p w14:paraId="4ADE2D61" w14:textId="77777777" w:rsidR="0027487F" w:rsidRPr="00876CE8" w:rsidRDefault="008C7A18" w:rsidP="0027487F">
      <w:pPr>
        <w:rPr>
          <w:szCs w:val="24"/>
          <w:lang w:eastAsia="zh-TW"/>
        </w:rPr>
      </w:pPr>
      <w:r w:rsidRPr="00876CE8">
        <w:rPr>
          <w:rFonts w:hint="eastAsia"/>
          <w:lang w:eastAsia="zh-CN"/>
        </w:rPr>
        <w:br w:type="page"/>
      </w:r>
      <w:r w:rsidR="0027487F" w:rsidRPr="00876CE8">
        <w:rPr>
          <w:rFonts w:hint="eastAsia"/>
          <w:szCs w:val="24"/>
          <w:lang w:eastAsia="zh-CN"/>
        </w:rPr>
        <w:lastRenderedPageBreak/>
        <w:t>様式第９（第１</w:t>
      </w:r>
      <w:r w:rsidR="0027487F" w:rsidRPr="00876CE8">
        <w:rPr>
          <w:rFonts w:hint="eastAsia"/>
          <w:szCs w:val="24"/>
          <w:lang w:eastAsia="zh-TW"/>
        </w:rPr>
        <w:t>１</w:t>
      </w:r>
      <w:r w:rsidR="0027487F" w:rsidRPr="00876CE8">
        <w:rPr>
          <w:rFonts w:hint="eastAsia"/>
          <w:szCs w:val="24"/>
          <w:lang w:eastAsia="zh-CN"/>
        </w:rPr>
        <w:t>条関係）</w:t>
      </w:r>
    </w:p>
    <w:p w14:paraId="487FCF8F" w14:textId="77777777" w:rsidR="0027487F" w:rsidRPr="00876CE8" w:rsidRDefault="0027487F" w:rsidP="0027487F">
      <w:pPr>
        <w:jc w:val="right"/>
        <w:rPr>
          <w:szCs w:val="24"/>
          <w:lang w:eastAsia="zh-CN"/>
        </w:rPr>
      </w:pPr>
      <w:r w:rsidRPr="00876CE8">
        <w:rPr>
          <w:rFonts w:hint="eastAsia"/>
          <w:szCs w:val="24"/>
          <w:lang w:eastAsia="zh-CN"/>
        </w:rPr>
        <w:t xml:space="preserve">第　</w:t>
      </w:r>
      <w:r w:rsidRPr="00876CE8">
        <w:rPr>
          <w:rFonts w:hint="eastAsia"/>
          <w:szCs w:val="24"/>
        </w:rPr>
        <w:t xml:space="preserve">　　</w:t>
      </w:r>
      <w:r w:rsidRPr="00876CE8">
        <w:rPr>
          <w:rFonts w:hint="eastAsia"/>
          <w:szCs w:val="24"/>
          <w:lang w:eastAsia="zh-CN"/>
        </w:rPr>
        <w:t xml:space="preserve">　　号</w:t>
      </w:r>
    </w:p>
    <w:p w14:paraId="6A4A7B4F" w14:textId="77777777" w:rsidR="0027487F" w:rsidRPr="00876CE8" w:rsidRDefault="0027487F" w:rsidP="0027487F">
      <w:pPr>
        <w:jc w:val="right"/>
        <w:rPr>
          <w:szCs w:val="24"/>
          <w:lang w:eastAsia="zh-CN"/>
        </w:rPr>
      </w:pPr>
      <w:r w:rsidRPr="00876CE8">
        <w:rPr>
          <w:rFonts w:hint="eastAsia"/>
          <w:szCs w:val="24"/>
          <w:lang w:eastAsia="zh-CN"/>
        </w:rPr>
        <w:t>年　　月　　日</w:t>
      </w:r>
    </w:p>
    <w:p w14:paraId="46698826" w14:textId="77777777" w:rsidR="0027487F" w:rsidRPr="00876CE8" w:rsidRDefault="0027487F" w:rsidP="0027487F">
      <w:pPr>
        <w:ind w:right="920"/>
        <w:rPr>
          <w:szCs w:val="24"/>
          <w:lang w:eastAsia="zh-CN"/>
        </w:rPr>
      </w:pPr>
    </w:p>
    <w:p w14:paraId="5998FCB5" w14:textId="77777777" w:rsidR="0027487F" w:rsidRPr="00876CE8" w:rsidRDefault="0027487F" w:rsidP="0027487F">
      <w:pPr>
        <w:rPr>
          <w:szCs w:val="24"/>
          <w:lang w:eastAsia="zh-TW"/>
        </w:rPr>
      </w:pPr>
      <w:r w:rsidRPr="00876CE8">
        <w:rPr>
          <w:rFonts w:hint="eastAsia"/>
          <w:szCs w:val="24"/>
          <w:lang w:eastAsia="zh-CN"/>
        </w:rPr>
        <w:t xml:space="preserve">　　　　　　　　　　　　　</w:t>
      </w:r>
      <w:r w:rsidRPr="00876CE8">
        <w:rPr>
          <w:rFonts w:hint="eastAsia"/>
          <w:szCs w:val="24"/>
          <w:lang w:eastAsia="zh-TW"/>
        </w:rPr>
        <w:t>様</w:t>
      </w:r>
    </w:p>
    <w:p w14:paraId="5D23A2F7" w14:textId="77777777" w:rsidR="0027487F" w:rsidRPr="00876CE8" w:rsidRDefault="0027487F" w:rsidP="0027487F">
      <w:pPr>
        <w:wordWrap w:val="0"/>
        <w:jc w:val="right"/>
        <w:rPr>
          <w:szCs w:val="24"/>
          <w:lang w:eastAsia="zh-TW"/>
        </w:rPr>
      </w:pPr>
      <w:r w:rsidRPr="00876CE8">
        <w:rPr>
          <w:rFonts w:hint="eastAsia"/>
          <w:szCs w:val="24"/>
          <w:lang w:eastAsia="zh-TW"/>
        </w:rPr>
        <w:t xml:space="preserve">大口町長　　　　　　</w:t>
      </w:r>
      <w:r w:rsidRPr="00876CE8">
        <w:rPr>
          <w:rFonts w:hint="eastAsia"/>
          <w:szCs w:val="24"/>
          <w:lang w:eastAsia="zh-CN"/>
        </w:rPr>
        <w:t xml:space="preserve">　</w:t>
      </w:r>
      <w:r w:rsidRPr="00876CE8">
        <w:rPr>
          <w:rFonts w:hint="eastAsia"/>
          <w:szCs w:val="24"/>
          <w:lang w:eastAsia="zh-TW"/>
        </w:rPr>
        <w:t xml:space="preserve">　</w:t>
      </w:r>
      <w:r w:rsidR="00222DA1" w:rsidRPr="00876CE8">
        <w:rPr>
          <w:szCs w:val="24"/>
        </w:rPr>
        <w:fldChar w:fldCharType="begin"/>
      </w:r>
      <w:r w:rsidRPr="00876CE8">
        <w:rPr>
          <w:szCs w:val="24"/>
          <w:lang w:eastAsia="zh-CN"/>
        </w:rPr>
        <w:instrText xml:space="preserve"> </w:instrText>
      </w:r>
      <w:r w:rsidRPr="00876CE8">
        <w:rPr>
          <w:rFonts w:hint="eastAsia"/>
          <w:szCs w:val="24"/>
          <w:lang w:eastAsia="zh-CN"/>
        </w:rPr>
        <w:instrText>eq \o\ac(□,</w:instrText>
      </w:r>
      <w:r w:rsidRPr="00876CE8">
        <w:rPr>
          <w:rFonts w:hint="eastAsia"/>
          <w:position w:val="2"/>
          <w:sz w:val="14"/>
          <w:szCs w:val="24"/>
          <w:lang w:eastAsia="zh-CN"/>
        </w:rPr>
        <w:instrText>印</w:instrText>
      </w:r>
      <w:r w:rsidRPr="00876CE8">
        <w:rPr>
          <w:rFonts w:hint="eastAsia"/>
          <w:szCs w:val="24"/>
          <w:lang w:eastAsia="zh-CN"/>
        </w:rPr>
        <w:instrText>)</w:instrText>
      </w:r>
      <w:r w:rsidR="00222DA1" w:rsidRPr="00876CE8">
        <w:rPr>
          <w:szCs w:val="24"/>
        </w:rPr>
        <w:fldChar w:fldCharType="end"/>
      </w:r>
      <w:r w:rsidRPr="00876CE8">
        <w:rPr>
          <w:rFonts w:hint="eastAsia"/>
          <w:szCs w:val="24"/>
          <w:lang w:eastAsia="zh-CN"/>
        </w:rPr>
        <w:t xml:space="preserve">　</w:t>
      </w:r>
    </w:p>
    <w:p w14:paraId="3B2FB732" w14:textId="77777777" w:rsidR="0027487F" w:rsidRPr="00876CE8" w:rsidRDefault="0027487F" w:rsidP="0027487F">
      <w:pPr>
        <w:rPr>
          <w:szCs w:val="24"/>
          <w:lang w:eastAsia="zh-CN"/>
        </w:rPr>
      </w:pPr>
    </w:p>
    <w:p w14:paraId="3093CE5C" w14:textId="77777777" w:rsidR="0027487F" w:rsidRPr="00876CE8" w:rsidRDefault="0027487F" w:rsidP="0027487F">
      <w:pPr>
        <w:jc w:val="center"/>
        <w:rPr>
          <w:szCs w:val="24"/>
        </w:rPr>
      </w:pPr>
      <w:r w:rsidRPr="00876CE8">
        <w:rPr>
          <w:rFonts w:hint="eastAsia"/>
          <w:szCs w:val="24"/>
        </w:rPr>
        <w:t>検査結果不備事項通知書</w:t>
      </w:r>
    </w:p>
    <w:p w14:paraId="3160670E" w14:textId="77777777" w:rsidR="0027487F" w:rsidRPr="00876CE8" w:rsidRDefault="0027487F" w:rsidP="0027487F">
      <w:pPr>
        <w:rPr>
          <w:szCs w:val="24"/>
        </w:rPr>
      </w:pPr>
    </w:p>
    <w:p w14:paraId="5A5E5070" w14:textId="77777777" w:rsidR="0027487F" w:rsidRPr="00876CE8" w:rsidRDefault="00EF4273" w:rsidP="0027487F">
      <w:pPr>
        <w:ind w:firstLineChars="400" w:firstLine="968"/>
        <w:rPr>
          <w:szCs w:val="24"/>
        </w:rPr>
      </w:pPr>
      <w:r w:rsidRPr="00876CE8">
        <w:rPr>
          <w:rFonts w:hint="eastAsia"/>
          <w:szCs w:val="24"/>
        </w:rPr>
        <w:t>年　　月　　日付けで提出のありました大口町</w:t>
      </w:r>
      <w:r w:rsidR="0027487F" w:rsidRPr="00876CE8">
        <w:rPr>
          <w:rFonts w:hint="eastAsia"/>
          <w:szCs w:val="24"/>
        </w:rPr>
        <w:t>木造住宅耐震改修工事完了実績報告書に基づき検査した結果、不備が判明したので下記のとおり通知します。</w:t>
      </w:r>
    </w:p>
    <w:p w14:paraId="6F40B60C" w14:textId="77777777" w:rsidR="0027487F" w:rsidRPr="00876CE8" w:rsidRDefault="0027487F" w:rsidP="0027487F">
      <w:pPr>
        <w:ind w:firstLineChars="100" w:firstLine="242"/>
        <w:rPr>
          <w:szCs w:val="24"/>
        </w:rPr>
      </w:pPr>
      <w:r w:rsidRPr="00876CE8">
        <w:rPr>
          <w:rFonts w:hint="eastAsia"/>
          <w:szCs w:val="24"/>
        </w:rPr>
        <w:t>また、不備事項の改善を行わない場合は、</w:t>
      </w:r>
      <w:r w:rsidR="00EF4273" w:rsidRPr="00876CE8">
        <w:rPr>
          <w:rFonts w:hint="eastAsia"/>
          <w:kern w:val="0"/>
          <w:szCs w:val="24"/>
        </w:rPr>
        <w:t>大口町</w:t>
      </w:r>
      <w:r w:rsidRPr="00876CE8">
        <w:rPr>
          <w:rFonts w:hint="eastAsia"/>
          <w:kern w:val="0"/>
          <w:szCs w:val="24"/>
        </w:rPr>
        <w:t>木造住宅耐震改修費補助金交付要綱</w:t>
      </w:r>
      <w:r w:rsidRPr="00876CE8">
        <w:rPr>
          <w:rFonts w:hint="eastAsia"/>
          <w:szCs w:val="24"/>
        </w:rPr>
        <w:t>第１４条の規定により、補助金の交付を取り消すことがあります。</w:t>
      </w:r>
    </w:p>
    <w:p w14:paraId="2094D0A4" w14:textId="77777777" w:rsidR="0027487F" w:rsidRPr="00876CE8" w:rsidRDefault="0027487F" w:rsidP="0027487F">
      <w:pPr>
        <w:pStyle w:val="aa"/>
      </w:pPr>
      <w:r w:rsidRPr="00876CE8">
        <w:rPr>
          <w:rFonts w:hint="eastAsia"/>
        </w:rPr>
        <w:t>記</w:t>
      </w:r>
    </w:p>
    <w:p w14:paraId="0814D4CF" w14:textId="77777777" w:rsidR="0027487F" w:rsidRPr="00876CE8" w:rsidRDefault="0027487F" w:rsidP="0027487F">
      <w:pPr>
        <w:rPr>
          <w:szCs w:val="24"/>
        </w:rPr>
      </w:pPr>
      <w:r w:rsidRPr="00876CE8">
        <w:rPr>
          <w:rFonts w:hint="eastAsia"/>
          <w:szCs w:val="24"/>
        </w:rPr>
        <w:t>１　工事の名称</w:t>
      </w:r>
    </w:p>
    <w:p w14:paraId="2234C9A4" w14:textId="77777777" w:rsidR="0027487F" w:rsidRPr="00876CE8" w:rsidRDefault="0027487F" w:rsidP="0027487F">
      <w:pPr>
        <w:rPr>
          <w:szCs w:val="24"/>
        </w:rPr>
      </w:pPr>
      <w:r w:rsidRPr="00876CE8">
        <w:rPr>
          <w:rFonts w:hint="eastAsia"/>
          <w:szCs w:val="24"/>
        </w:rPr>
        <w:t>２　地名地番</w:t>
      </w:r>
    </w:p>
    <w:p w14:paraId="5E285425" w14:textId="77777777" w:rsidR="0027487F" w:rsidRPr="00876CE8" w:rsidRDefault="0027487F" w:rsidP="0027487F">
      <w:pPr>
        <w:rPr>
          <w:szCs w:val="24"/>
        </w:rPr>
      </w:pPr>
      <w:r w:rsidRPr="00876CE8">
        <w:rPr>
          <w:rFonts w:hint="eastAsia"/>
          <w:szCs w:val="24"/>
        </w:rPr>
        <w:t>３　不備の箇所</w:t>
      </w:r>
    </w:p>
    <w:p w14:paraId="4C30F8CA" w14:textId="77777777" w:rsidR="0027487F" w:rsidRPr="00876CE8" w:rsidRDefault="0027487F" w:rsidP="0027487F">
      <w:pPr>
        <w:rPr>
          <w:szCs w:val="24"/>
        </w:rPr>
      </w:pPr>
    </w:p>
    <w:p w14:paraId="0DC54610" w14:textId="77777777" w:rsidR="0027487F" w:rsidRPr="00876CE8" w:rsidRDefault="0027487F" w:rsidP="0027487F">
      <w:pPr>
        <w:rPr>
          <w:szCs w:val="24"/>
        </w:rPr>
      </w:pPr>
      <w:r w:rsidRPr="00876CE8">
        <w:rPr>
          <w:rFonts w:hint="eastAsia"/>
          <w:szCs w:val="24"/>
        </w:rPr>
        <w:t>４　不備の内容及び理由</w:t>
      </w:r>
    </w:p>
    <w:p w14:paraId="641D7DC5" w14:textId="77777777" w:rsidR="0027487F" w:rsidRPr="00876CE8" w:rsidRDefault="0027487F" w:rsidP="0027487F">
      <w:pPr>
        <w:rPr>
          <w:szCs w:val="24"/>
        </w:rPr>
      </w:pPr>
    </w:p>
    <w:p w14:paraId="5A6EE3FA" w14:textId="77777777" w:rsidR="008C7A18" w:rsidRPr="00876CE8" w:rsidRDefault="008C7A18" w:rsidP="00AB3B38">
      <w:pPr>
        <w:spacing w:line="300" w:lineRule="exact"/>
        <w:ind w:leftChars="184" w:left="445"/>
      </w:pPr>
      <w:r w:rsidRPr="00876CE8">
        <w:rPr>
          <w:rFonts w:hint="eastAsia"/>
        </w:rPr>
        <w:br w:type="page"/>
      </w:r>
      <w:r w:rsidRPr="00876CE8">
        <w:rPr>
          <w:rFonts w:hint="eastAsia"/>
          <w:lang w:eastAsia="zh-TW"/>
        </w:rPr>
        <w:lastRenderedPageBreak/>
        <w:t>様式第</w:t>
      </w:r>
      <w:r w:rsidRPr="00876CE8">
        <w:rPr>
          <w:rFonts w:hint="eastAsia"/>
        </w:rPr>
        <w:t>１０</w:t>
      </w:r>
      <w:r w:rsidRPr="00876CE8">
        <w:rPr>
          <w:rFonts w:hint="eastAsia"/>
          <w:lang w:eastAsia="zh-TW"/>
        </w:rPr>
        <w:t>（第</w:t>
      </w:r>
      <w:r w:rsidRPr="00876CE8">
        <w:rPr>
          <w:rFonts w:hint="eastAsia"/>
        </w:rPr>
        <w:t>１２</w:t>
      </w:r>
      <w:r w:rsidRPr="00876CE8">
        <w:rPr>
          <w:rFonts w:hint="eastAsia"/>
          <w:lang w:eastAsia="zh-TW"/>
        </w:rPr>
        <w:t>条関係）</w:t>
      </w:r>
    </w:p>
    <w:p w14:paraId="6B2CDFDC" w14:textId="77777777" w:rsidR="008C7A18" w:rsidRPr="00876CE8" w:rsidRDefault="008C7A18" w:rsidP="008C7A18">
      <w:pPr>
        <w:ind w:right="840"/>
      </w:pPr>
    </w:p>
    <w:p w14:paraId="3394E64C" w14:textId="77777777" w:rsidR="008C7A18" w:rsidRPr="00876CE8" w:rsidRDefault="008C7A18" w:rsidP="008C7A18">
      <w:pPr>
        <w:jc w:val="right"/>
        <w:rPr>
          <w:lang w:eastAsia="zh-CN"/>
        </w:rPr>
      </w:pPr>
      <w:r w:rsidRPr="00876CE8">
        <w:rPr>
          <w:rFonts w:hint="eastAsia"/>
          <w:lang w:eastAsia="zh-CN"/>
        </w:rPr>
        <w:t>第　　　号</w:t>
      </w:r>
    </w:p>
    <w:p w14:paraId="7253B052" w14:textId="77777777" w:rsidR="008C7A18" w:rsidRPr="00876CE8" w:rsidRDefault="008C7A18" w:rsidP="008C7A18">
      <w:pPr>
        <w:jc w:val="right"/>
        <w:rPr>
          <w:lang w:eastAsia="zh-CN"/>
        </w:rPr>
      </w:pPr>
      <w:r w:rsidRPr="00876CE8">
        <w:rPr>
          <w:rFonts w:hint="eastAsia"/>
          <w:lang w:eastAsia="zh-CN"/>
        </w:rPr>
        <w:t>年　　月　　日</w:t>
      </w:r>
    </w:p>
    <w:p w14:paraId="0FA03B45" w14:textId="77777777" w:rsidR="008C7A18" w:rsidRPr="00876CE8" w:rsidRDefault="008C7A18" w:rsidP="008C7A18">
      <w:pPr>
        <w:ind w:right="920"/>
        <w:rPr>
          <w:lang w:eastAsia="zh-CN"/>
        </w:rPr>
      </w:pPr>
    </w:p>
    <w:p w14:paraId="110E74C0" w14:textId="77777777" w:rsidR="008C7A18" w:rsidRPr="00876CE8" w:rsidRDefault="008C7A18" w:rsidP="008C7A18">
      <w:pPr>
        <w:rPr>
          <w:lang w:eastAsia="zh-TW"/>
        </w:rPr>
      </w:pPr>
      <w:r w:rsidRPr="00876CE8">
        <w:rPr>
          <w:rFonts w:hint="eastAsia"/>
          <w:lang w:eastAsia="zh-CN"/>
        </w:rPr>
        <w:t xml:space="preserve">　　　　　　　　　　　　　</w:t>
      </w:r>
      <w:r w:rsidRPr="00876CE8">
        <w:rPr>
          <w:rFonts w:hint="eastAsia"/>
          <w:lang w:eastAsia="zh-TW"/>
        </w:rPr>
        <w:t>様</w:t>
      </w:r>
    </w:p>
    <w:p w14:paraId="72A1A371" w14:textId="77777777" w:rsidR="008C7A18" w:rsidRPr="00876CE8" w:rsidRDefault="008C7A18" w:rsidP="008C7A18">
      <w:pPr>
        <w:jc w:val="right"/>
        <w:rPr>
          <w:sz w:val="20"/>
          <w:lang w:eastAsia="zh-TW"/>
        </w:rPr>
      </w:pPr>
      <w:r w:rsidRPr="00876CE8">
        <w:rPr>
          <w:rFonts w:hint="eastAsia"/>
          <w:lang w:eastAsia="zh-TW"/>
        </w:rPr>
        <w:t xml:space="preserve">　　　　　　　　　　　　　　　　　　　　　　　　大口町長　　　</w:t>
      </w:r>
      <w:r w:rsidRPr="00876CE8">
        <w:rPr>
          <w:rFonts w:hint="eastAsia"/>
          <w:sz w:val="20"/>
          <w:lang w:eastAsia="zh-TW"/>
        </w:rPr>
        <w:t xml:space="preserve">　　　</w:t>
      </w:r>
      <w:r w:rsidRPr="00876CE8">
        <w:rPr>
          <w:rFonts w:hint="eastAsia"/>
          <w:lang w:eastAsia="zh-TW"/>
        </w:rPr>
        <w:t xml:space="preserve"> 　</w:t>
      </w:r>
      <w:r w:rsidR="00222DA1" w:rsidRPr="00876CE8">
        <w:rPr>
          <w:rFonts w:hint="eastAsia"/>
          <w:sz w:val="20"/>
        </w:rPr>
        <w:fldChar w:fldCharType="begin"/>
      </w:r>
      <w:r w:rsidRPr="00876CE8">
        <w:rPr>
          <w:rFonts w:hint="eastAsia"/>
          <w:sz w:val="20"/>
          <w:lang w:eastAsia="zh-TW"/>
        </w:rPr>
        <w:instrText xml:space="preserve"> eq \o\ac(</w:instrText>
      </w:r>
      <w:r w:rsidRPr="00876CE8">
        <w:rPr>
          <w:rFonts w:hint="eastAsia"/>
          <w:position w:val="-4"/>
          <w:sz w:val="30"/>
          <w:lang w:eastAsia="zh-TW"/>
        </w:rPr>
        <w:instrText>□</w:instrText>
      </w:r>
      <w:r w:rsidRPr="00876CE8">
        <w:rPr>
          <w:rFonts w:hint="eastAsia"/>
          <w:sz w:val="20"/>
          <w:lang w:eastAsia="zh-TW"/>
        </w:rPr>
        <w:instrText>,印)</w:instrText>
      </w:r>
      <w:r w:rsidR="00222DA1" w:rsidRPr="00876CE8">
        <w:rPr>
          <w:rFonts w:hint="eastAsia"/>
          <w:sz w:val="20"/>
        </w:rPr>
        <w:fldChar w:fldCharType="end"/>
      </w:r>
    </w:p>
    <w:p w14:paraId="3E082102" w14:textId="77777777" w:rsidR="008C7A18" w:rsidRPr="00876CE8" w:rsidRDefault="008C7A18" w:rsidP="008C7A18">
      <w:pPr>
        <w:rPr>
          <w:szCs w:val="24"/>
          <w:lang w:eastAsia="zh-TW"/>
        </w:rPr>
      </w:pPr>
    </w:p>
    <w:p w14:paraId="58E72669" w14:textId="77777777" w:rsidR="008C7A18" w:rsidRPr="00876CE8" w:rsidRDefault="00EF4273" w:rsidP="008C7A18">
      <w:pPr>
        <w:jc w:val="center"/>
        <w:rPr>
          <w:lang w:eastAsia="zh-TW"/>
        </w:rPr>
      </w:pPr>
      <w:r w:rsidRPr="00876CE8">
        <w:rPr>
          <w:rFonts w:hint="eastAsia"/>
          <w:lang w:eastAsia="zh-TW"/>
        </w:rPr>
        <w:t>大口町</w:t>
      </w:r>
      <w:r w:rsidR="008C7A18" w:rsidRPr="00876CE8">
        <w:rPr>
          <w:rFonts w:hint="eastAsia"/>
          <w:lang w:eastAsia="zh-TW"/>
        </w:rPr>
        <w:t>木造住宅耐震改修費補助金確定通知書</w:t>
      </w:r>
    </w:p>
    <w:p w14:paraId="36B97E6F" w14:textId="77777777" w:rsidR="008C7A18" w:rsidRPr="00876CE8" w:rsidRDefault="008C7A18" w:rsidP="008C7A18"/>
    <w:p w14:paraId="05343E92" w14:textId="77777777" w:rsidR="008C7A18" w:rsidRPr="00876CE8" w:rsidRDefault="008C7A18" w:rsidP="008C7A18">
      <w:pPr>
        <w:ind w:firstLineChars="400" w:firstLine="968"/>
      </w:pPr>
      <w:r w:rsidRPr="00876CE8">
        <w:rPr>
          <w:rFonts w:hint="eastAsia"/>
        </w:rPr>
        <w:t>年　　月　　日付けで申請のあっ</w:t>
      </w:r>
      <w:r w:rsidR="00EF4273" w:rsidRPr="00876CE8">
        <w:rPr>
          <w:rFonts w:hint="eastAsia"/>
        </w:rPr>
        <w:t>た大口町</w:t>
      </w:r>
      <w:r w:rsidRPr="00876CE8">
        <w:rPr>
          <w:rFonts w:hint="eastAsia"/>
        </w:rPr>
        <w:t>木造住宅耐震改修費補助金については、下記のとおり確定したので通知します。</w:t>
      </w:r>
    </w:p>
    <w:p w14:paraId="40511D23" w14:textId="77777777" w:rsidR="008C7A18" w:rsidRPr="00876CE8" w:rsidRDefault="008C7A18" w:rsidP="008C7A18">
      <w:pPr>
        <w:pStyle w:val="aa"/>
      </w:pPr>
      <w:r w:rsidRPr="00876CE8">
        <w:rPr>
          <w:rFonts w:hint="eastAsia"/>
        </w:rPr>
        <w:t>記</w:t>
      </w:r>
    </w:p>
    <w:p w14:paraId="02D7A71A" w14:textId="77777777" w:rsidR="008C7A18" w:rsidRPr="00876CE8" w:rsidRDefault="008C7A18" w:rsidP="008C7A18">
      <w:r w:rsidRPr="00876CE8">
        <w:rPr>
          <w:rFonts w:hint="eastAsia"/>
        </w:rPr>
        <w:t>１　交付決定年月日及び番号</w:t>
      </w:r>
    </w:p>
    <w:p w14:paraId="26324CB1" w14:textId="77777777" w:rsidR="008C7A18" w:rsidRPr="00876CE8" w:rsidRDefault="008C7A18" w:rsidP="008C7A18">
      <w:r w:rsidRPr="00876CE8">
        <w:rPr>
          <w:rFonts w:hint="eastAsia"/>
        </w:rPr>
        <w:t>２　工事完了実績報告書提出年月日</w:t>
      </w:r>
    </w:p>
    <w:p w14:paraId="72B4D746" w14:textId="77777777" w:rsidR="008C7A18" w:rsidRPr="00876CE8" w:rsidRDefault="008C7A18" w:rsidP="008C7A18">
      <w:r w:rsidRPr="00876CE8">
        <w:rPr>
          <w:rFonts w:hint="eastAsia"/>
        </w:rPr>
        <w:t>３　工事の名称</w:t>
      </w:r>
    </w:p>
    <w:p w14:paraId="1EB39962" w14:textId="77777777" w:rsidR="008C7A18" w:rsidRPr="00876CE8" w:rsidRDefault="008C7A18" w:rsidP="008C7A18">
      <w:pPr>
        <w:rPr>
          <w:lang w:eastAsia="zh-TW"/>
        </w:rPr>
      </w:pPr>
      <w:r w:rsidRPr="00876CE8">
        <w:rPr>
          <w:rFonts w:hint="eastAsia"/>
        </w:rPr>
        <w:t>４　地名地番</w:t>
      </w:r>
    </w:p>
    <w:p w14:paraId="6B100F4E" w14:textId="77777777" w:rsidR="008C7A18" w:rsidRPr="00876CE8" w:rsidRDefault="008C7A18" w:rsidP="008C7A18">
      <w:pPr>
        <w:rPr>
          <w:lang w:eastAsia="zh-TW"/>
        </w:rPr>
      </w:pPr>
      <w:r w:rsidRPr="00876CE8">
        <w:rPr>
          <w:rFonts w:hint="eastAsia"/>
          <w:lang w:eastAsia="zh-TW"/>
        </w:rPr>
        <w:t>５　補助金確定額　　金　　　　　　　円</w:t>
      </w:r>
    </w:p>
    <w:p w14:paraId="622800D8" w14:textId="77777777" w:rsidR="008C7A18" w:rsidRPr="00876CE8" w:rsidRDefault="008C7A18" w:rsidP="008C7A18">
      <w:pPr>
        <w:rPr>
          <w:lang w:eastAsia="zh-TW"/>
        </w:rPr>
      </w:pPr>
    </w:p>
    <w:p w14:paraId="33B552AF" w14:textId="77777777" w:rsidR="008C7A18" w:rsidRPr="00876CE8" w:rsidRDefault="008C7A18" w:rsidP="008C7A18">
      <w:pPr>
        <w:rPr>
          <w:lang w:eastAsia="zh-TW"/>
        </w:rPr>
      </w:pPr>
    </w:p>
    <w:p w14:paraId="4E31D2D9" w14:textId="77777777" w:rsidR="008C7A18" w:rsidRPr="00876CE8" w:rsidRDefault="008C7A18" w:rsidP="008C7A18"/>
    <w:p w14:paraId="6872AF6A" w14:textId="77777777" w:rsidR="008C7A18" w:rsidRPr="00876CE8" w:rsidRDefault="008C7A18" w:rsidP="008C7A18">
      <w:pPr>
        <w:rPr>
          <w:lang w:eastAsia="zh-TW"/>
        </w:rPr>
      </w:pPr>
    </w:p>
    <w:p w14:paraId="12C05485" w14:textId="77777777" w:rsidR="008C7A18" w:rsidRPr="00876CE8" w:rsidRDefault="008C7A18" w:rsidP="008C7A18">
      <w:pPr>
        <w:rPr>
          <w:lang w:eastAsia="zh-TW"/>
        </w:rPr>
      </w:pPr>
    </w:p>
    <w:p w14:paraId="77773214" w14:textId="77777777" w:rsidR="008C7A18" w:rsidRPr="00876CE8" w:rsidRDefault="008C7A18" w:rsidP="008C7A18">
      <w:pPr>
        <w:rPr>
          <w:lang w:eastAsia="zh-TW"/>
        </w:rPr>
      </w:pPr>
    </w:p>
    <w:p w14:paraId="32C91936" w14:textId="77777777" w:rsidR="008C7A18" w:rsidRPr="00876CE8" w:rsidRDefault="008C7A18" w:rsidP="008C7A18">
      <w:pPr>
        <w:rPr>
          <w:lang w:eastAsia="zh-TW"/>
        </w:rPr>
      </w:pPr>
    </w:p>
    <w:p w14:paraId="67D8EE7A" w14:textId="77777777" w:rsidR="008C7A18" w:rsidRPr="00876CE8" w:rsidRDefault="008C7A18" w:rsidP="008C7A18">
      <w:pPr>
        <w:rPr>
          <w:lang w:eastAsia="zh-TW"/>
        </w:rPr>
      </w:pPr>
    </w:p>
    <w:p w14:paraId="0841B190" w14:textId="77777777" w:rsidR="008C7A18" w:rsidRPr="00876CE8" w:rsidRDefault="008C7A18" w:rsidP="008C7A18">
      <w:pPr>
        <w:rPr>
          <w:lang w:eastAsia="zh-TW"/>
        </w:rPr>
      </w:pPr>
    </w:p>
    <w:p w14:paraId="5B45A2B9" w14:textId="77777777" w:rsidR="008C7A18" w:rsidRPr="00876CE8" w:rsidRDefault="008C7A18" w:rsidP="008C7A18"/>
    <w:p w14:paraId="19808301" w14:textId="77777777" w:rsidR="008C7A18" w:rsidRPr="00876CE8" w:rsidRDefault="008C7A18" w:rsidP="008C7A18">
      <w:pPr>
        <w:ind w:right="262"/>
      </w:pPr>
      <w:r w:rsidRPr="00876CE8">
        <w:rPr>
          <w:rFonts w:hint="eastAsia"/>
        </w:rPr>
        <w:br w:type="page"/>
      </w:r>
      <w:r w:rsidRPr="00876CE8">
        <w:rPr>
          <w:rFonts w:hint="eastAsia"/>
        </w:rPr>
        <w:lastRenderedPageBreak/>
        <w:t>様式第１１（第１３条関係）</w:t>
      </w:r>
    </w:p>
    <w:p w14:paraId="722E7123" w14:textId="77777777" w:rsidR="008C7A18" w:rsidRPr="00876CE8" w:rsidRDefault="008C7A18" w:rsidP="008C7A18">
      <w:pPr>
        <w:ind w:right="262"/>
      </w:pPr>
    </w:p>
    <w:p w14:paraId="7AB73942" w14:textId="77777777" w:rsidR="008C7A18" w:rsidRPr="00876CE8" w:rsidRDefault="00EF4273" w:rsidP="008C7A18">
      <w:pPr>
        <w:jc w:val="center"/>
      </w:pPr>
      <w:r w:rsidRPr="00876CE8">
        <w:rPr>
          <w:rFonts w:hint="eastAsia"/>
          <w:lang w:eastAsia="zh-TW"/>
        </w:rPr>
        <w:t>大口町</w:t>
      </w:r>
      <w:r w:rsidR="008C7A18" w:rsidRPr="00876CE8">
        <w:rPr>
          <w:rFonts w:hint="eastAsia"/>
          <w:lang w:eastAsia="zh-TW"/>
        </w:rPr>
        <w:t>木造住宅耐震改修費補助金支払請求書</w:t>
      </w:r>
    </w:p>
    <w:p w14:paraId="621C8865" w14:textId="77777777" w:rsidR="008C7A18" w:rsidRPr="00876CE8" w:rsidRDefault="008C7A18" w:rsidP="008C7A18"/>
    <w:p w14:paraId="7BA9686C" w14:textId="77777777" w:rsidR="008C7A18" w:rsidRPr="00876CE8" w:rsidRDefault="008C7A18" w:rsidP="008C7A18">
      <w:pPr>
        <w:jc w:val="right"/>
        <w:rPr>
          <w:lang w:eastAsia="zh-TW"/>
        </w:rPr>
      </w:pPr>
      <w:r w:rsidRPr="00876CE8">
        <w:rPr>
          <w:rFonts w:hint="eastAsia"/>
          <w:lang w:eastAsia="zh-TW"/>
        </w:rPr>
        <w:t xml:space="preserve">　　年　　月　　日</w:t>
      </w:r>
    </w:p>
    <w:p w14:paraId="2D18005B" w14:textId="77777777" w:rsidR="008C7A18" w:rsidRPr="00876CE8" w:rsidRDefault="008C7A18" w:rsidP="008C7A18">
      <w:pPr>
        <w:ind w:right="920"/>
        <w:rPr>
          <w:lang w:eastAsia="zh-TW"/>
        </w:rPr>
      </w:pPr>
    </w:p>
    <w:p w14:paraId="0CD2661F" w14:textId="77777777" w:rsidR="008C7A18" w:rsidRPr="00876CE8" w:rsidRDefault="008C7A18" w:rsidP="008C7A18">
      <w:pPr>
        <w:rPr>
          <w:lang w:eastAsia="zh-TW"/>
        </w:rPr>
      </w:pPr>
      <w:r w:rsidRPr="00876CE8">
        <w:rPr>
          <w:rFonts w:hint="eastAsia"/>
          <w:lang w:eastAsia="zh-TW"/>
        </w:rPr>
        <w:t>大口町長　　　　　　様</w:t>
      </w:r>
    </w:p>
    <w:p w14:paraId="7EA47C8A" w14:textId="77777777" w:rsidR="008C7A18" w:rsidRPr="00876CE8" w:rsidRDefault="008C7A18" w:rsidP="008C7A18">
      <w:pPr>
        <w:ind w:firstLineChars="1587" w:firstLine="3841"/>
        <w:rPr>
          <w:lang w:eastAsia="zh-TW"/>
        </w:rPr>
      </w:pPr>
      <w:r w:rsidRPr="00876CE8">
        <w:rPr>
          <w:rFonts w:hint="eastAsia"/>
          <w:lang w:eastAsia="zh-TW"/>
        </w:rPr>
        <w:t>住所</w:t>
      </w:r>
    </w:p>
    <w:p w14:paraId="074AACB4" w14:textId="77777777" w:rsidR="008C7A18" w:rsidRPr="00876CE8" w:rsidRDefault="008C7A18" w:rsidP="008C7A18">
      <w:pPr>
        <w:ind w:firstLineChars="1300" w:firstLine="3146"/>
        <w:rPr>
          <w:lang w:eastAsia="zh-TW"/>
        </w:rPr>
      </w:pPr>
      <w:r w:rsidRPr="00876CE8">
        <w:rPr>
          <w:rFonts w:hint="eastAsia"/>
          <w:lang w:eastAsia="zh-TW"/>
        </w:rPr>
        <w:t>申請者</w:t>
      </w:r>
    </w:p>
    <w:p w14:paraId="56D01E86" w14:textId="77777777" w:rsidR="008C7A18" w:rsidRPr="00876CE8" w:rsidRDefault="008C7A18" w:rsidP="008C7A18">
      <w:pPr>
        <w:ind w:firstLineChars="1587" w:firstLine="3841"/>
      </w:pPr>
      <w:r w:rsidRPr="00876CE8">
        <w:rPr>
          <w:rFonts w:hint="eastAsia"/>
        </w:rPr>
        <w:t xml:space="preserve">氏名　　　　　　　　　　　　　　  　　</w:t>
      </w:r>
    </w:p>
    <w:p w14:paraId="092FF02C" w14:textId="77777777" w:rsidR="008C7A18" w:rsidRPr="00876CE8" w:rsidRDefault="008C7A18" w:rsidP="008C7A18">
      <w:pPr>
        <w:ind w:firstLineChars="1587" w:firstLine="3841"/>
        <w:jc w:val="left"/>
      </w:pPr>
      <w:r w:rsidRPr="00876CE8">
        <w:rPr>
          <w:rFonts w:hint="eastAsia"/>
        </w:rPr>
        <w:t>電話</w:t>
      </w:r>
    </w:p>
    <w:p w14:paraId="0F1D7445" w14:textId="77777777" w:rsidR="008C7A18" w:rsidRPr="00876CE8" w:rsidRDefault="008C7A18" w:rsidP="008C7A18">
      <w:pPr>
        <w:jc w:val="left"/>
      </w:pPr>
    </w:p>
    <w:p w14:paraId="78023BF4" w14:textId="77777777" w:rsidR="008C7A18" w:rsidRPr="00876CE8" w:rsidRDefault="00EF4273" w:rsidP="008C7A18">
      <w:pPr>
        <w:jc w:val="left"/>
      </w:pPr>
      <w:r w:rsidRPr="00876CE8">
        <w:rPr>
          <w:rFonts w:hint="eastAsia"/>
        </w:rPr>
        <w:t xml:space="preserve">　大口町</w:t>
      </w:r>
      <w:r w:rsidR="008C7A18" w:rsidRPr="00876CE8">
        <w:rPr>
          <w:rFonts w:hint="eastAsia"/>
        </w:rPr>
        <w:t>木造住宅耐震改修費補助金交付要綱第１３条第１項の規定により、下記のとおり補助金を請求します。</w:t>
      </w:r>
    </w:p>
    <w:p w14:paraId="08C2E506" w14:textId="77777777" w:rsidR="008C7A18" w:rsidRPr="00876CE8" w:rsidRDefault="008C7A18" w:rsidP="008C7A18">
      <w:pPr>
        <w:pStyle w:val="aa"/>
        <w:rPr>
          <w:lang w:eastAsia="zh-TW"/>
        </w:rPr>
      </w:pPr>
      <w:r w:rsidRPr="00876CE8">
        <w:rPr>
          <w:rFonts w:hint="eastAsia"/>
          <w:lang w:eastAsia="zh-TW"/>
        </w:rPr>
        <w:t>記</w:t>
      </w:r>
    </w:p>
    <w:p w14:paraId="37D8C184" w14:textId="77777777" w:rsidR="008C7A18" w:rsidRPr="00876CE8" w:rsidRDefault="00EF4273" w:rsidP="008C7A18">
      <w:pPr>
        <w:rPr>
          <w:lang w:eastAsia="zh-TW"/>
        </w:rPr>
      </w:pPr>
      <w:r w:rsidRPr="00876CE8">
        <w:rPr>
          <w:rFonts w:hint="eastAsia"/>
          <w:lang w:eastAsia="zh-TW"/>
        </w:rPr>
        <w:t>１　事業名　　　　大口町</w:t>
      </w:r>
      <w:r w:rsidR="008C7A18" w:rsidRPr="00876CE8">
        <w:rPr>
          <w:rFonts w:hint="eastAsia"/>
          <w:lang w:eastAsia="zh-TW"/>
        </w:rPr>
        <w:t>木造住宅耐震改修費補助事業</w:t>
      </w:r>
    </w:p>
    <w:p w14:paraId="1184B07C" w14:textId="77777777" w:rsidR="008C7A18" w:rsidRPr="00876CE8" w:rsidRDefault="008C7A18" w:rsidP="008C7A18">
      <w:pPr>
        <w:jc w:val="left"/>
        <w:rPr>
          <w:lang w:eastAsia="zh-TW"/>
        </w:rPr>
      </w:pPr>
      <w:r w:rsidRPr="00876CE8">
        <w:rPr>
          <w:rFonts w:hint="eastAsia"/>
          <w:lang w:eastAsia="zh-TW"/>
        </w:rPr>
        <w:t xml:space="preserve">２　支払請求額　　</w:t>
      </w:r>
      <w:r w:rsidRPr="00876CE8">
        <w:rPr>
          <w:rFonts w:hint="eastAsia"/>
          <w:u w:val="single"/>
          <w:lang w:eastAsia="zh-TW"/>
        </w:rPr>
        <w:t>金　　　　　　　　　円</w:t>
      </w:r>
    </w:p>
    <w:p w14:paraId="2A733C1F" w14:textId="77777777" w:rsidR="008C7A18" w:rsidRPr="00876CE8" w:rsidRDefault="008C7A18" w:rsidP="008C7A18">
      <w:pPr>
        <w:jc w:val="left"/>
        <w:rPr>
          <w:lang w:eastAsia="zh-TW"/>
        </w:rPr>
      </w:pPr>
    </w:p>
    <w:tbl>
      <w:tblPr>
        <w:tblW w:w="0" w:type="auto"/>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521"/>
        <w:gridCol w:w="5343"/>
      </w:tblGrid>
      <w:tr w:rsidR="00504185" w:rsidRPr="00876CE8" w14:paraId="288274BF" w14:textId="77777777" w:rsidTr="005421B6">
        <w:trPr>
          <w:trHeight w:val="1134"/>
        </w:trPr>
        <w:tc>
          <w:tcPr>
            <w:tcW w:w="506" w:type="dxa"/>
            <w:vMerge w:val="restart"/>
            <w:tcBorders>
              <w:top w:val="single" w:sz="4" w:space="0" w:color="auto"/>
              <w:left w:val="single" w:sz="4" w:space="0" w:color="auto"/>
              <w:bottom w:val="single" w:sz="4" w:space="0" w:color="auto"/>
              <w:right w:val="single" w:sz="4" w:space="0" w:color="auto"/>
            </w:tcBorders>
            <w:textDirection w:val="tbRlV"/>
          </w:tcPr>
          <w:p w14:paraId="21D63825" w14:textId="77777777" w:rsidR="008C7A18" w:rsidRPr="00876CE8" w:rsidRDefault="008C7A18" w:rsidP="005421B6">
            <w:pPr>
              <w:ind w:left="968" w:right="113" w:hanging="968"/>
              <w:jc w:val="distribute"/>
              <w:rPr>
                <w:szCs w:val="24"/>
              </w:rPr>
            </w:pPr>
            <w:r w:rsidRPr="00876CE8">
              <w:rPr>
                <w:rFonts w:hint="eastAsia"/>
              </w:rPr>
              <w:t>振込先金融機関</w:t>
            </w:r>
          </w:p>
        </w:tc>
        <w:tc>
          <w:tcPr>
            <w:tcW w:w="1521" w:type="dxa"/>
            <w:tcBorders>
              <w:top w:val="single" w:sz="4" w:space="0" w:color="auto"/>
              <w:left w:val="single" w:sz="4" w:space="0" w:color="auto"/>
              <w:bottom w:val="single" w:sz="4" w:space="0" w:color="auto"/>
              <w:right w:val="single" w:sz="4" w:space="0" w:color="auto"/>
            </w:tcBorders>
            <w:vAlign w:val="center"/>
          </w:tcPr>
          <w:p w14:paraId="3234B6D6" w14:textId="77777777" w:rsidR="008C7A18" w:rsidRPr="00876CE8" w:rsidRDefault="008C7A18" w:rsidP="005421B6">
            <w:pPr>
              <w:ind w:left="968" w:hanging="968"/>
              <w:jc w:val="distribute"/>
              <w:rPr>
                <w:szCs w:val="24"/>
              </w:rPr>
            </w:pPr>
            <w:r w:rsidRPr="00876CE8">
              <w:rPr>
                <w:rFonts w:hint="eastAsia"/>
              </w:rPr>
              <w:t>金融機関名</w:t>
            </w:r>
          </w:p>
        </w:tc>
        <w:tc>
          <w:tcPr>
            <w:tcW w:w="5343" w:type="dxa"/>
            <w:tcBorders>
              <w:top w:val="single" w:sz="4" w:space="0" w:color="auto"/>
              <w:left w:val="single" w:sz="4" w:space="0" w:color="auto"/>
              <w:bottom w:val="single" w:sz="4" w:space="0" w:color="auto"/>
              <w:right w:val="single" w:sz="4" w:space="0" w:color="auto"/>
            </w:tcBorders>
            <w:vAlign w:val="center"/>
          </w:tcPr>
          <w:p w14:paraId="2B570FF4" w14:textId="77777777" w:rsidR="008C7A18" w:rsidRPr="00876CE8" w:rsidRDefault="008C7A18" w:rsidP="005421B6">
            <w:pPr>
              <w:ind w:firstLineChars="1001" w:firstLine="2422"/>
              <w:rPr>
                <w:szCs w:val="24"/>
                <w:lang w:eastAsia="zh-TW"/>
              </w:rPr>
            </w:pPr>
            <w:r w:rsidRPr="00876CE8">
              <w:rPr>
                <w:rFonts w:hint="eastAsia"/>
                <w:lang w:eastAsia="zh-TW"/>
              </w:rPr>
              <w:t>銀行　　　　　　本店</w:t>
            </w:r>
          </w:p>
          <w:p w14:paraId="460BBFCF" w14:textId="77777777" w:rsidR="008C7A18" w:rsidRPr="00876CE8" w:rsidRDefault="008C7A18" w:rsidP="005421B6">
            <w:pPr>
              <w:ind w:firstLineChars="1001" w:firstLine="2422"/>
              <w:rPr>
                <w:lang w:eastAsia="zh-TW"/>
              </w:rPr>
            </w:pPr>
            <w:r w:rsidRPr="00876CE8">
              <w:rPr>
                <w:rFonts w:hint="eastAsia"/>
                <w:lang w:eastAsia="zh-TW"/>
              </w:rPr>
              <w:t>金庫　　　　　　支店</w:t>
            </w:r>
          </w:p>
          <w:p w14:paraId="4BCA3C91" w14:textId="77777777" w:rsidR="008C7A18" w:rsidRPr="00876CE8" w:rsidRDefault="008C7A18" w:rsidP="005421B6">
            <w:pPr>
              <w:ind w:firstLineChars="1001" w:firstLine="2422"/>
              <w:rPr>
                <w:szCs w:val="24"/>
                <w:lang w:eastAsia="zh-TW"/>
              </w:rPr>
            </w:pPr>
            <w:r w:rsidRPr="00876CE8">
              <w:rPr>
                <w:rFonts w:hint="eastAsia"/>
                <w:lang w:eastAsia="zh-TW"/>
              </w:rPr>
              <w:t>農協　　　　　　支所</w:t>
            </w:r>
          </w:p>
        </w:tc>
      </w:tr>
      <w:tr w:rsidR="00504185" w:rsidRPr="00876CE8" w14:paraId="57BD5C17" w14:textId="77777777" w:rsidTr="005421B6">
        <w:trPr>
          <w:trHeight w:val="567"/>
        </w:trPr>
        <w:tc>
          <w:tcPr>
            <w:tcW w:w="0" w:type="auto"/>
            <w:vMerge/>
            <w:tcBorders>
              <w:top w:val="single" w:sz="4" w:space="0" w:color="auto"/>
              <w:left w:val="single" w:sz="4" w:space="0" w:color="auto"/>
              <w:bottom w:val="single" w:sz="4" w:space="0" w:color="auto"/>
              <w:right w:val="single" w:sz="4" w:space="0" w:color="auto"/>
            </w:tcBorders>
            <w:vAlign w:val="center"/>
          </w:tcPr>
          <w:p w14:paraId="2FC596B5" w14:textId="77777777" w:rsidR="008C7A18" w:rsidRPr="00876CE8" w:rsidRDefault="008C7A18" w:rsidP="005421B6">
            <w:pPr>
              <w:widowControl/>
              <w:ind w:left="968" w:hanging="968"/>
              <w:jc w:val="left"/>
              <w:rPr>
                <w:szCs w:val="24"/>
              </w:rPr>
            </w:pPr>
          </w:p>
        </w:tc>
        <w:tc>
          <w:tcPr>
            <w:tcW w:w="1521" w:type="dxa"/>
            <w:tcBorders>
              <w:top w:val="single" w:sz="4" w:space="0" w:color="auto"/>
              <w:left w:val="single" w:sz="4" w:space="0" w:color="auto"/>
              <w:bottom w:val="single" w:sz="4" w:space="0" w:color="auto"/>
              <w:right w:val="single" w:sz="4" w:space="0" w:color="auto"/>
            </w:tcBorders>
            <w:vAlign w:val="center"/>
          </w:tcPr>
          <w:p w14:paraId="4A3376FE" w14:textId="77777777" w:rsidR="008C7A18" w:rsidRPr="00876CE8" w:rsidRDefault="008C7A18" w:rsidP="005421B6">
            <w:pPr>
              <w:ind w:left="968" w:hanging="968"/>
              <w:jc w:val="distribute"/>
              <w:rPr>
                <w:szCs w:val="24"/>
              </w:rPr>
            </w:pPr>
            <w:r w:rsidRPr="00876CE8">
              <w:rPr>
                <w:rFonts w:hint="eastAsia"/>
              </w:rPr>
              <w:t>預金の種類</w:t>
            </w:r>
          </w:p>
        </w:tc>
        <w:tc>
          <w:tcPr>
            <w:tcW w:w="5343" w:type="dxa"/>
            <w:tcBorders>
              <w:top w:val="single" w:sz="4" w:space="0" w:color="auto"/>
              <w:left w:val="single" w:sz="4" w:space="0" w:color="auto"/>
              <w:bottom w:val="single" w:sz="4" w:space="0" w:color="auto"/>
              <w:right w:val="single" w:sz="4" w:space="0" w:color="auto"/>
            </w:tcBorders>
            <w:vAlign w:val="center"/>
          </w:tcPr>
          <w:p w14:paraId="3368D4ED" w14:textId="77777777" w:rsidR="008C7A18" w:rsidRPr="00876CE8" w:rsidRDefault="008C7A18" w:rsidP="005421B6">
            <w:pPr>
              <w:ind w:left="968" w:hanging="968"/>
              <w:rPr>
                <w:szCs w:val="24"/>
              </w:rPr>
            </w:pPr>
            <w:r w:rsidRPr="00876CE8">
              <w:rPr>
                <w:rFonts w:hint="eastAsia"/>
              </w:rPr>
              <w:t xml:space="preserve">　普通・当座　（該当を○で囲む）</w:t>
            </w:r>
          </w:p>
        </w:tc>
      </w:tr>
      <w:tr w:rsidR="00504185" w:rsidRPr="00876CE8" w14:paraId="255734DB" w14:textId="77777777" w:rsidTr="005421B6">
        <w:trPr>
          <w:trHeight w:val="567"/>
        </w:trPr>
        <w:tc>
          <w:tcPr>
            <w:tcW w:w="0" w:type="auto"/>
            <w:vMerge/>
            <w:tcBorders>
              <w:top w:val="single" w:sz="4" w:space="0" w:color="auto"/>
              <w:left w:val="single" w:sz="4" w:space="0" w:color="auto"/>
              <w:bottom w:val="single" w:sz="4" w:space="0" w:color="auto"/>
              <w:right w:val="single" w:sz="4" w:space="0" w:color="auto"/>
            </w:tcBorders>
            <w:vAlign w:val="center"/>
          </w:tcPr>
          <w:p w14:paraId="1682CFF3" w14:textId="77777777" w:rsidR="008C7A18" w:rsidRPr="00876CE8" w:rsidRDefault="008C7A18" w:rsidP="005421B6">
            <w:pPr>
              <w:widowControl/>
              <w:ind w:left="968" w:hanging="968"/>
              <w:jc w:val="left"/>
              <w:rPr>
                <w:szCs w:val="24"/>
              </w:rPr>
            </w:pPr>
          </w:p>
        </w:tc>
        <w:tc>
          <w:tcPr>
            <w:tcW w:w="1521" w:type="dxa"/>
            <w:tcBorders>
              <w:top w:val="single" w:sz="4" w:space="0" w:color="auto"/>
              <w:left w:val="single" w:sz="4" w:space="0" w:color="auto"/>
              <w:bottom w:val="single" w:sz="4" w:space="0" w:color="auto"/>
              <w:right w:val="single" w:sz="4" w:space="0" w:color="auto"/>
            </w:tcBorders>
            <w:vAlign w:val="center"/>
          </w:tcPr>
          <w:p w14:paraId="33705ED7" w14:textId="77777777" w:rsidR="008C7A18" w:rsidRPr="00876CE8" w:rsidRDefault="008C7A18" w:rsidP="005421B6">
            <w:pPr>
              <w:ind w:left="968" w:hanging="968"/>
              <w:jc w:val="distribute"/>
              <w:rPr>
                <w:szCs w:val="24"/>
              </w:rPr>
            </w:pPr>
            <w:r w:rsidRPr="00876CE8">
              <w:rPr>
                <w:rFonts w:hint="eastAsia"/>
              </w:rPr>
              <w:t>口座番号</w:t>
            </w:r>
          </w:p>
        </w:tc>
        <w:tc>
          <w:tcPr>
            <w:tcW w:w="5343" w:type="dxa"/>
            <w:tcBorders>
              <w:top w:val="single" w:sz="4" w:space="0" w:color="auto"/>
              <w:left w:val="single" w:sz="4" w:space="0" w:color="auto"/>
              <w:bottom w:val="single" w:sz="4" w:space="0" w:color="auto"/>
              <w:right w:val="single" w:sz="4" w:space="0" w:color="auto"/>
            </w:tcBorders>
            <w:vAlign w:val="center"/>
          </w:tcPr>
          <w:p w14:paraId="78F33578" w14:textId="77777777" w:rsidR="008C7A18" w:rsidRPr="00876CE8" w:rsidRDefault="008C7A18" w:rsidP="005421B6">
            <w:pPr>
              <w:ind w:left="968" w:hanging="968"/>
              <w:rPr>
                <w:szCs w:val="24"/>
              </w:rPr>
            </w:pPr>
          </w:p>
        </w:tc>
      </w:tr>
      <w:tr w:rsidR="00504185" w:rsidRPr="00876CE8" w14:paraId="1A362856" w14:textId="77777777" w:rsidTr="005421B6">
        <w:trPr>
          <w:trHeight w:val="567"/>
        </w:trPr>
        <w:tc>
          <w:tcPr>
            <w:tcW w:w="0" w:type="auto"/>
            <w:vMerge/>
            <w:tcBorders>
              <w:top w:val="single" w:sz="4" w:space="0" w:color="auto"/>
              <w:left w:val="single" w:sz="4" w:space="0" w:color="auto"/>
              <w:bottom w:val="single" w:sz="4" w:space="0" w:color="auto"/>
              <w:right w:val="single" w:sz="4" w:space="0" w:color="auto"/>
            </w:tcBorders>
            <w:vAlign w:val="center"/>
          </w:tcPr>
          <w:p w14:paraId="1D937D91" w14:textId="77777777" w:rsidR="008C7A18" w:rsidRPr="00876CE8" w:rsidRDefault="008C7A18" w:rsidP="005421B6">
            <w:pPr>
              <w:widowControl/>
              <w:ind w:left="968" w:hanging="968"/>
              <w:jc w:val="left"/>
              <w:rPr>
                <w:szCs w:val="24"/>
              </w:rPr>
            </w:pPr>
          </w:p>
        </w:tc>
        <w:tc>
          <w:tcPr>
            <w:tcW w:w="1521" w:type="dxa"/>
            <w:tcBorders>
              <w:top w:val="single" w:sz="4" w:space="0" w:color="auto"/>
              <w:left w:val="single" w:sz="4" w:space="0" w:color="auto"/>
              <w:bottom w:val="single" w:sz="4" w:space="0" w:color="auto"/>
              <w:right w:val="single" w:sz="4" w:space="0" w:color="auto"/>
            </w:tcBorders>
            <w:vAlign w:val="center"/>
          </w:tcPr>
          <w:p w14:paraId="3E44EC82" w14:textId="77777777" w:rsidR="008C7A18" w:rsidRPr="00876CE8" w:rsidRDefault="008C7A18" w:rsidP="005421B6">
            <w:pPr>
              <w:ind w:left="968" w:hanging="968"/>
              <w:jc w:val="distribute"/>
              <w:rPr>
                <w:szCs w:val="24"/>
              </w:rPr>
            </w:pPr>
            <w:r w:rsidRPr="00876CE8">
              <w:rPr>
                <w:rFonts w:hint="eastAsia"/>
              </w:rPr>
              <w:t>フリガナ</w:t>
            </w:r>
          </w:p>
        </w:tc>
        <w:tc>
          <w:tcPr>
            <w:tcW w:w="5343" w:type="dxa"/>
            <w:tcBorders>
              <w:top w:val="single" w:sz="4" w:space="0" w:color="auto"/>
              <w:left w:val="single" w:sz="4" w:space="0" w:color="auto"/>
              <w:bottom w:val="single" w:sz="4" w:space="0" w:color="auto"/>
              <w:right w:val="single" w:sz="4" w:space="0" w:color="auto"/>
            </w:tcBorders>
            <w:vAlign w:val="center"/>
          </w:tcPr>
          <w:p w14:paraId="7531FFFB" w14:textId="77777777" w:rsidR="008C7A18" w:rsidRPr="00876CE8" w:rsidRDefault="008C7A18" w:rsidP="005421B6">
            <w:pPr>
              <w:ind w:left="968" w:hanging="968"/>
              <w:rPr>
                <w:szCs w:val="24"/>
              </w:rPr>
            </w:pPr>
          </w:p>
        </w:tc>
      </w:tr>
      <w:tr w:rsidR="008C7A18" w:rsidRPr="00876CE8" w14:paraId="1751477C" w14:textId="77777777" w:rsidTr="005421B6">
        <w:trPr>
          <w:trHeight w:val="567"/>
        </w:trPr>
        <w:tc>
          <w:tcPr>
            <w:tcW w:w="0" w:type="auto"/>
            <w:vMerge/>
            <w:tcBorders>
              <w:top w:val="single" w:sz="4" w:space="0" w:color="auto"/>
              <w:left w:val="single" w:sz="4" w:space="0" w:color="auto"/>
              <w:bottom w:val="single" w:sz="4" w:space="0" w:color="auto"/>
              <w:right w:val="single" w:sz="4" w:space="0" w:color="auto"/>
            </w:tcBorders>
            <w:vAlign w:val="center"/>
          </w:tcPr>
          <w:p w14:paraId="2AB6314D" w14:textId="77777777" w:rsidR="008C7A18" w:rsidRPr="00876CE8" w:rsidRDefault="008C7A18" w:rsidP="005421B6">
            <w:pPr>
              <w:widowControl/>
              <w:ind w:left="968" w:hanging="968"/>
              <w:jc w:val="left"/>
              <w:rPr>
                <w:szCs w:val="24"/>
              </w:rPr>
            </w:pPr>
          </w:p>
        </w:tc>
        <w:tc>
          <w:tcPr>
            <w:tcW w:w="1521" w:type="dxa"/>
            <w:tcBorders>
              <w:top w:val="single" w:sz="4" w:space="0" w:color="auto"/>
              <w:left w:val="single" w:sz="4" w:space="0" w:color="auto"/>
              <w:bottom w:val="single" w:sz="4" w:space="0" w:color="auto"/>
              <w:right w:val="single" w:sz="4" w:space="0" w:color="auto"/>
            </w:tcBorders>
            <w:vAlign w:val="center"/>
          </w:tcPr>
          <w:p w14:paraId="2A8E2A72" w14:textId="77777777" w:rsidR="008C7A18" w:rsidRPr="00876CE8" w:rsidRDefault="008C7A18" w:rsidP="005421B6">
            <w:pPr>
              <w:ind w:left="968" w:hanging="968"/>
              <w:jc w:val="distribute"/>
              <w:rPr>
                <w:szCs w:val="24"/>
              </w:rPr>
            </w:pPr>
            <w:r w:rsidRPr="00876CE8">
              <w:rPr>
                <w:rFonts w:hint="eastAsia"/>
              </w:rPr>
              <w:t>口座名義人</w:t>
            </w:r>
          </w:p>
        </w:tc>
        <w:tc>
          <w:tcPr>
            <w:tcW w:w="5343" w:type="dxa"/>
            <w:tcBorders>
              <w:top w:val="single" w:sz="4" w:space="0" w:color="auto"/>
              <w:left w:val="single" w:sz="4" w:space="0" w:color="auto"/>
              <w:bottom w:val="single" w:sz="4" w:space="0" w:color="auto"/>
              <w:right w:val="single" w:sz="4" w:space="0" w:color="auto"/>
            </w:tcBorders>
            <w:vAlign w:val="center"/>
          </w:tcPr>
          <w:p w14:paraId="2AFF183B" w14:textId="77777777" w:rsidR="008C7A18" w:rsidRPr="00876CE8" w:rsidRDefault="008C7A18" w:rsidP="005421B6">
            <w:pPr>
              <w:ind w:left="968" w:hanging="968"/>
              <w:rPr>
                <w:szCs w:val="24"/>
              </w:rPr>
            </w:pPr>
          </w:p>
        </w:tc>
      </w:tr>
    </w:tbl>
    <w:p w14:paraId="24300E6E" w14:textId="77777777" w:rsidR="008C7A18" w:rsidRPr="00876CE8" w:rsidRDefault="008C7A18" w:rsidP="008C7A18"/>
    <w:p w14:paraId="62A65625" w14:textId="77777777" w:rsidR="008C7A18" w:rsidRPr="00876CE8" w:rsidRDefault="008C7A18" w:rsidP="008C7A18">
      <w:r w:rsidRPr="00876CE8">
        <w:rPr>
          <w:rFonts w:hint="eastAsia"/>
        </w:rPr>
        <w:t xml:space="preserve">　＊　振込先については、申請者名義にしてください。</w:t>
      </w:r>
    </w:p>
    <w:p w14:paraId="2243AE86" w14:textId="77777777" w:rsidR="00181A83" w:rsidRPr="00876CE8" w:rsidRDefault="008C7A18" w:rsidP="00181A83">
      <w:pPr>
        <w:rPr>
          <w:szCs w:val="24"/>
          <w:lang w:eastAsia="zh-CN"/>
        </w:rPr>
      </w:pPr>
      <w:r w:rsidRPr="00876CE8">
        <w:rPr>
          <w:rFonts w:hint="eastAsia"/>
          <w:lang w:eastAsia="zh-CN"/>
        </w:rPr>
        <w:lastRenderedPageBreak/>
        <w:t>様</w:t>
      </w:r>
      <w:r w:rsidR="00181A83" w:rsidRPr="00876CE8">
        <w:rPr>
          <w:rFonts w:hint="eastAsia"/>
          <w:szCs w:val="24"/>
          <w:lang w:eastAsia="zh-CN"/>
        </w:rPr>
        <w:t>様式第１２（第１４条関係）</w:t>
      </w:r>
    </w:p>
    <w:p w14:paraId="198AFF6F" w14:textId="77777777" w:rsidR="00181A83" w:rsidRPr="00876CE8" w:rsidRDefault="00181A83" w:rsidP="00181A83">
      <w:pPr>
        <w:rPr>
          <w:szCs w:val="24"/>
          <w:lang w:eastAsia="zh-CN"/>
        </w:rPr>
      </w:pPr>
    </w:p>
    <w:p w14:paraId="0475F402" w14:textId="77777777" w:rsidR="00181A83" w:rsidRPr="00876CE8" w:rsidRDefault="00181A83" w:rsidP="00181A83">
      <w:pPr>
        <w:jc w:val="right"/>
        <w:rPr>
          <w:szCs w:val="24"/>
          <w:lang w:eastAsia="zh-CN"/>
        </w:rPr>
      </w:pPr>
      <w:r w:rsidRPr="00876CE8">
        <w:rPr>
          <w:rFonts w:hint="eastAsia"/>
          <w:szCs w:val="24"/>
          <w:lang w:eastAsia="zh-CN"/>
        </w:rPr>
        <w:t xml:space="preserve">第　</w:t>
      </w:r>
      <w:r w:rsidRPr="00876CE8">
        <w:rPr>
          <w:rFonts w:hint="eastAsia"/>
          <w:szCs w:val="24"/>
        </w:rPr>
        <w:t xml:space="preserve">　　</w:t>
      </w:r>
      <w:r w:rsidRPr="00876CE8">
        <w:rPr>
          <w:rFonts w:hint="eastAsia"/>
          <w:szCs w:val="24"/>
          <w:lang w:eastAsia="zh-CN"/>
        </w:rPr>
        <w:t xml:space="preserve">　　号</w:t>
      </w:r>
    </w:p>
    <w:p w14:paraId="3C1EAA6C" w14:textId="77777777" w:rsidR="00181A83" w:rsidRPr="00876CE8" w:rsidRDefault="00181A83" w:rsidP="00181A83">
      <w:pPr>
        <w:jc w:val="right"/>
        <w:rPr>
          <w:szCs w:val="24"/>
          <w:lang w:eastAsia="zh-CN"/>
        </w:rPr>
      </w:pPr>
      <w:r w:rsidRPr="00876CE8">
        <w:rPr>
          <w:rFonts w:hint="eastAsia"/>
          <w:szCs w:val="24"/>
          <w:lang w:eastAsia="zh-CN"/>
        </w:rPr>
        <w:t>年　　月　　日</w:t>
      </w:r>
    </w:p>
    <w:p w14:paraId="7F7CC5D3" w14:textId="77777777" w:rsidR="00181A83" w:rsidRPr="00876CE8" w:rsidRDefault="00181A83" w:rsidP="00181A83">
      <w:pPr>
        <w:ind w:right="920"/>
        <w:rPr>
          <w:szCs w:val="24"/>
          <w:lang w:eastAsia="zh-CN"/>
        </w:rPr>
      </w:pPr>
    </w:p>
    <w:p w14:paraId="70BE32A0" w14:textId="77777777" w:rsidR="00181A83" w:rsidRPr="00876CE8" w:rsidRDefault="00181A83" w:rsidP="00181A83">
      <w:pPr>
        <w:rPr>
          <w:szCs w:val="24"/>
          <w:lang w:eastAsia="zh-TW"/>
        </w:rPr>
      </w:pPr>
      <w:r w:rsidRPr="00876CE8">
        <w:rPr>
          <w:rFonts w:hint="eastAsia"/>
          <w:szCs w:val="24"/>
          <w:lang w:eastAsia="zh-CN"/>
        </w:rPr>
        <w:t xml:space="preserve">　　　　　　　　　　　　　</w:t>
      </w:r>
      <w:r w:rsidRPr="00876CE8">
        <w:rPr>
          <w:rFonts w:hint="eastAsia"/>
          <w:szCs w:val="24"/>
          <w:lang w:eastAsia="zh-TW"/>
        </w:rPr>
        <w:t>様</w:t>
      </w:r>
    </w:p>
    <w:p w14:paraId="4BA91172" w14:textId="77777777" w:rsidR="00181A83" w:rsidRPr="00876CE8" w:rsidRDefault="00181A83" w:rsidP="00181A83">
      <w:pPr>
        <w:wordWrap w:val="0"/>
        <w:ind w:firstLineChars="1723" w:firstLine="4170"/>
        <w:jc w:val="right"/>
        <w:rPr>
          <w:szCs w:val="24"/>
          <w:lang w:eastAsia="zh-TW"/>
        </w:rPr>
      </w:pPr>
      <w:r w:rsidRPr="00876CE8">
        <w:rPr>
          <w:rFonts w:hint="eastAsia"/>
          <w:szCs w:val="24"/>
          <w:lang w:eastAsia="zh-TW"/>
        </w:rPr>
        <w:t xml:space="preserve">大口町長　　　　　　　　</w:t>
      </w:r>
      <w:r w:rsidR="00222DA1" w:rsidRPr="00876CE8">
        <w:rPr>
          <w:szCs w:val="24"/>
        </w:rPr>
        <w:fldChar w:fldCharType="begin"/>
      </w:r>
      <w:r w:rsidRPr="00876CE8">
        <w:rPr>
          <w:szCs w:val="24"/>
        </w:rPr>
        <w:instrText xml:space="preserve"> </w:instrText>
      </w:r>
      <w:r w:rsidRPr="00876CE8">
        <w:rPr>
          <w:rFonts w:hint="eastAsia"/>
          <w:szCs w:val="24"/>
        </w:rPr>
        <w:instrText>eq \o\ac(□,</w:instrText>
      </w:r>
      <w:r w:rsidRPr="00876CE8">
        <w:rPr>
          <w:rFonts w:hint="eastAsia"/>
          <w:position w:val="2"/>
          <w:sz w:val="14"/>
          <w:szCs w:val="24"/>
        </w:rPr>
        <w:instrText>印</w:instrText>
      </w:r>
      <w:r w:rsidRPr="00876CE8">
        <w:rPr>
          <w:rFonts w:hint="eastAsia"/>
          <w:szCs w:val="24"/>
        </w:rPr>
        <w:instrText>)</w:instrText>
      </w:r>
      <w:r w:rsidR="00222DA1" w:rsidRPr="00876CE8">
        <w:rPr>
          <w:szCs w:val="24"/>
        </w:rPr>
        <w:fldChar w:fldCharType="end"/>
      </w:r>
      <w:r w:rsidRPr="00876CE8">
        <w:rPr>
          <w:rFonts w:hint="eastAsia"/>
          <w:szCs w:val="24"/>
        </w:rPr>
        <w:t xml:space="preserve">　</w:t>
      </w:r>
    </w:p>
    <w:p w14:paraId="300F1CDB" w14:textId="77777777" w:rsidR="00181A83" w:rsidRPr="00876CE8" w:rsidRDefault="00EF4273" w:rsidP="00181A83">
      <w:pPr>
        <w:jc w:val="center"/>
        <w:rPr>
          <w:szCs w:val="24"/>
          <w:lang w:eastAsia="zh-TW"/>
        </w:rPr>
      </w:pPr>
      <w:r w:rsidRPr="00876CE8">
        <w:rPr>
          <w:rFonts w:hint="eastAsia"/>
          <w:szCs w:val="24"/>
          <w:lang w:eastAsia="zh-TW"/>
        </w:rPr>
        <w:t>大口町</w:t>
      </w:r>
      <w:r w:rsidR="00181A83" w:rsidRPr="00876CE8">
        <w:rPr>
          <w:rFonts w:hint="eastAsia"/>
          <w:szCs w:val="24"/>
          <w:lang w:eastAsia="zh-TW"/>
        </w:rPr>
        <w:t>木造住宅耐震改修費補助金交付決定取消通知（返還命令）書</w:t>
      </w:r>
    </w:p>
    <w:p w14:paraId="4ED2BA40" w14:textId="77777777" w:rsidR="00181A83" w:rsidRPr="00876CE8" w:rsidRDefault="00181A83" w:rsidP="00181A83">
      <w:pPr>
        <w:rPr>
          <w:szCs w:val="24"/>
          <w:lang w:eastAsia="zh-TW"/>
        </w:rPr>
      </w:pPr>
    </w:p>
    <w:p w14:paraId="0540080A" w14:textId="77777777" w:rsidR="00181A83" w:rsidRPr="00876CE8" w:rsidRDefault="00EF4273" w:rsidP="00181A83">
      <w:pPr>
        <w:ind w:firstLineChars="400" w:firstLine="968"/>
        <w:rPr>
          <w:szCs w:val="24"/>
        </w:rPr>
      </w:pPr>
      <w:r w:rsidRPr="00876CE8">
        <w:rPr>
          <w:rFonts w:hint="eastAsia"/>
          <w:szCs w:val="24"/>
        </w:rPr>
        <w:t>年　　月　　日付け　　　第　　　　号により交付決定した大口町</w:t>
      </w:r>
      <w:r w:rsidR="00181A83" w:rsidRPr="00876CE8">
        <w:rPr>
          <w:rFonts w:hint="eastAsia"/>
          <w:szCs w:val="24"/>
        </w:rPr>
        <w:t>木造住宅耐震改修費補助金については、当該交付決定を取り消す（とともに、その返還を命ずる）ので通知します。</w:t>
      </w:r>
    </w:p>
    <w:p w14:paraId="0481127F" w14:textId="77777777" w:rsidR="00181A83" w:rsidRPr="00876CE8" w:rsidRDefault="00181A83" w:rsidP="00181A83">
      <w:pPr>
        <w:rPr>
          <w:szCs w:val="24"/>
        </w:rPr>
      </w:pPr>
      <w:r w:rsidRPr="00876CE8">
        <w:rPr>
          <w:rFonts w:hint="eastAsia"/>
          <w:szCs w:val="24"/>
        </w:rPr>
        <w:t xml:space="preserve">　ついては、交付済の下記の金額を速やかに大口町に返還してください。</w:t>
      </w:r>
    </w:p>
    <w:p w14:paraId="66AF41B7" w14:textId="77777777" w:rsidR="00181A83" w:rsidRPr="00876CE8" w:rsidRDefault="00181A83" w:rsidP="00181A83">
      <w:pPr>
        <w:pStyle w:val="aa"/>
      </w:pPr>
      <w:r w:rsidRPr="00876CE8">
        <w:rPr>
          <w:rFonts w:hint="eastAsia"/>
        </w:rPr>
        <w:t>記</w:t>
      </w:r>
    </w:p>
    <w:p w14:paraId="6C78F06E" w14:textId="77777777" w:rsidR="00181A83" w:rsidRPr="00876CE8" w:rsidRDefault="00181A83" w:rsidP="00181A83">
      <w:pPr>
        <w:rPr>
          <w:szCs w:val="24"/>
        </w:rPr>
      </w:pPr>
      <w:r w:rsidRPr="00876CE8">
        <w:rPr>
          <w:rFonts w:hint="eastAsia"/>
          <w:szCs w:val="24"/>
        </w:rPr>
        <w:t>１　返還命令額　　　金　　　　　　　　円</w:t>
      </w:r>
    </w:p>
    <w:p w14:paraId="76AC9BD3" w14:textId="77777777" w:rsidR="00181A83" w:rsidRPr="00504185" w:rsidRDefault="00181A83" w:rsidP="00181A83">
      <w:pPr>
        <w:rPr>
          <w:szCs w:val="24"/>
        </w:rPr>
      </w:pPr>
      <w:r w:rsidRPr="00876CE8">
        <w:rPr>
          <w:rFonts w:hint="eastAsia"/>
          <w:szCs w:val="24"/>
        </w:rPr>
        <w:t>２　返還期限　　　　　　　年　　月　　日</w:t>
      </w:r>
    </w:p>
    <w:p w14:paraId="56E2F532" w14:textId="77777777" w:rsidR="00181A83" w:rsidRPr="00504185" w:rsidRDefault="00181A83" w:rsidP="00181A83">
      <w:pPr>
        <w:rPr>
          <w:szCs w:val="24"/>
        </w:rPr>
      </w:pPr>
    </w:p>
    <w:p w14:paraId="5BE56FA1" w14:textId="77777777" w:rsidR="00181A83" w:rsidRPr="00504185" w:rsidRDefault="00181A83" w:rsidP="00181A83">
      <w:pPr>
        <w:rPr>
          <w:szCs w:val="24"/>
        </w:rPr>
      </w:pPr>
    </w:p>
    <w:p w14:paraId="0BF865FB" w14:textId="77777777" w:rsidR="00181A83" w:rsidRPr="00504185" w:rsidRDefault="00181A83" w:rsidP="00181A83">
      <w:pPr>
        <w:ind w:leftChars="215" w:left="520" w:firstLineChars="100" w:firstLine="222"/>
        <w:rPr>
          <w:rFonts w:ascii="Century"/>
          <w:sz w:val="22"/>
        </w:rPr>
      </w:pPr>
    </w:p>
    <w:p w14:paraId="536D16A3" w14:textId="77777777" w:rsidR="00FA39BF" w:rsidRPr="00504185" w:rsidRDefault="00FA39BF" w:rsidP="00181A83"/>
    <w:sectPr w:rsidR="00FA39BF" w:rsidRPr="00504185" w:rsidSect="00B761C0">
      <w:pgSz w:w="11906" w:h="16838" w:code="9"/>
      <w:pgMar w:top="1701" w:right="1304" w:bottom="1701" w:left="1588" w:header="851" w:footer="567" w:gutter="0"/>
      <w:pgNumType w:fmt="numberInDash" w:chapStyle="1" w:chapSep="emDash"/>
      <w:cols w:space="425"/>
      <w:docGrid w:type="linesAndChars" w:linePitch="479"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F8103" w14:textId="77777777" w:rsidR="009C7997" w:rsidRDefault="009C7997">
      <w:r>
        <w:separator/>
      </w:r>
    </w:p>
  </w:endnote>
  <w:endnote w:type="continuationSeparator" w:id="0">
    <w:p w14:paraId="49565CE2" w14:textId="77777777" w:rsidR="009C7997" w:rsidRDefault="009C7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DBDE0" w14:textId="77777777" w:rsidR="00CC2525" w:rsidRDefault="00222DA1">
    <w:pPr>
      <w:pStyle w:val="a4"/>
      <w:framePr w:wrap="around" w:vAnchor="text" w:hAnchor="margin" w:xAlign="center" w:y="1"/>
      <w:rPr>
        <w:rStyle w:val="a6"/>
      </w:rPr>
    </w:pPr>
    <w:r>
      <w:rPr>
        <w:rStyle w:val="a6"/>
      </w:rPr>
      <w:fldChar w:fldCharType="begin"/>
    </w:r>
    <w:r w:rsidR="00CC2525">
      <w:rPr>
        <w:rStyle w:val="a6"/>
      </w:rPr>
      <w:instrText xml:space="preserve">PAGE  </w:instrText>
    </w:r>
    <w:r>
      <w:rPr>
        <w:rStyle w:val="a6"/>
      </w:rPr>
      <w:fldChar w:fldCharType="end"/>
    </w:r>
  </w:p>
  <w:p w14:paraId="6519FC9C" w14:textId="77777777" w:rsidR="00CC2525" w:rsidRDefault="00CC252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3A5E3" w14:textId="77777777" w:rsidR="009C7997" w:rsidRDefault="009C7997">
      <w:r>
        <w:separator/>
      </w:r>
    </w:p>
  </w:footnote>
  <w:footnote w:type="continuationSeparator" w:id="0">
    <w:p w14:paraId="2FE903C1" w14:textId="77777777" w:rsidR="009C7997" w:rsidRDefault="009C7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045E4"/>
    <w:multiLevelType w:val="hybridMultilevel"/>
    <w:tmpl w:val="89A86D62"/>
    <w:lvl w:ilvl="0" w:tplc="89C48540">
      <w:start w:val="1"/>
      <w:numFmt w:val="decimal"/>
      <w:lvlText w:val="(%1)"/>
      <w:lvlJc w:val="left"/>
      <w:pPr>
        <w:tabs>
          <w:tab w:val="num" w:pos="590"/>
        </w:tabs>
        <w:ind w:left="590" w:hanging="360"/>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num w:numId="1" w16cid:durableId="30424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20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179"/>
    <w:rsid w:val="00002D7B"/>
    <w:rsid w:val="00067884"/>
    <w:rsid w:val="00084630"/>
    <w:rsid w:val="00085FC7"/>
    <w:rsid w:val="000B4F99"/>
    <w:rsid w:val="000F096F"/>
    <w:rsid w:val="000F3DE2"/>
    <w:rsid w:val="000F61C6"/>
    <w:rsid w:val="000F70DF"/>
    <w:rsid w:val="00106B09"/>
    <w:rsid w:val="00115F6C"/>
    <w:rsid w:val="0012146C"/>
    <w:rsid w:val="001256DC"/>
    <w:rsid w:val="00132358"/>
    <w:rsid w:val="00136107"/>
    <w:rsid w:val="00144097"/>
    <w:rsid w:val="00166081"/>
    <w:rsid w:val="0017136B"/>
    <w:rsid w:val="00176C05"/>
    <w:rsid w:val="00181A83"/>
    <w:rsid w:val="001C5611"/>
    <w:rsid w:val="00222DA1"/>
    <w:rsid w:val="00230EF7"/>
    <w:rsid w:val="00235DB0"/>
    <w:rsid w:val="00251582"/>
    <w:rsid w:val="002626A0"/>
    <w:rsid w:val="00267C82"/>
    <w:rsid w:val="0027487F"/>
    <w:rsid w:val="002823B2"/>
    <w:rsid w:val="00283A89"/>
    <w:rsid w:val="00290385"/>
    <w:rsid w:val="0029380A"/>
    <w:rsid w:val="00294515"/>
    <w:rsid w:val="002E42F3"/>
    <w:rsid w:val="00305CB4"/>
    <w:rsid w:val="003151D0"/>
    <w:rsid w:val="00331C38"/>
    <w:rsid w:val="00332F25"/>
    <w:rsid w:val="003407D1"/>
    <w:rsid w:val="003603D1"/>
    <w:rsid w:val="00386627"/>
    <w:rsid w:val="003954F6"/>
    <w:rsid w:val="003E0B07"/>
    <w:rsid w:val="003F1023"/>
    <w:rsid w:val="00402D2F"/>
    <w:rsid w:val="00414774"/>
    <w:rsid w:val="00436D66"/>
    <w:rsid w:val="004508C1"/>
    <w:rsid w:val="004541A4"/>
    <w:rsid w:val="00456BA7"/>
    <w:rsid w:val="004704EB"/>
    <w:rsid w:val="00473EE2"/>
    <w:rsid w:val="004A39DD"/>
    <w:rsid w:val="004B1633"/>
    <w:rsid w:val="004E444A"/>
    <w:rsid w:val="00504185"/>
    <w:rsid w:val="0050738F"/>
    <w:rsid w:val="005219B1"/>
    <w:rsid w:val="00524179"/>
    <w:rsid w:val="005421B6"/>
    <w:rsid w:val="005517FF"/>
    <w:rsid w:val="00561C6B"/>
    <w:rsid w:val="0056546F"/>
    <w:rsid w:val="005714C5"/>
    <w:rsid w:val="005C55A4"/>
    <w:rsid w:val="005F22F3"/>
    <w:rsid w:val="005F3EC7"/>
    <w:rsid w:val="006056E3"/>
    <w:rsid w:val="006207C5"/>
    <w:rsid w:val="00661F54"/>
    <w:rsid w:val="00664F00"/>
    <w:rsid w:val="00681AC4"/>
    <w:rsid w:val="00685D02"/>
    <w:rsid w:val="00697D88"/>
    <w:rsid w:val="006A17ED"/>
    <w:rsid w:val="006A7819"/>
    <w:rsid w:val="00704A46"/>
    <w:rsid w:val="00740946"/>
    <w:rsid w:val="0074235D"/>
    <w:rsid w:val="0075041D"/>
    <w:rsid w:val="00763C99"/>
    <w:rsid w:val="00766A23"/>
    <w:rsid w:val="00794A34"/>
    <w:rsid w:val="007B57EE"/>
    <w:rsid w:val="007E3DBC"/>
    <w:rsid w:val="00804709"/>
    <w:rsid w:val="008223B2"/>
    <w:rsid w:val="00833483"/>
    <w:rsid w:val="00845373"/>
    <w:rsid w:val="00852658"/>
    <w:rsid w:val="00872A34"/>
    <w:rsid w:val="00876CE8"/>
    <w:rsid w:val="00885CA7"/>
    <w:rsid w:val="008960C7"/>
    <w:rsid w:val="0089650A"/>
    <w:rsid w:val="00897E11"/>
    <w:rsid w:val="008B107F"/>
    <w:rsid w:val="008B7B1A"/>
    <w:rsid w:val="008C5D15"/>
    <w:rsid w:val="008C7A18"/>
    <w:rsid w:val="008D3F92"/>
    <w:rsid w:val="008E45D8"/>
    <w:rsid w:val="00917AEC"/>
    <w:rsid w:val="009577D5"/>
    <w:rsid w:val="00982583"/>
    <w:rsid w:val="009835AD"/>
    <w:rsid w:val="0098413E"/>
    <w:rsid w:val="009B0D24"/>
    <w:rsid w:val="009C7397"/>
    <w:rsid w:val="009C7997"/>
    <w:rsid w:val="009D6F3F"/>
    <w:rsid w:val="009E70A5"/>
    <w:rsid w:val="009F102C"/>
    <w:rsid w:val="00A26902"/>
    <w:rsid w:val="00AA6773"/>
    <w:rsid w:val="00AB3B38"/>
    <w:rsid w:val="00AE048E"/>
    <w:rsid w:val="00AF3F25"/>
    <w:rsid w:val="00B173B0"/>
    <w:rsid w:val="00B22A6F"/>
    <w:rsid w:val="00B27501"/>
    <w:rsid w:val="00B31127"/>
    <w:rsid w:val="00B36658"/>
    <w:rsid w:val="00B5438C"/>
    <w:rsid w:val="00B56A43"/>
    <w:rsid w:val="00B7022E"/>
    <w:rsid w:val="00B761C0"/>
    <w:rsid w:val="00B76229"/>
    <w:rsid w:val="00BE02C3"/>
    <w:rsid w:val="00BE4497"/>
    <w:rsid w:val="00BE7C43"/>
    <w:rsid w:val="00C0227F"/>
    <w:rsid w:val="00C02C66"/>
    <w:rsid w:val="00C24989"/>
    <w:rsid w:val="00C31A90"/>
    <w:rsid w:val="00C47DF7"/>
    <w:rsid w:val="00C76B38"/>
    <w:rsid w:val="00C93106"/>
    <w:rsid w:val="00CA2A2B"/>
    <w:rsid w:val="00CC2525"/>
    <w:rsid w:val="00CC2C29"/>
    <w:rsid w:val="00CD0B79"/>
    <w:rsid w:val="00CD500F"/>
    <w:rsid w:val="00CF1D5F"/>
    <w:rsid w:val="00CF315C"/>
    <w:rsid w:val="00D05D41"/>
    <w:rsid w:val="00D20EBD"/>
    <w:rsid w:val="00D446BA"/>
    <w:rsid w:val="00D66CE5"/>
    <w:rsid w:val="00D77527"/>
    <w:rsid w:val="00D94E1B"/>
    <w:rsid w:val="00DC233B"/>
    <w:rsid w:val="00DE1FBF"/>
    <w:rsid w:val="00DE2F7C"/>
    <w:rsid w:val="00DE30D7"/>
    <w:rsid w:val="00DF0FF0"/>
    <w:rsid w:val="00DF251E"/>
    <w:rsid w:val="00E37775"/>
    <w:rsid w:val="00E46507"/>
    <w:rsid w:val="00E60C3C"/>
    <w:rsid w:val="00E91FCB"/>
    <w:rsid w:val="00E9682C"/>
    <w:rsid w:val="00EA280A"/>
    <w:rsid w:val="00EC0A89"/>
    <w:rsid w:val="00EC1309"/>
    <w:rsid w:val="00EC4D44"/>
    <w:rsid w:val="00ED1692"/>
    <w:rsid w:val="00ED4CE2"/>
    <w:rsid w:val="00EF4273"/>
    <w:rsid w:val="00EF47A6"/>
    <w:rsid w:val="00F20B28"/>
    <w:rsid w:val="00F423CB"/>
    <w:rsid w:val="00F43683"/>
    <w:rsid w:val="00F6152F"/>
    <w:rsid w:val="00F63F81"/>
    <w:rsid w:val="00FA005F"/>
    <w:rsid w:val="00FA39BF"/>
    <w:rsid w:val="00FB48DB"/>
    <w:rsid w:val="00FC0498"/>
    <w:rsid w:val="00FE05C6"/>
    <w:rsid w:val="00FE762B"/>
    <w:rsid w:val="00FF21F9"/>
    <w:rsid w:val="00FF6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1CAADB"/>
  <w15:docId w15:val="{D0E3E9C9-CE7F-409C-8EF4-DE309AE0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1127"/>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31127"/>
    <w:pPr>
      <w:ind w:left="236" w:hangingChars="100" w:hanging="236"/>
    </w:pPr>
  </w:style>
  <w:style w:type="paragraph" w:styleId="2">
    <w:name w:val="Body Text Indent 2"/>
    <w:basedOn w:val="a"/>
    <w:rsid w:val="00B31127"/>
    <w:pPr>
      <w:ind w:left="945" w:hangingChars="400" w:hanging="945"/>
    </w:pPr>
  </w:style>
  <w:style w:type="paragraph" w:styleId="3">
    <w:name w:val="Body Text Indent 3"/>
    <w:basedOn w:val="a"/>
    <w:rsid w:val="00B761C0"/>
    <w:pPr>
      <w:ind w:left="709" w:hangingChars="300" w:hanging="709"/>
    </w:pPr>
    <w:rPr>
      <w:kern w:val="0"/>
    </w:rPr>
  </w:style>
  <w:style w:type="paragraph" w:styleId="a4">
    <w:name w:val="footer"/>
    <w:basedOn w:val="a"/>
    <w:link w:val="a5"/>
    <w:rsid w:val="00B31127"/>
    <w:pPr>
      <w:tabs>
        <w:tab w:val="center" w:pos="4252"/>
        <w:tab w:val="right" w:pos="8504"/>
      </w:tabs>
      <w:snapToGrid w:val="0"/>
    </w:pPr>
  </w:style>
  <w:style w:type="character" w:styleId="a6">
    <w:name w:val="page number"/>
    <w:basedOn w:val="a0"/>
    <w:rsid w:val="00B31127"/>
  </w:style>
  <w:style w:type="paragraph" w:styleId="a7">
    <w:name w:val="header"/>
    <w:basedOn w:val="a"/>
    <w:rsid w:val="00B31127"/>
    <w:pPr>
      <w:tabs>
        <w:tab w:val="center" w:pos="4252"/>
        <w:tab w:val="right" w:pos="8504"/>
      </w:tabs>
      <w:snapToGrid w:val="0"/>
    </w:pPr>
  </w:style>
  <w:style w:type="table" w:styleId="a8">
    <w:name w:val="Table Grid"/>
    <w:basedOn w:val="a1"/>
    <w:uiPriority w:val="59"/>
    <w:rsid w:val="00FA39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4704EB"/>
    <w:rPr>
      <w:rFonts w:ascii="Arial" w:eastAsia="ＭＳ ゴシック" w:hAnsi="Arial"/>
      <w:sz w:val="18"/>
      <w:szCs w:val="18"/>
    </w:rPr>
  </w:style>
  <w:style w:type="paragraph" w:styleId="aa">
    <w:name w:val="Note Heading"/>
    <w:basedOn w:val="a"/>
    <w:next w:val="a"/>
    <w:link w:val="ab"/>
    <w:rsid w:val="008C7A18"/>
    <w:pPr>
      <w:jc w:val="center"/>
    </w:pPr>
    <w:rPr>
      <w:szCs w:val="24"/>
    </w:rPr>
  </w:style>
  <w:style w:type="character" w:customStyle="1" w:styleId="a5">
    <w:name w:val="フッター (文字)"/>
    <w:basedOn w:val="a0"/>
    <w:link w:val="a4"/>
    <w:rsid w:val="006207C5"/>
    <w:rPr>
      <w:rFonts w:ascii="ＭＳ 明朝"/>
      <w:kern w:val="2"/>
      <w:sz w:val="24"/>
    </w:rPr>
  </w:style>
  <w:style w:type="character" w:customStyle="1" w:styleId="ab">
    <w:name w:val="記 (文字)"/>
    <w:basedOn w:val="a0"/>
    <w:link w:val="aa"/>
    <w:rsid w:val="0027487F"/>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39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E8CB8-2AE1-4875-8BD3-B25B6B522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3</Pages>
  <Words>2194</Words>
  <Characters>1677</Characters>
  <Application>Microsoft Office Word</Application>
  <DocSecurity>0</DocSecurity>
  <Lines>1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口町宅地開発等に関する指導要綱</vt:lpstr>
      <vt:lpstr>大口町宅地開発等に関する指導要綱</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口町宅地開発等に関する指導要綱</dc:title>
  <dc:subject/>
  <dc:creator>小島金彦</dc:creator>
  <cp:keywords/>
  <dc:description/>
  <cp:lastModifiedBy>大胡田 晃充</cp:lastModifiedBy>
  <cp:revision>22</cp:revision>
  <cp:lastPrinted>2016-09-12T01:51:00Z</cp:lastPrinted>
  <dcterms:created xsi:type="dcterms:W3CDTF">2017-04-06T03:01:00Z</dcterms:created>
  <dcterms:modified xsi:type="dcterms:W3CDTF">2026-04-02T01:03:00Z</dcterms:modified>
</cp:coreProperties>
</file>